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AB747" w14:textId="77777777" w:rsidR="006C6C8F" w:rsidRDefault="006C6C8F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3FEBF" w14:textId="77777777" w:rsidR="006C6C8F" w:rsidRDefault="006C6C8F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853089" w14:textId="77777777" w:rsidR="006C6C8F" w:rsidRDefault="006C6C8F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2EA509" w14:textId="77777777" w:rsidR="006C6C8F" w:rsidRDefault="006C6C8F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E2A78" w14:textId="77777777" w:rsidR="006C6C8F" w:rsidRDefault="006C6C8F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0B2F3" w14:textId="77777777" w:rsidR="006C6C8F" w:rsidRDefault="006C6C8F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A5066" w14:textId="77777777" w:rsidR="006C6C8F" w:rsidRDefault="006C6C8F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C82DA" w14:textId="77777777" w:rsidR="006C6C8F" w:rsidRDefault="006C6C8F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DFBC7" w14:textId="77777777" w:rsidR="006C6C8F" w:rsidRDefault="006C6C8F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99793B" w14:textId="77777777" w:rsidR="006C6C8F" w:rsidRDefault="006C6C8F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084921" w14:textId="77777777" w:rsidR="006C6C8F" w:rsidRDefault="006C6C8F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2CD296" w14:textId="5FA0EB40" w:rsidR="00075640" w:rsidRDefault="006C6C8F" w:rsidP="006C6C8F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8 июня 2022 года № 610</w:t>
      </w:r>
    </w:p>
    <w:p w14:paraId="6E9F4742" w14:textId="6F7D9194" w:rsidR="006C6C8F" w:rsidRDefault="006C6C8F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78D40" w14:textId="77777777" w:rsidR="002E3AA8" w:rsidRPr="00B53EF5" w:rsidRDefault="002E3AA8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2920A" w14:textId="77777777" w:rsidR="001E2E37" w:rsidRPr="00B53EF5" w:rsidRDefault="001E2E37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14:paraId="6E794F8A" w14:textId="77777777" w:rsidR="001E2E37" w:rsidRPr="00B53EF5" w:rsidRDefault="001E2E37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</w:t>
      </w:r>
    </w:p>
    <w:p w14:paraId="3EED4D08" w14:textId="77777777" w:rsidR="001E2E37" w:rsidRPr="00B53EF5" w:rsidRDefault="00BD2525" w:rsidP="00164837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53EF5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106DC6" w:rsidRPr="00B53EF5">
        <w:rPr>
          <w:rFonts w:ascii="Times New Roman" w:hAnsi="Times New Roman"/>
          <w:b/>
          <w:bCs/>
          <w:sz w:val="28"/>
          <w:szCs w:val="28"/>
        </w:rPr>
        <w:t>24</w:t>
      </w:r>
      <w:r w:rsidRPr="00B53EF5">
        <w:rPr>
          <w:rFonts w:ascii="Times New Roman" w:hAnsi="Times New Roman"/>
          <w:b/>
          <w:bCs/>
          <w:sz w:val="28"/>
          <w:szCs w:val="28"/>
        </w:rPr>
        <w:t xml:space="preserve"> декабря 202</w:t>
      </w:r>
      <w:r w:rsidR="00106DC6" w:rsidRPr="00B53EF5">
        <w:rPr>
          <w:rFonts w:ascii="Times New Roman" w:hAnsi="Times New Roman"/>
          <w:b/>
          <w:bCs/>
          <w:sz w:val="28"/>
          <w:szCs w:val="28"/>
        </w:rPr>
        <w:t>1</w:t>
      </w:r>
      <w:r w:rsidRPr="00B53EF5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106DC6" w:rsidRPr="00B53EF5">
        <w:rPr>
          <w:rFonts w:ascii="Times New Roman" w:hAnsi="Times New Roman"/>
          <w:b/>
          <w:bCs/>
          <w:sz w:val="28"/>
          <w:szCs w:val="28"/>
        </w:rPr>
        <w:t>1471</w:t>
      </w:r>
    </w:p>
    <w:p w14:paraId="30B0F4F6" w14:textId="77777777" w:rsidR="000D7467" w:rsidRPr="00B53EF5" w:rsidRDefault="000D7467" w:rsidP="001648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25F08" w14:textId="77777777" w:rsidR="000D7467" w:rsidRPr="00B53EF5" w:rsidRDefault="000D7467" w:rsidP="001648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46B54" w14:textId="77777777" w:rsidR="001E2E37" w:rsidRPr="00B53EF5" w:rsidRDefault="001E2E37" w:rsidP="00164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оответствии с Уставом Пугачевского муниципального района администрация Пугачевского муниципального района ПОСТАНОВЛЯЕТ:</w:t>
      </w:r>
    </w:p>
    <w:p w14:paraId="63C662E9" w14:textId="77777777" w:rsidR="002D4535" w:rsidRPr="00B53EF5" w:rsidRDefault="001E2E37" w:rsidP="002D453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</w:t>
      </w:r>
      <w:r w:rsidR="00655D93" w:rsidRPr="00B53EF5">
        <w:rPr>
          <w:rFonts w:ascii="Times New Roman" w:hAnsi="Times New Roman" w:cs="Times New Roman"/>
          <w:sz w:val="28"/>
          <w:szCs w:val="28"/>
        </w:rPr>
        <w:t xml:space="preserve"> </w:t>
      </w:r>
      <w:r w:rsidRPr="00B53EF5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  <w:r w:rsidR="00BD2525" w:rsidRPr="00B53EF5">
        <w:rPr>
          <w:rFonts w:ascii="Times New Roman" w:hAnsi="Times New Roman"/>
          <w:bCs/>
          <w:sz w:val="28"/>
          <w:szCs w:val="28"/>
        </w:rPr>
        <w:t>от</w:t>
      </w:r>
      <w:r w:rsidR="000D7467" w:rsidRPr="00B53EF5">
        <w:rPr>
          <w:rFonts w:ascii="Times New Roman" w:hAnsi="Times New Roman"/>
          <w:bCs/>
          <w:sz w:val="28"/>
          <w:szCs w:val="28"/>
        </w:rPr>
        <w:t xml:space="preserve"> </w:t>
      </w:r>
      <w:r w:rsidR="00BD2525" w:rsidRPr="00B53EF5">
        <w:rPr>
          <w:rFonts w:ascii="Times New Roman" w:hAnsi="Times New Roman"/>
          <w:bCs/>
          <w:sz w:val="28"/>
          <w:szCs w:val="28"/>
        </w:rPr>
        <w:t>2</w:t>
      </w:r>
      <w:r w:rsidR="00106DC6" w:rsidRPr="00B53EF5">
        <w:rPr>
          <w:rFonts w:ascii="Times New Roman" w:hAnsi="Times New Roman"/>
          <w:bCs/>
          <w:sz w:val="28"/>
          <w:szCs w:val="28"/>
        </w:rPr>
        <w:t>4</w:t>
      </w:r>
      <w:r w:rsidR="000D7467" w:rsidRPr="00B53EF5">
        <w:rPr>
          <w:rFonts w:ascii="Times New Roman" w:hAnsi="Times New Roman"/>
          <w:bCs/>
          <w:sz w:val="28"/>
          <w:szCs w:val="28"/>
        </w:rPr>
        <w:t xml:space="preserve"> </w:t>
      </w:r>
      <w:r w:rsidR="00BD2525" w:rsidRPr="00B53EF5">
        <w:rPr>
          <w:rFonts w:ascii="Times New Roman" w:hAnsi="Times New Roman"/>
          <w:bCs/>
          <w:sz w:val="28"/>
          <w:szCs w:val="28"/>
        </w:rPr>
        <w:t>декабря 202</w:t>
      </w:r>
      <w:r w:rsidR="00106DC6" w:rsidRPr="00B53EF5">
        <w:rPr>
          <w:rFonts w:ascii="Times New Roman" w:hAnsi="Times New Roman"/>
          <w:bCs/>
          <w:sz w:val="28"/>
          <w:szCs w:val="28"/>
        </w:rPr>
        <w:t>1</w:t>
      </w:r>
      <w:r w:rsidR="00BD2525" w:rsidRPr="00B53EF5">
        <w:rPr>
          <w:rFonts w:ascii="Times New Roman" w:hAnsi="Times New Roman"/>
          <w:bCs/>
          <w:sz w:val="28"/>
          <w:szCs w:val="28"/>
        </w:rPr>
        <w:t xml:space="preserve"> года №</w:t>
      </w:r>
      <w:r w:rsidR="00894812" w:rsidRPr="00B53EF5">
        <w:rPr>
          <w:rFonts w:ascii="Times New Roman" w:hAnsi="Times New Roman"/>
          <w:bCs/>
          <w:sz w:val="28"/>
          <w:szCs w:val="28"/>
        </w:rPr>
        <w:t> </w:t>
      </w:r>
      <w:r w:rsidR="00BD2525" w:rsidRPr="00B53EF5">
        <w:rPr>
          <w:rFonts w:ascii="Times New Roman" w:hAnsi="Times New Roman"/>
          <w:bCs/>
          <w:sz w:val="28"/>
          <w:szCs w:val="28"/>
        </w:rPr>
        <w:t>1</w:t>
      </w:r>
      <w:r w:rsidR="00106DC6" w:rsidRPr="00B53EF5">
        <w:rPr>
          <w:rFonts w:ascii="Times New Roman" w:hAnsi="Times New Roman"/>
          <w:bCs/>
          <w:sz w:val="28"/>
          <w:szCs w:val="28"/>
        </w:rPr>
        <w:t>471</w:t>
      </w:r>
      <w:r w:rsidR="00655D93" w:rsidRPr="00B53EF5">
        <w:rPr>
          <w:rFonts w:ascii="Times New Roman" w:hAnsi="Times New Roman"/>
          <w:bCs/>
          <w:sz w:val="28"/>
          <w:szCs w:val="28"/>
        </w:rPr>
        <w:t xml:space="preserve"> </w:t>
      </w:r>
      <w:r w:rsidRPr="00B53EF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образования Пугачевского муниципального района</w:t>
      </w:r>
      <w:r w:rsidR="00894812" w:rsidRPr="00B53EF5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B53EF5">
        <w:rPr>
          <w:rFonts w:ascii="Times New Roman" w:hAnsi="Times New Roman" w:cs="Times New Roman"/>
          <w:sz w:val="28"/>
          <w:szCs w:val="28"/>
        </w:rPr>
        <w:t xml:space="preserve"> на 202</w:t>
      </w:r>
      <w:r w:rsidR="00106DC6" w:rsidRPr="00B53EF5">
        <w:rPr>
          <w:rFonts w:ascii="Times New Roman" w:hAnsi="Times New Roman" w:cs="Times New Roman"/>
          <w:sz w:val="28"/>
          <w:szCs w:val="28"/>
        </w:rPr>
        <w:t>2</w:t>
      </w:r>
      <w:r w:rsidRPr="00B53EF5">
        <w:rPr>
          <w:rFonts w:ascii="Times New Roman" w:hAnsi="Times New Roman" w:cs="Times New Roman"/>
          <w:sz w:val="28"/>
          <w:szCs w:val="28"/>
        </w:rPr>
        <w:t>-202</w:t>
      </w:r>
      <w:r w:rsidR="00106DC6" w:rsidRPr="00B53EF5">
        <w:rPr>
          <w:rFonts w:ascii="Times New Roman" w:hAnsi="Times New Roman" w:cs="Times New Roman"/>
          <w:sz w:val="28"/>
          <w:szCs w:val="28"/>
        </w:rPr>
        <w:t>4</w:t>
      </w:r>
      <w:r w:rsidRPr="00B53EF5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14:paraId="4CCD65FA" w14:textId="77777777" w:rsidR="00276542" w:rsidRPr="00B53EF5" w:rsidRDefault="00276542" w:rsidP="001648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EF5">
        <w:rPr>
          <w:rFonts w:ascii="Times New Roman" w:hAnsi="Times New Roman"/>
          <w:sz w:val="28"/>
          <w:szCs w:val="28"/>
        </w:rPr>
        <w:t>в приложении:</w:t>
      </w:r>
    </w:p>
    <w:p w14:paraId="7ECDFFC8" w14:textId="77777777" w:rsidR="0085347F" w:rsidRPr="00B53EF5" w:rsidRDefault="0085347F" w:rsidP="008534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EF5"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14:paraId="3FDAA54D" w14:textId="77777777" w:rsidR="007F7D27" w:rsidRPr="00B53EF5" w:rsidRDefault="007F7D27" w:rsidP="008534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EF5">
        <w:rPr>
          <w:rFonts w:ascii="Times New Roman" w:hAnsi="Times New Roman"/>
          <w:sz w:val="28"/>
          <w:szCs w:val="28"/>
        </w:rPr>
        <w:t>в позиции «Целевые индикаторы и показатели программы»:</w:t>
      </w:r>
    </w:p>
    <w:p w14:paraId="42044860" w14:textId="77777777" w:rsidR="007F7D27" w:rsidRPr="00B53EF5" w:rsidRDefault="00EB2861" w:rsidP="008534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EF5">
        <w:rPr>
          <w:rFonts w:ascii="Times New Roman" w:hAnsi="Times New Roman"/>
          <w:sz w:val="28"/>
          <w:szCs w:val="28"/>
        </w:rPr>
        <w:t xml:space="preserve">строку </w:t>
      </w:r>
      <w:r w:rsidR="00D4546B">
        <w:rPr>
          <w:rFonts w:ascii="Times New Roman" w:hAnsi="Times New Roman"/>
          <w:sz w:val="28"/>
          <w:szCs w:val="28"/>
        </w:rPr>
        <w:t>сорок вторую</w:t>
      </w:r>
      <w:r w:rsidR="00E170F3" w:rsidRPr="00B53EF5">
        <w:rPr>
          <w:rFonts w:ascii="Times New Roman" w:hAnsi="Times New Roman"/>
          <w:sz w:val="28"/>
          <w:szCs w:val="28"/>
        </w:rPr>
        <w:t xml:space="preserve"> </w:t>
      </w:r>
      <w:r w:rsidR="008C3A7F" w:rsidRPr="00B53EF5">
        <w:rPr>
          <w:rFonts w:ascii="Times New Roman" w:hAnsi="Times New Roman"/>
          <w:sz w:val="28"/>
          <w:szCs w:val="28"/>
        </w:rPr>
        <w:t>исключить;</w:t>
      </w:r>
    </w:p>
    <w:p w14:paraId="395956B4" w14:textId="77777777" w:rsidR="0085347F" w:rsidRPr="00B53EF5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позиции «Финансовое обеспечение программы»:</w:t>
      </w:r>
    </w:p>
    <w:p w14:paraId="33600A56" w14:textId="77777777" w:rsidR="0085347F" w:rsidRPr="00B53EF5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>в строке «всего по муниципальной программе» цифры «</w:t>
      </w:r>
      <w:r w:rsidR="00F35DB0" w:rsidRPr="00B53EF5">
        <w:rPr>
          <w:rFonts w:ascii="Times New Roman" w:hAnsi="Times New Roman" w:cs="Times New Roman"/>
          <w:sz w:val="28"/>
          <w:szCs w:val="28"/>
        </w:rPr>
        <w:t>2392685,5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F35DB0" w:rsidRPr="00B53EF5">
        <w:rPr>
          <w:rFonts w:ascii="Times New Roman" w:hAnsi="Times New Roman" w:cs="Times New Roman"/>
          <w:sz w:val="28"/>
          <w:szCs w:val="28"/>
        </w:rPr>
        <w:t>2400243,8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6796202" w14:textId="77777777" w:rsidR="0085347F" w:rsidRPr="00B53EF5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 xml:space="preserve"> бюджет»: цифры «</w:t>
      </w:r>
      <w:r w:rsidR="00F35DB0" w:rsidRPr="00B53EF5">
        <w:rPr>
          <w:rFonts w:ascii="Times New Roman" w:hAnsi="Times New Roman" w:cs="Times New Roman"/>
          <w:sz w:val="28"/>
          <w:szCs w:val="28"/>
        </w:rPr>
        <w:t>536838,0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F35DB0" w:rsidRPr="00B53EF5">
        <w:rPr>
          <w:rFonts w:ascii="Times New Roman" w:hAnsi="Times New Roman" w:cs="Times New Roman"/>
          <w:sz w:val="28"/>
          <w:szCs w:val="28"/>
        </w:rPr>
        <w:t>543941,3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9B19541" w14:textId="77777777" w:rsidR="0085347F" w:rsidRPr="00B53EF5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F35DB0" w:rsidRPr="00B53EF5">
        <w:rPr>
          <w:rFonts w:ascii="Times New Roman" w:hAnsi="Times New Roman" w:cs="Times New Roman"/>
          <w:sz w:val="28"/>
          <w:szCs w:val="28"/>
        </w:rPr>
        <w:t>197417,1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721D3" w:rsidRPr="00B53EF5">
        <w:rPr>
          <w:rFonts w:ascii="Times New Roman" w:hAnsi="Times New Roman" w:cs="Times New Roman"/>
          <w:sz w:val="28"/>
          <w:szCs w:val="28"/>
        </w:rPr>
        <w:t>198719,2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CB7D719" w14:textId="77777777" w:rsidR="00CF2176" w:rsidRPr="00B53EF5" w:rsidRDefault="00CF2176" w:rsidP="00CF217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C721D3" w:rsidRPr="00B53EF5">
        <w:rPr>
          <w:rFonts w:ascii="Times New Roman" w:hAnsi="Times New Roman" w:cs="Times New Roman"/>
          <w:sz w:val="28"/>
          <w:szCs w:val="28"/>
        </w:rPr>
        <w:t>167507,0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721D3" w:rsidRPr="00B53EF5">
        <w:rPr>
          <w:rFonts w:ascii="Times New Roman" w:hAnsi="Times New Roman" w:cs="Times New Roman"/>
          <w:sz w:val="28"/>
          <w:szCs w:val="28"/>
        </w:rPr>
        <w:t>170675,7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3C3B6EC" w14:textId="77777777" w:rsidR="00CF2176" w:rsidRPr="00B53EF5" w:rsidRDefault="00CF2176" w:rsidP="00CF217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C721D3" w:rsidRPr="00B53EF5">
        <w:rPr>
          <w:rFonts w:ascii="Times New Roman" w:hAnsi="Times New Roman" w:cs="Times New Roman"/>
          <w:sz w:val="28"/>
          <w:szCs w:val="28"/>
        </w:rPr>
        <w:t>171458,9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721D3" w:rsidRPr="00B53EF5">
        <w:rPr>
          <w:rFonts w:ascii="Times New Roman" w:hAnsi="Times New Roman" w:cs="Times New Roman"/>
          <w:sz w:val="28"/>
          <w:szCs w:val="28"/>
        </w:rPr>
        <w:t>174546,4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64D313C" w14:textId="77777777" w:rsidR="0085347F" w:rsidRPr="00B53EF5" w:rsidRDefault="0085347F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EF5">
        <w:rPr>
          <w:rFonts w:ascii="Times New Roman" w:hAnsi="Times New Roman" w:cs="Times New Roman"/>
          <w:bCs/>
          <w:sz w:val="28"/>
          <w:szCs w:val="28"/>
        </w:rPr>
        <w:t>в п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B53EF5">
        <w:rPr>
          <w:rFonts w:ascii="Times New Roman" w:hAnsi="Times New Roman" w:cs="Times New Roman"/>
          <w:bCs/>
          <w:sz w:val="28"/>
          <w:szCs w:val="28"/>
        </w:rPr>
        <w:t>и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 к муниципальной</w:t>
      </w:r>
      <w:r w:rsidR="00C721D3"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B53EF5">
        <w:rPr>
          <w:rFonts w:ascii="Times New Roman" w:hAnsi="Times New Roman" w:cs="Times New Roman"/>
          <w:sz w:val="28"/>
          <w:szCs w:val="28"/>
        </w:rPr>
        <w:t xml:space="preserve">Развитие образования Пугачевского муниципального района </w:t>
      </w:r>
      <w:r w:rsidR="00A8184A" w:rsidRPr="00B53EF5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B53EF5">
        <w:rPr>
          <w:rFonts w:ascii="Times New Roman" w:hAnsi="Times New Roman" w:cs="Times New Roman"/>
          <w:sz w:val="28"/>
          <w:szCs w:val="28"/>
        </w:rPr>
        <w:t>на 202</w:t>
      </w:r>
      <w:r w:rsidR="003F31E8" w:rsidRPr="00B53EF5">
        <w:rPr>
          <w:rFonts w:ascii="Times New Roman" w:hAnsi="Times New Roman" w:cs="Times New Roman"/>
          <w:sz w:val="28"/>
          <w:szCs w:val="28"/>
        </w:rPr>
        <w:t>2</w:t>
      </w:r>
      <w:r w:rsidRPr="00B53EF5">
        <w:rPr>
          <w:rFonts w:ascii="Times New Roman" w:hAnsi="Times New Roman" w:cs="Times New Roman"/>
          <w:sz w:val="28"/>
          <w:szCs w:val="28"/>
        </w:rPr>
        <w:t>-202</w:t>
      </w:r>
      <w:r w:rsidR="003F31E8" w:rsidRPr="00B53EF5">
        <w:rPr>
          <w:rFonts w:ascii="Times New Roman" w:hAnsi="Times New Roman" w:cs="Times New Roman"/>
          <w:sz w:val="28"/>
          <w:szCs w:val="28"/>
        </w:rPr>
        <w:t>4</w:t>
      </w:r>
      <w:r w:rsidRPr="00B53EF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53EF5">
        <w:rPr>
          <w:rFonts w:ascii="Times New Roman" w:hAnsi="Times New Roman" w:cs="Times New Roman"/>
          <w:bCs/>
          <w:sz w:val="28"/>
          <w:szCs w:val="28"/>
        </w:rPr>
        <w:t>:</w:t>
      </w:r>
    </w:p>
    <w:p w14:paraId="7A6698CB" w14:textId="77777777" w:rsidR="0085347F" w:rsidRPr="00B53EF5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7523F4"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1:</w:t>
      </w:r>
    </w:p>
    <w:p w14:paraId="4D00A752" w14:textId="77777777" w:rsidR="0085347F" w:rsidRPr="00B53EF5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2D1FCD22" w14:textId="77777777" w:rsidR="0085347F" w:rsidRPr="00B53EF5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B53EF5">
        <w:rPr>
          <w:rFonts w:ascii="Times New Roman" w:hAnsi="Times New Roman" w:cs="Times New Roman"/>
          <w:sz w:val="28"/>
          <w:szCs w:val="28"/>
        </w:rPr>
        <w:t>под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C721D3" w:rsidRPr="00B53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F4" w:rsidRPr="00B53EF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B53EF5">
        <w:rPr>
          <w:rFonts w:ascii="Times New Roman" w:hAnsi="Times New Roman" w:cs="Times New Roman"/>
          <w:sz w:val="28"/>
          <w:szCs w:val="28"/>
        </w:rPr>
        <w:t>1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C721D3" w:rsidRPr="00B53EF5">
        <w:rPr>
          <w:rFonts w:ascii="Times New Roman" w:eastAsia="Times New Roman" w:hAnsi="Times New Roman" w:cs="Times New Roman"/>
          <w:sz w:val="28"/>
          <w:szCs w:val="28"/>
        </w:rPr>
        <w:t>1552715,6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721D3" w:rsidRPr="00B53EF5">
        <w:rPr>
          <w:rFonts w:ascii="Times New Roman" w:eastAsia="Times New Roman" w:hAnsi="Times New Roman" w:cs="Times New Roman"/>
          <w:sz w:val="28"/>
          <w:szCs w:val="28"/>
        </w:rPr>
        <w:t>1553317,6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80D4ABF" w14:textId="77777777" w:rsidR="0085347F" w:rsidRPr="00B53EF5" w:rsidRDefault="0085347F" w:rsidP="0075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lastRenderedPageBreak/>
        <w:t xml:space="preserve">в строке «местный 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бюджет»</w:t>
      </w:r>
      <w:r w:rsidR="001316B3" w:rsidRPr="00B53EF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90002F" w:rsidRPr="00B53EF5">
        <w:rPr>
          <w:rFonts w:ascii="Times New Roman" w:hAnsi="Times New Roman" w:cs="Times New Roman"/>
          <w:sz w:val="28"/>
          <w:szCs w:val="28"/>
        </w:rPr>
        <w:t>168668,3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90002F" w:rsidRPr="00B53EF5">
        <w:rPr>
          <w:rFonts w:ascii="Times New Roman" w:hAnsi="Times New Roman" w:cs="Times New Roman"/>
          <w:sz w:val="28"/>
          <w:szCs w:val="28"/>
        </w:rPr>
        <w:t>169270,3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0F96078" w14:textId="77777777" w:rsidR="0085347F" w:rsidRPr="00B53EF5" w:rsidRDefault="0085347F" w:rsidP="007510C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C721D3" w:rsidRPr="00B53EF5">
        <w:rPr>
          <w:rFonts w:ascii="Times New Roman" w:hAnsi="Times New Roman" w:cs="Times New Roman"/>
          <w:sz w:val="28"/>
          <w:szCs w:val="28"/>
        </w:rPr>
        <w:t>66301,5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721D3" w:rsidRPr="00B53EF5">
        <w:rPr>
          <w:rFonts w:ascii="Times New Roman" w:hAnsi="Times New Roman" w:cs="Times New Roman"/>
          <w:sz w:val="28"/>
          <w:szCs w:val="28"/>
        </w:rPr>
        <w:t>66903,5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9F6C8B1" w14:textId="77777777" w:rsidR="00C721D3" w:rsidRPr="00B53EF5" w:rsidRDefault="00C721D3" w:rsidP="00C721D3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EF5">
        <w:rPr>
          <w:rFonts w:ascii="Times New Roman" w:hAnsi="Times New Roman" w:cs="Times New Roman"/>
          <w:bCs/>
          <w:sz w:val="28"/>
          <w:szCs w:val="28"/>
        </w:rPr>
        <w:t>в п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B53EF5">
        <w:rPr>
          <w:rFonts w:ascii="Times New Roman" w:hAnsi="Times New Roman" w:cs="Times New Roman"/>
          <w:bCs/>
          <w:sz w:val="28"/>
          <w:szCs w:val="28"/>
        </w:rPr>
        <w:t>и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 к муниципальной программе «</w:t>
      </w:r>
      <w:r w:rsidRPr="00B53EF5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Саратовской области на 2022-2024 годы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53EF5">
        <w:rPr>
          <w:rFonts w:ascii="Times New Roman" w:hAnsi="Times New Roman" w:cs="Times New Roman"/>
          <w:bCs/>
          <w:sz w:val="28"/>
          <w:szCs w:val="28"/>
        </w:rPr>
        <w:t>:</w:t>
      </w:r>
    </w:p>
    <w:p w14:paraId="7B7DF3C2" w14:textId="77777777" w:rsidR="00C721D3" w:rsidRPr="00B53EF5" w:rsidRDefault="00C721D3" w:rsidP="00C721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2:</w:t>
      </w:r>
    </w:p>
    <w:p w14:paraId="29FD41EE" w14:textId="77777777" w:rsidR="00C721D3" w:rsidRPr="00B53EF5" w:rsidRDefault="00C721D3" w:rsidP="00C721D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73D70307" w14:textId="77777777" w:rsidR="00C721D3" w:rsidRPr="00B53EF5" w:rsidRDefault="00C721D3" w:rsidP="00C72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B53EF5">
        <w:rPr>
          <w:rFonts w:ascii="Times New Roman" w:hAnsi="Times New Roman" w:cs="Times New Roman"/>
          <w:sz w:val="28"/>
          <w:szCs w:val="28"/>
        </w:rPr>
        <w:t>под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программе № 2» цифры «80,0» заменить цифрами «87,5»;</w:t>
      </w:r>
    </w:p>
    <w:p w14:paraId="1A9C0CE5" w14:textId="77777777" w:rsidR="00C721D3" w:rsidRPr="00B53EF5" w:rsidRDefault="00C721D3" w:rsidP="00C7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«местный 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бюджет»: цифры «80,0» заменить цифрами «</w:t>
      </w:r>
      <w:r w:rsidRPr="00B53EF5">
        <w:rPr>
          <w:rFonts w:ascii="Times New Roman" w:hAnsi="Times New Roman" w:cs="Times New Roman"/>
          <w:sz w:val="28"/>
          <w:szCs w:val="28"/>
        </w:rPr>
        <w:t>87,5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FA76FA6" w14:textId="77777777" w:rsidR="0085347F" w:rsidRPr="00B53EF5" w:rsidRDefault="0085347F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EF5">
        <w:rPr>
          <w:rFonts w:ascii="Times New Roman" w:hAnsi="Times New Roman" w:cs="Times New Roman"/>
          <w:bCs/>
          <w:sz w:val="28"/>
          <w:szCs w:val="28"/>
        </w:rPr>
        <w:t>в п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B53EF5">
        <w:rPr>
          <w:rFonts w:ascii="Times New Roman" w:hAnsi="Times New Roman" w:cs="Times New Roman"/>
          <w:bCs/>
          <w:sz w:val="28"/>
          <w:szCs w:val="28"/>
        </w:rPr>
        <w:t>и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 к муниципальной</w:t>
      </w:r>
      <w:r w:rsidR="00C721D3"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B53EF5">
        <w:rPr>
          <w:rFonts w:ascii="Times New Roman" w:hAnsi="Times New Roman" w:cs="Times New Roman"/>
          <w:sz w:val="28"/>
          <w:szCs w:val="28"/>
        </w:rPr>
        <w:t>Развитие образования Пугачевско</w:t>
      </w:r>
      <w:r w:rsidR="003F31E8" w:rsidRPr="00B53EF5">
        <w:rPr>
          <w:rFonts w:ascii="Times New Roman" w:hAnsi="Times New Roman" w:cs="Times New Roman"/>
          <w:sz w:val="28"/>
          <w:szCs w:val="28"/>
        </w:rPr>
        <w:t xml:space="preserve">го муниципального района </w:t>
      </w:r>
      <w:r w:rsidR="00844ECC" w:rsidRPr="00B53EF5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3F31E8" w:rsidRPr="00B53EF5">
        <w:rPr>
          <w:rFonts w:ascii="Times New Roman" w:hAnsi="Times New Roman" w:cs="Times New Roman"/>
          <w:sz w:val="28"/>
          <w:szCs w:val="28"/>
        </w:rPr>
        <w:t>на 2022</w:t>
      </w:r>
      <w:r w:rsidRPr="00B53EF5">
        <w:rPr>
          <w:rFonts w:ascii="Times New Roman" w:hAnsi="Times New Roman" w:cs="Times New Roman"/>
          <w:sz w:val="28"/>
          <w:szCs w:val="28"/>
        </w:rPr>
        <w:t>-202</w:t>
      </w:r>
      <w:r w:rsidR="003F31E8" w:rsidRPr="00B53EF5">
        <w:rPr>
          <w:rFonts w:ascii="Times New Roman" w:hAnsi="Times New Roman" w:cs="Times New Roman"/>
          <w:sz w:val="28"/>
          <w:szCs w:val="28"/>
        </w:rPr>
        <w:t>4</w:t>
      </w:r>
      <w:r w:rsidRPr="00B53EF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53EF5">
        <w:rPr>
          <w:rFonts w:ascii="Times New Roman" w:hAnsi="Times New Roman" w:cs="Times New Roman"/>
          <w:bCs/>
          <w:sz w:val="28"/>
          <w:szCs w:val="28"/>
        </w:rPr>
        <w:t>:</w:t>
      </w:r>
    </w:p>
    <w:p w14:paraId="057337EF" w14:textId="77777777" w:rsidR="0085347F" w:rsidRPr="00B53EF5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844ECC"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3:</w:t>
      </w:r>
    </w:p>
    <w:p w14:paraId="30356C6B" w14:textId="77777777" w:rsidR="0085347F" w:rsidRPr="00B53EF5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0C8D1F3D" w14:textId="77777777" w:rsidR="0085347F" w:rsidRPr="00B53EF5" w:rsidRDefault="0085347F" w:rsidP="0085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B53EF5">
        <w:rPr>
          <w:rFonts w:ascii="Times New Roman" w:hAnsi="Times New Roman" w:cs="Times New Roman"/>
          <w:sz w:val="28"/>
          <w:szCs w:val="28"/>
        </w:rPr>
        <w:t>под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C721D3" w:rsidRPr="00B53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ECC" w:rsidRPr="00B53EF5">
        <w:rPr>
          <w:rFonts w:ascii="Times New Roman" w:hAnsi="Times New Roman" w:cs="Times New Roman"/>
          <w:sz w:val="28"/>
          <w:szCs w:val="28"/>
        </w:rPr>
        <w:t xml:space="preserve">№ </w:t>
      </w:r>
      <w:r w:rsidRPr="00B53EF5">
        <w:rPr>
          <w:rFonts w:ascii="Times New Roman" w:hAnsi="Times New Roman" w:cs="Times New Roman"/>
          <w:sz w:val="28"/>
          <w:szCs w:val="28"/>
        </w:rPr>
        <w:t>3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C721D3" w:rsidRPr="00B53EF5">
        <w:rPr>
          <w:rFonts w:ascii="Times New Roman" w:hAnsi="Times New Roman" w:cs="Times New Roman"/>
          <w:sz w:val="28"/>
          <w:szCs w:val="28"/>
        </w:rPr>
        <w:t>648181,9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721D3" w:rsidRPr="00B53EF5">
        <w:rPr>
          <w:rFonts w:ascii="Times New Roman" w:eastAsia="Times New Roman" w:hAnsi="Times New Roman" w:cs="Times New Roman"/>
          <w:sz w:val="28"/>
          <w:szCs w:val="28"/>
        </w:rPr>
        <w:t>654730,7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CF41CE3" w14:textId="77777777" w:rsidR="00EA27DB" w:rsidRPr="00B53EF5" w:rsidRDefault="00EA27DB" w:rsidP="00EA2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«местный 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бюджет»: цифры «</w:t>
      </w:r>
      <w:r w:rsidR="00C721D3" w:rsidRPr="00B53EF5">
        <w:rPr>
          <w:rFonts w:ascii="Times New Roman" w:hAnsi="Times New Roman" w:cs="Times New Roman"/>
          <w:sz w:val="28"/>
          <w:szCs w:val="28"/>
        </w:rPr>
        <w:t>274220,1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721D3" w:rsidRPr="00B53EF5">
        <w:rPr>
          <w:rFonts w:ascii="Times New Roman" w:eastAsia="Times New Roman" w:hAnsi="Times New Roman" w:cs="Times New Roman"/>
          <w:sz w:val="28"/>
          <w:szCs w:val="28"/>
        </w:rPr>
        <w:t>280768,9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C04ED01" w14:textId="77777777" w:rsidR="00EA27DB" w:rsidRPr="00B53EF5" w:rsidRDefault="00EA27DB" w:rsidP="00EA27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C721D3" w:rsidRPr="00B53EF5">
        <w:rPr>
          <w:rFonts w:ascii="Times New Roman" w:hAnsi="Times New Roman" w:cs="Times New Roman"/>
          <w:sz w:val="28"/>
          <w:szCs w:val="28"/>
        </w:rPr>
        <w:t>94091,4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721D3" w:rsidRPr="00B53EF5">
        <w:rPr>
          <w:rFonts w:ascii="Times New Roman" w:eastAsia="Times New Roman" w:hAnsi="Times New Roman" w:cs="Times New Roman"/>
          <w:sz w:val="28"/>
          <w:szCs w:val="28"/>
        </w:rPr>
        <w:t>94384,0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4053693" w14:textId="77777777" w:rsidR="00C721D3" w:rsidRPr="00B53EF5" w:rsidRDefault="00C721D3" w:rsidP="00C721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Pr="00B53EF5">
        <w:rPr>
          <w:rFonts w:ascii="Times New Roman" w:hAnsi="Times New Roman" w:cs="Times New Roman"/>
          <w:sz w:val="28"/>
          <w:szCs w:val="28"/>
        </w:rPr>
        <w:t>86097,6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89266,3»;</w:t>
      </w:r>
    </w:p>
    <w:p w14:paraId="170B7EDF" w14:textId="77777777" w:rsidR="00C721D3" w:rsidRPr="00B53EF5" w:rsidRDefault="00C721D3" w:rsidP="00C721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Pr="00B53EF5">
        <w:rPr>
          <w:rFonts w:ascii="Times New Roman" w:hAnsi="Times New Roman" w:cs="Times New Roman"/>
          <w:sz w:val="28"/>
          <w:szCs w:val="28"/>
        </w:rPr>
        <w:t>94031,1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97118,6»;</w:t>
      </w:r>
    </w:p>
    <w:p w14:paraId="2F0EDFD8" w14:textId="77777777" w:rsidR="0085347F" w:rsidRPr="00B53EF5" w:rsidRDefault="0085347F" w:rsidP="00114E1B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EF5">
        <w:rPr>
          <w:rFonts w:ascii="Times New Roman" w:hAnsi="Times New Roman" w:cs="Times New Roman"/>
          <w:bCs/>
          <w:sz w:val="28"/>
          <w:szCs w:val="28"/>
        </w:rPr>
        <w:t>в п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B53EF5">
        <w:rPr>
          <w:rFonts w:ascii="Times New Roman" w:hAnsi="Times New Roman" w:cs="Times New Roman"/>
          <w:bCs/>
          <w:sz w:val="28"/>
          <w:szCs w:val="28"/>
        </w:rPr>
        <w:t>и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C721D3" w:rsidRPr="00B53EF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C721D3"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B53EF5">
        <w:rPr>
          <w:rFonts w:ascii="Times New Roman" w:hAnsi="Times New Roman" w:cs="Times New Roman"/>
          <w:sz w:val="28"/>
          <w:szCs w:val="28"/>
        </w:rPr>
        <w:t xml:space="preserve">Развитие образования Пугачевского муниципального района </w:t>
      </w:r>
      <w:r w:rsidR="00844ECC" w:rsidRPr="00B53EF5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B53EF5">
        <w:rPr>
          <w:rFonts w:ascii="Times New Roman" w:hAnsi="Times New Roman" w:cs="Times New Roman"/>
          <w:sz w:val="28"/>
          <w:szCs w:val="28"/>
        </w:rPr>
        <w:t>на 202</w:t>
      </w:r>
      <w:r w:rsidR="003F31E8" w:rsidRPr="00B53EF5">
        <w:rPr>
          <w:rFonts w:ascii="Times New Roman" w:hAnsi="Times New Roman" w:cs="Times New Roman"/>
          <w:sz w:val="28"/>
          <w:szCs w:val="28"/>
        </w:rPr>
        <w:t>2</w:t>
      </w:r>
      <w:r w:rsidRPr="00B53EF5">
        <w:rPr>
          <w:rFonts w:ascii="Times New Roman" w:hAnsi="Times New Roman" w:cs="Times New Roman"/>
          <w:sz w:val="28"/>
          <w:szCs w:val="28"/>
        </w:rPr>
        <w:t>-202</w:t>
      </w:r>
      <w:r w:rsidR="003F31E8" w:rsidRPr="00B53EF5">
        <w:rPr>
          <w:rFonts w:ascii="Times New Roman" w:hAnsi="Times New Roman" w:cs="Times New Roman"/>
          <w:sz w:val="28"/>
          <w:szCs w:val="28"/>
        </w:rPr>
        <w:t>4</w:t>
      </w:r>
      <w:r w:rsidRPr="00B53EF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53EF5">
        <w:rPr>
          <w:rFonts w:ascii="Times New Roman" w:hAnsi="Times New Roman" w:cs="Times New Roman"/>
          <w:bCs/>
          <w:sz w:val="28"/>
          <w:szCs w:val="28"/>
        </w:rPr>
        <w:t>:</w:t>
      </w:r>
    </w:p>
    <w:p w14:paraId="68AE2919" w14:textId="77777777" w:rsidR="0085347F" w:rsidRPr="00B53EF5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844ECC"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C721D3" w:rsidRPr="00B53EF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C6B96CB" w14:textId="77777777" w:rsidR="0085347F" w:rsidRPr="00B53EF5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4684ED78" w14:textId="77777777" w:rsidR="0085347F" w:rsidRPr="00B53EF5" w:rsidRDefault="0085347F" w:rsidP="0085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B53EF5">
        <w:rPr>
          <w:rFonts w:ascii="Times New Roman" w:hAnsi="Times New Roman" w:cs="Times New Roman"/>
          <w:sz w:val="28"/>
          <w:szCs w:val="28"/>
        </w:rPr>
        <w:t>под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C721D3" w:rsidRPr="00B53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ECC" w:rsidRPr="00B53EF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721D3" w:rsidRPr="00B53EF5">
        <w:rPr>
          <w:rFonts w:ascii="Times New Roman" w:hAnsi="Times New Roman" w:cs="Times New Roman"/>
          <w:sz w:val="28"/>
          <w:szCs w:val="28"/>
        </w:rPr>
        <w:t>6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C721D3" w:rsidRPr="00B53EF5">
        <w:rPr>
          <w:rFonts w:ascii="Times New Roman" w:hAnsi="Times New Roman" w:cs="Times New Roman"/>
          <w:sz w:val="28"/>
          <w:szCs w:val="28"/>
        </w:rPr>
        <w:t>500,0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721D3" w:rsidRPr="00B53EF5">
        <w:rPr>
          <w:rFonts w:ascii="Times New Roman" w:eastAsia="Times New Roman" w:hAnsi="Times New Roman" w:cs="Times New Roman"/>
          <w:sz w:val="28"/>
          <w:szCs w:val="28"/>
        </w:rPr>
        <w:t>700,0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496FB05" w14:textId="77777777" w:rsidR="0085347F" w:rsidRPr="00B53EF5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</w:t>
      </w:r>
      <w:r w:rsidR="00C721D3" w:rsidRPr="00B53EF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бюджет»</w:t>
      </w:r>
      <w:r w:rsidR="00844ECC" w:rsidRPr="00B53EF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C721D3" w:rsidRPr="00B53EF5">
        <w:rPr>
          <w:rFonts w:ascii="Times New Roman" w:hAnsi="Times New Roman" w:cs="Times New Roman"/>
          <w:sz w:val="28"/>
          <w:szCs w:val="28"/>
        </w:rPr>
        <w:t>500,0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721D3" w:rsidRPr="00B53EF5">
        <w:rPr>
          <w:rFonts w:ascii="Times New Roman" w:hAnsi="Times New Roman" w:cs="Times New Roman"/>
          <w:sz w:val="28"/>
          <w:szCs w:val="28"/>
        </w:rPr>
        <w:t>700,0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F28D445" w14:textId="77777777" w:rsidR="0085347F" w:rsidRPr="00B53EF5" w:rsidRDefault="0085347F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EF5">
        <w:rPr>
          <w:rFonts w:ascii="Times New Roman" w:hAnsi="Times New Roman" w:cs="Times New Roman"/>
          <w:bCs/>
          <w:sz w:val="28"/>
          <w:szCs w:val="28"/>
        </w:rPr>
        <w:t>в п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B53EF5">
        <w:rPr>
          <w:rFonts w:ascii="Times New Roman" w:hAnsi="Times New Roman" w:cs="Times New Roman"/>
          <w:bCs/>
          <w:sz w:val="28"/>
          <w:szCs w:val="28"/>
        </w:rPr>
        <w:t>и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677C1C" w:rsidRPr="00B53EF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C721D3"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B53EF5">
        <w:rPr>
          <w:rFonts w:ascii="Times New Roman" w:hAnsi="Times New Roman" w:cs="Times New Roman"/>
          <w:sz w:val="28"/>
          <w:szCs w:val="28"/>
        </w:rPr>
        <w:t xml:space="preserve">Развитие образования Пугачевского муниципального района </w:t>
      </w:r>
      <w:r w:rsidR="00BA17B0" w:rsidRPr="00B53EF5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B53EF5">
        <w:rPr>
          <w:rFonts w:ascii="Times New Roman" w:hAnsi="Times New Roman" w:cs="Times New Roman"/>
          <w:sz w:val="28"/>
          <w:szCs w:val="28"/>
        </w:rPr>
        <w:t>на 202</w:t>
      </w:r>
      <w:r w:rsidR="003A08ED" w:rsidRPr="00B53EF5">
        <w:rPr>
          <w:rFonts w:ascii="Times New Roman" w:hAnsi="Times New Roman" w:cs="Times New Roman"/>
          <w:sz w:val="28"/>
          <w:szCs w:val="28"/>
        </w:rPr>
        <w:t>2</w:t>
      </w:r>
      <w:r w:rsidRPr="00B53EF5">
        <w:rPr>
          <w:rFonts w:ascii="Times New Roman" w:hAnsi="Times New Roman" w:cs="Times New Roman"/>
          <w:sz w:val="28"/>
          <w:szCs w:val="28"/>
        </w:rPr>
        <w:t>-202</w:t>
      </w:r>
      <w:r w:rsidR="003A08ED" w:rsidRPr="00B53EF5">
        <w:rPr>
          <w:rFonts w:ascii="Times New Roman" w:hAnsi="Times New Roman" w:cs="Times New Roman"/>
          <w:sz w:val="28"/>
          <w:szCs w:val="28"/>
        </w:rPr>
        <w:t>4</w:t>
      </w:r>
      <w:r w:rsidRPr="00B53EF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53EF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C6432CF" w14:textId="77777777" w:rsidR="0085347F" w:rsidRPr="00B53EF5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BA17B0"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677C1C" w:rsidRPr="00B53EF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AFDFD92" w14:textId="77777777" w:rsidR="000E5C03" w:rsidRPr="00B53EF5" w:rsidRDefault="000E5C03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в позиции «Задачи подпрограммы»:</w:t>
      </w:r>
    </w:p>
    <w:p w14:paraId="2CF5CA18" w14:textId="77777777" w:rsidR="000E5C03" w:rsidRPr="00B53EF5" w:rsidRDefault="000E5C03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строку третью исключить;</w:t>
      </w:r>
    </w:p>
    <w:p w14:paraId="6C56BE87" w14:textId="77777777" w:rsidR="005D01C5" w:rsidRPr="00B53EF5" w:rsidRDefault="005D01C5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в позиции «Целевые индикаторы и показатели подпрограммы»:</w:t>
      </w:r>
    </w:p>
    <w:p w14:paraId="56D829A4" w14:textId="77777777" w:rsidR="005D01C5" w:rsidRPr="00B53EF5" w:rsidRDefault="005D01C5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строку пятую исключить;</w:t>
      </w:r>
    </w:p>
    <w:p w14:paraId="3DC2684C" w14:textId="77777777" w:rsidR="006F4547" w:rsidRPr="00B53EF5" w:rsidRDefault="006F4547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в разделе 1. «Общая характеристика сферы реализации подпрограммы № 9»:</w:t>
      </w:r>
    </w:p>
    <w:p w14:paraId="6627FEC7" w14:textId="77777777" w:rsidR="00D73213" w:rsidRPr="00B53EF5" w:rsidRDefault="00D73213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зац тридцатый </w:t>
      </w:r>
      <w:r w:rsidR="00EF35F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ый 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исключить;</w:t>
      </w:r>
    </w:p>
    <w:p w14:paraId="276609F6" w14:textId="77777777" w:rsidR="00233116" w:rsidRPr="00B53EF5" w:rsidRDefault="00233116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в разделе 2. «</w:t>
      </w:r>
      <w:r w:rsidRPr="00B53EF5">
        <w:rPr>
          <w:rFonts w:ascii="Times New Roman" w:hAnsi="Times New Roman" w:cs="Times New Roman"/>
          <w:sz w:val="28"/>
          <w:szCs w:val="28"/>
        </w:rPr>
        <w:t>Цели и задачи подпрограммы № 9, целевые показатели (индикаторы), описание ожидаемых конечных результатов, сроки и этапы реализации подпрограммы № 9»</w:t>
      </w:r>
      <w:r w:rsidR="00C84648" w:rsidRPr="00B53EF5">
        <w:rPr>
          <w:rFonts w:ascii="Times New Roman" w:hAnsi="Times New Roman" w:cs="Times New Roman"/>
          <w:sz w:val="28"/>
          <w:szCs w:val="28"/>
        </w:rPr>
        <w:t>:</w:t>
      </w:r>
    </w:p>
    <w:p w14:paraId="1098EAE7" w14:textId="77777777" w:rsidR="00C84648" w:rsidRPr="00B53EF5" w:rsidRDefault="00F7641D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абзац пятый исключить;</w:t>
      </w:r>
    </w:p>
    <w:p w14:paraId="55784CCD" w14:textId="77777777" w:rsidR="0085347F" w:rsidRPr="00B53EF5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lastRenderedPageBreak/>
        <w:t>в позиции «Финансовое обеспечение подпрограммы»:</w:t>
      </w:r>
    </w:p>
    <w:p w14:paraId="032726BF" w14:textId="77777777" w:rsidR="0085347F" w:rsidRPr="00B53EF5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B53EF5">
        <w:rPr>
          <w:rFonts w:ascii="Times New Roman" w:hAnsi="Times New Roman" w:cs="Times New Roman"/>
          <w:sz w:val="28"/>
          <w:szCs w:val="28"/>
        </w:rPr>
        <w:t>под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C721D3" w:rsidRPr="00B53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7B0" w:rsidRPr="00B53EF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77C1C" w:rsidRPr="00B53EF5">
        <w:rPr>
          <w:rFonts w:ascii="Times New Roman" w:hAnsi="Times New Roman" w:cs="Times New Roman"/>
          <w:sz w:val="28"/>
          <w:szCs w:val="28"/>
        </w:rPr>
        <w:t>9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CA1F42" w:rsidRPr="00B53EF5">
        <w:rPr>
          <w:rFonts w:ascii="Times New Roman" w:hAnsi="Times New Roman" w:cs="Times New Roman"/>
          <w:sz w:val="28"/>
          <w:szCs w:val="28"/>
        </w:rPr>
        <w:t>47228,5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A1F42" w:rsidRPr="00B53EF5">
        <w:rPr>
          <w:rFonts w:ascii="Times New Roman" w:eastAsia="Times New Roman" w:hAnsi="Times New Roman" w:cs="Times New Roman"/>
          <w:sz w:val="28"/>
          <w:szCs w:val="28"/>
        </w:rPr>
        <w:t>47073,8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00631CD" w14:textId="77777777" w:rsidR="00CA1F42" w:rsidRPr="00B53EF5" w:rsidRDefault="00CA1F42" w:rsidP="00CA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«областной 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бюджет»: цифры «</w:t>
      </w:r>
      <w:r w:rsidRPr="00B53EF5">
        <w:rPr>
          <w:rFonts w:ascii="Times New Roman" w:hAnsi="Times New Roman" w:cs="Times New Roman"/>
          <w:sz w:val="28"/>
          <w:szCs w:val="28"/>
        </w:rPr>
        <w:t>5651,7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B53EF5">
        <w:rPr>
          <w:rFonts w:ascii="Times New Roman" w:hAnsi="Times New Roman" w:cs="Times New Roman"/>
          <w:sz w:val="28"/>
          <w:szCs w:val="28"/>
        </w:rPr>
        <w:t>5649,3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8B132BB" w14:textId="77777777" w:rsidR="00CA1F42" w:rsidRPr="00B53EF5" w:rsidRDefault="00CA1F42" w:rsidP="00CA1F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Pr="00B53EF5">
        <w:rPr>
          <w:rFonts w:ascii="Times New Roman" w:hAnsi="Times New Roman" w:cs="Times New Roman"/>
          <w:sz w:val="28"/>
          <w:szCs w:val="28"/>
        </w:rPr>
        <w:t>5650,1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B53EF5">
        <w:rPr>
          <w:rFonts w:ascii="Times New Roman" w:hAnsi="Times New Roman" w:cs="Times New Roman"/>
          <w:sz w:val="28"/>
          <w:szCs w:val="28"/>
        </w:rPr>
        <w:t>5649,3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0F415B0" w14:textId="77777777" w:rsidR="00CA1F42" w:rsidRPr="00B53EF5" w:rsidRDefault="00CA1F42" w:rsidP="00CA1F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Pr="00B53EF5">
        <w:rPr>
          <w:rFonts w:ascii="Times New Roman" w:hAnsi="Times New Roman" w:cs="Times New Roman"/>
          <w:sz w:val="28"/>
          <w:szCs w:val="28"/>
        </w:rPr>
        <w:t>1,6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B53EF5">
        <w:rPr>
          <w:rFonts w:ascii="Times New Roman" w:hAnsi="Times New Roman" w:cs="Times New Roman"/>
          <w:sz w:val="28"/>
          <w:szCs w:val="28"/>
        </w:rPr>
        <w:t>0,0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EF0CE0A" w14:textId="77777777" w:rsidR="0085347F" w:rsidRPr="00B53EF5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«местный 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бюджет»</w:t>
      </w:r>
      <w:r w:rsidR="009152BA" w:rsidRPr="00B53EF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CA1F42" w:rsidRPr="00B53EF5">
        <w:rPr>
          <w:rFonts w:ascii="Times New Roman" w:hAnsi="Times New Roman" w:cs="Times New Roman"/>
          <w:sz w:val="28"/>
          <w:szCs w:val="28"/>
        </w:rPr>
        <w:t>41459,6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A1F42" w:rsidRPr="00B53EF5">
        <w:rPr>
          <w:rFonts w:ascii="Times New Roman" w:hAnsi="Times New Roman" w:cs="Times New Roman"/>
          <w:sz w:val="28"/>
          <w:szCs w:val="28"/>
        </w:rPr>
        <w:t>41424,5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71D2BF4" w14:textId="77777777" w:rsidR="0085347F" w:rsidRPr="00B53EF5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CA1F42" w:rsidRPr="00B53EF5">
        <w:rPr>
          <w:rFonts w:ascii="Times New Roman" w:hAnsi="Times New Roman" w:cs="Times New Roman"/>
          <w:sz w:val="28"/>
          <w:szCs w:val="28"/>
        </w:rPr>
        <w:t>15021,0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A1F42" w:rsidRPr="00B53EF5">
        <w:rPr>
          <w:rFonts w:ascii="Times New Roman" w:hAnsi="Times New Roman" w:cs="Times New Roman"/>
          <w:sz w:val="28"/>
          <w:szCs w:val="28"/>
        </w:rPr>
        <w:t>14985,9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52BECB6" w14:textId="77777777" w:rsidR="00CA1F42" w:rsidRPr="00B53EF5" w:rsidRDefault="00CA1F42" w:rsidP="00CA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«федеральный 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бюджет»: цифры «</w:t>
      </w:r>
      <w:r w:rsidRPr="00B53EF5">
        <w:rPr>
          <w:rFonts w:ascii="Times New Roman" w:hAnsi="Times New Roman" w:cs="Times New Roman"/>
          <w:sz w:val="28"/>
          <w:szCs w:val="28"/>
        </w:rPr>
        <w:t>117,2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B53EF5">
        <w:rPr>
          <w:rFonts w:ascii="Times New Roman" w:hAnsi="Times New Roman" w:cs="Times New Roman"/>
          <w:sz w:val="28"/>
          <w:szCs w:val="28"/>
        </w:rPr>
        <w:t>0,0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124B705" w14:textId="77777777" w:rsidR="00CA1F42" w:rsidRPr="00B53EF5" w:rsidRDefault="00CA1F42" w:rsidP="00CA1F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Pr="00B53EF5">
        <w:rPr>
          <w:rFonts w:ascii="Times New Roman" w:hAnsi="Times New Roman" w:cs="Times New Roman"/>
          <w:sz w:val="28"/>
          <w:szCs w:val="28"/>
        </w:rPr>
        <w:t>38,8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B53EF5">
        <w:rPr>
          <w:rFonts w:ascii="Times New Roman" w:hAnsi="Times New Roman" w:cs="Times New Roman"/>
          <w:sz w:val="28"/>
          <w:szCs w:val="28"/>
        </w:rPr>
        <w:t>0,0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88DF76E" w14:textId="77777777" w:rsidR="00CA1F42" w:rsidRPr="00B53EF5" w:rsidRDefault="00CA1F42" w:rsidP="00CA1F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Pr="00B53EF5">
        <w:rPr>
          <w:rFonts w:ascii="Times New Roman" w:hAnsi="Times New Roman" w:cs="Times New Roman"/>
          <w:sz w:val="28"/>
          <w:szCs w:val="28"/>
        </w:rPr>
        <w:t>78,4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B53EF5">
        <w:rPr>
          <w:rFonts w:ascii="Times New Roman" w:hAnsi="Times New Roman" w:cs="Times New Roman"/>
          <w:sz w:val="28"/>
          <w:szCs w:val="28"/>
        </w:rPr>
        <w:t>0,0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95A3523" w14:textId="77777777" w:rsidR="00677C1C" w:rsidRPr="00B53EF5" w:rsidRDefault="00677C1C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EF5">
        <w:rPr>
          <w:rFonts w:ascii="Times New Roman" w:hAnsi="Times New Roman" w:cs="Times New Roman"/>
          <w:bCs/>
          <w:sz w:val="28"/>
          <w:szCs w:val="28"/>
        </w:rPr>
        <w:t>в п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B53EF5">
        <w:rPr>
          <w:rFonts w:ascii="Times New Roman" w:hAnsi="Times New Roman" w:cs="Times New Roman"/>
          <w:bCs/>
          <w:sz w:val="28"/>
          <w:szCs w:val="28"/>
        </w:rPr>
        <w:t>и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0 к муниципальной</w:t>
      </w:r>
      <w:r w:rsidR="00CA1F42"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B53EF5">
        <w:rPr>
          <w:rFonts w:ascii="Times New Roman" w:hAnsi="Times New Roman" w:cs="Times New Roman"/>
          <w:sz w:val="28"/>
          <w:szCs w:val="28"/>
        </w:rPr>
        <w:t xml:space="preserve">Развитие образования Пугачевского муниципального района </w:t>
      </w:r>
      <w:r w:rsidR="009152BA" w:rsidRPr="00B53EF5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B53EF5">
        <w:rPr>
          <w:rFonts w:ascii="Times New Roman" w:hAnsi="Times New Roman" w:cs="Times New Roman"/>
          <w:sz w:val="28"/>
          <w:szCs w:val="28"/>
        </w:rPr>
        <w:t>на 202</w:t>
      </w:r>
      <w:r w:rsidR="0084170E" w:rsidRPr="00B53EF5">
        <w:rPr>
          <w:rFonts w:ascii="Times New Roman" w:hAnsi="Times New Roman" w:cs="Times New Roman"/>
          <w:sz w:val="28"/>
          <w:szCs w:val="28"/>
        </w:rPr>
        <w:t>2</w:t>
      </w:r>
      <w:r w:rsidRPr="00B53EF5">
        <w:rPr>
          <w:rFonts w:ascii="Times New Roman" w:hAnsi="Times New Roman" w:cs="Times New Roman"/>
          <w:sz w:val="28"/>
          <w:szCs w:val="28"/>
        </w:rPr>
        <w:t>-202</w:t>
      </w:r>
      <w:r w:rsidR="0084170E" w:rsidRPr="00B53EF5">
        <w:rPr>
          <w:rFonts w:ascii="Times New Roman" w:hAnsi="Times New Roman" w:cs="Times New Roman"/>
          <w:sz w:val="28"/>
          <w:szCs w:val="28"/>
        </w:rPr>
        <w:t>4</w:t>
      </w:r>
      <w:r w:rsidRPr="00B53EF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53EF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4B586F7" w14:textId="77777777" w:rsidR="00677C1C" w:rsidRPr="00B53EF5" w:rsidRDefault="00677C1C" w:rsidP="00677C1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9152BA"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10:</w:t>
      </w:r>
    </w:p>
    <w:p w14:paraId="13075FF7" w14:textId="77777777" w:rsidR="00677C1C" w:rsidRPr="00B53EF5" w:rsidRDefault="00677C1C" w:rsidP="00677C1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1CF93CFB" w14:textId="77777777" w:rsidR="00677C1C" w:rsidRPr="00B53EF5" w:rsidRDefault="00677C1C" w:rsidP="00677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B53EF5">
        <w:rPr>
          <w:rFonts w:ascii="Times New Roman" w:hAnsi="Times New Roman" w:cs="Times New Roman"/>
          <w:sz w:val="28"/>
          <w:szCs w:val="28"/>
        </w:rPr>
        <w:t>под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CA1F42" w:rsidRPr="00B53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2BA" w:rsidRPr="00B53EF5">
        <w:rPr>
          <w:rFonts w:ascii="Times New Roman" w:hAnsi="Times New Roman" w:cs="Times New Roman"/>
          <w:sz w:val="28"/>
          <w:szCs w:val="28"/>
        </w:rPr>
        <w:t xml:space="preserve">№ </w:t>
      </w:r>
      <w:r w:rsidRPr="00B53EF5">
        <w:rPr>
          <w:rFonts w:ascii="Times New Roman" w:hAnsi="Times New Roman" w:cs="Times New Roman"/>
          <w:sz w:val="28"/>
          <w:szCs w:val="28"/>
        </w:rPr>
        <w:t>10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CA1F42" w:rsidRPr="00B53EF5">
        <w:rPr>
          <w:rFonts w:ascii="Times New Roman" w:hAnsi="Times New Roman" w:cs="Times New Roman"/>
          <w:sz w:val="28"/>
          <w:szCs w:val="28"/>
        </w:rPr>
        <w:t>38889,3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A1F42" w:rsidRPr="00B53EF5">
        <w:rPr>
          <w:rFonts w:ascii="Times New Roman" w:eastAsia="Times New Roman" w:hAnsi="Times New Roman" w:cs="Times New Roman"/>
          <w:sz w:val="28"/>
          <w:szCs w:val="28"/>
        </w:rPr>
        <w:t>39244,0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0A53025" w14:textId="77777777" w:rsidR="00CA1F42" w:rsidRPr="00B53EF5" w:rsidRDefault="00CA1F42" w:rsidP="00CA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«областной 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бюджет»: цифры «</w:t>
      </w:r>
      <w:r w:rsidRPr="00B53EF5">
        <w:rPr>
          <w:rFonts w:ascii="Times New Roman" w:hAnsi="Times New Roman" w:cs="Times New Roman"/>
          <w:sz w:val="28"/>
          <w:szCs w:val="28"/>
        </w:rPr>
        <w:t>2409,4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B53EF5">
        <w:rPr>
          <w:rFonts w:ascii="Times New Roman" w:hAnsi="Times New Roman" w:cs="Times New Roman"/>
          <w:sz w:val="28"/>
          <w:szCs w:val="28"/>
        </w:rPr>
        <w:t>2411,8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C34AF70" w14:textId="77777777" w:rsidR="00CA1F42" w:rsidRPr="00B53EF5" w:rsidRDefault="00CA1F42" w:rsidP="00CA1F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Pr="00B53EF5">
        <w:rPr>
          <w:rFonts w:ascii="Times New Roman" w:hAnsi="Times New Roman" w:cs="Times New Roman"/>
          <w:sz w:val="28"/>
          <w:szCs w:val="28"/>
        </w:rPr>
        <w:t>2407,8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B53EF5">
        <w:rPr>
          <w:rFonts w:ascii="Times New Roman" w:hAnsi="Times New Roman" w:cs="Times New Roman"/>
          <w:sz w:val="28"/>
          <w:szCs w:val="28"/>
        </w:rPr>
        <w:t>2408,6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C3B5E24" w14:textId="77777777" w:rsidR="00CA1F42" w:rsidRPr="00B53EF5" w:rsidRDefault="00CA1F42" w:rsidP="00CA1F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Pr="00B53EF5">
        <w:rPr>
          <w:rFonts w:ascii="Times New Roman" w:hAnsi="Times New Roman" w:cs="Times New Roman"/>
          <w:sz w:val="28"/>
          <w:szCs w:val="28"/>
        </w:rPr>
        <w:t>1,6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B53EF5">
        <w:rPr>
          <w:rFonts w:ascii="Times New Roman" w:hAnsi="Times New Roman" w:cs="Times New Roman"/>
          <w:sz w:val="28"/>
          <w:szCs w:val="28"/>
        </w:rPr>
        <w:t>3,2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C9747B2" w14:textId="77777777" w:rsidR="00677C1C" w:rsidRPr="00B53EF5" w:rsidRDefault="00677C1C" w:rsidP="00677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«местный 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бюджет»</w:t>
      </w:r>
      <w:r w:rsidR="00D55A98" w:rsidRPr="00B53EF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CA1F42" w:rsidRPr="00B53EF5">
        <w:rPr>
          <w:rFonts w:ascii="Times New Roman" w:hAnsi="Times New Roman" w:cs="Times New Roman"/>
          <w:sz w:val="28"/>
          <w:szCs w:val="28"/>
        </w:rPr>
        <w:t>36362,7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A1F42" w:rsidRPr="00B53EF5">
        <w:rPr>
          <w:rFonts w:ascii="Times New Roman" w:hAnsi="Times New Roman" w:cs="Times New Roman"/>
          <w:sz w:val="28"/>
          <w:szCs w:val="28"/>
        </w:rPr>
        <w:t>36597,8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2A64F7B" w14:textId="77777777" w:rsidR="00677C1C" w:rsidRPr="00B53EF5" w:rsidRDefault="00677C1C" w:rsidP="00677C1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CA1F42" w:rsidRPr="00B53EF5">
        <w:rPr>
          <w:rFonts w:ascii="Times New Roman" w:hAnsi="Times New Roman" w:cs="Times New Roman"/>
          <w:sz w:val="28"/>
          <w:szCs w:val="28"/>
        </w:rPr>
        <w:t>12907,5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A1F42" w:rsidRPr="00B53EF5">
        <w:rPr>
          <w:rFonts w:ascii="Times New Roman" w:hAnsi="Times New Roman" w:cs="Times New Roman"/>
          <w:sz w:val="28"/>
          <w:szCs w:val="28"/>
        </w:rPr>
        <w:t>13142,6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143F707" w14:textId="77777777" w:rsidR="00CA1F42" w:rsidRPr="00B53EF5" w:rsidRDefault="00CA1F42" w:rsidP="00CA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«федеральный 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бюджет»: цифры «</w:t>
      </w:r>
      <w:r w:rsidRPr="00B53EF5">
        <w:rPr>
          <w:rFonts w:ascii="Times New Roman" w:hAnsi="Times New Roman" w:cs="Times New Roman"/>
          <w:sz w:val="28"/>
          <w:szCs w:val="28"/>
        </w:rPr>
        <w:t>117,2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B53EF5">
        <w:rPr>
          <w:rFonts w:ascii="Times New Roman" w:hAnsi="Times New Roman" w:cs="Times New Roman"/>
          <w:sz w:val="28"/>
          <w:szCs w:val="28"/>
        </w:rPr>
        <w:t>234,4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7689D1D" w14:textId="77777777" w:rsidR="00CA1F42" w:rsidRPr="00B53EF5" w:rsidRDefault="00CA1F42" w:rsidP="00CA1F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Pr="00B53EF5">
        <w:rPr>
          <w:rFonts w:ascii="Times New Roman" w:hAnsi="Times New Roman" w:cs="Times New Roman"/>
          <w:sz w:val="28"/>
          <w:szCs w:val="28"/>
        </w:rPr>
        <w:t>38,8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B53EF5">
        <w:rPr>
          <w:rFonts w:ascii="Times New Roman" w:hAnsi="Times New Roman" w:cs="Times New Roman"/>
          <w:sz w:val="28"/>
          <w:szCs w:val="28"/>
        </w:rPr>
        <w:t>77,6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36025A6" w14:textId="77777777" w:rsidR="00CA1F42" w:rsidRPr="00B53EF5" w:rsidRDefault="00CA1F42" w:rsidP="00CA1F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Pr="00B53EF5">
        <w:rPr>
          <w:rFonts w:ascii="Times New Roman" w:hAnsi="Times New Roman" w:cs="Times New Roman"/>
          <w:sz w:val="28"/>
          <w:szCs w:val="28"/>
        </w:rPr>
        <w:t>78,4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B53EF5">
        <w:rPr>
          <w:rFonts w:ascii="Times New Roman" w:hAnsi="Times New Roman" w:cs="Times New Roman"/>
          <w:sz w:val="28"/>
          <w:szCs w:val="28"/>
        </w:rPr>
        <w:t>156,8</w:t>
      </w:r>
      <w:r w:rsidRPr="00B53E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A91090D" w14:textId="77777777" w:rsidR="00101EE6" w:rsidRPr="00B53EF5" w:rsidRDefault="00101EE6" w:rsidP="00164837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3EF5">
        <w:rPr>
          <w:rFonts w:ascii="Times New Roman" w:hAnsi="Times New Roman"/>
          <w:bCs/>
          <w:sz w:val="28"/>
          <w:szCs w:val="28"/>
        </w:rPr>
        <w:t xml:space="preserve">в </w:t>
      </w:r>
      <w:r w:rsidR="00276542" w:rsidRPr="00B53EF5">
        <w:rPr>
          <w:rFonts w:ascii="Times New Roman" w:hAnsi="Times New Roman"/>
          <w:bCs/>
          <w:sz w:val="28"/>
          <w:szCs w:val="28"/>
        </w:rPr>
        <w:t>приложени</w:t>
      </w:r>
      <w:r w:rsidRPr="00B53EF5">
        <w:rPr>
          <w:rFonts w:ascii="Times New Roman" w:hAnsi="Times New Roman"/>
          <w:bCs/>
          <w:sz w:val="28"/>
          <w:szCs w:val="28"/>
        </w:rPr>
        <w:t>и</w:t>
      </w:r>
      <w:r w:rsidR="00276542" w:rsidRPr="00B53EF5">
        <w:rPr>
          <w:rFonts w:ascii="Times New Roman" w:hAnsi="Times New Roman"/>
          <w:bCs/>
          <w:sz w:val="28"/>
          <w:szCs w:val="28"/>
        </w:rPr>
        <w:t xml:space="preserve"> № 12 к муниципальной</w:t>
      </w:r>
      <w:r w:rsidR="00CA1F42" w:rsidRPr="00B53EF5">
        <w:rPr>
          <w:rFonts w:ascii="Times New Roman" w:hAnsi="Times New Roman"/>
          <w:bCs/>
          <w:sz w:val="28"/>
          <w:szCs w:val="28"/>
        </w:rPr>
        <w:t xml:space="preserve"> </w:t>
      </w:r>
      <w:r w:rsidR="00276542" w:rsidRPr="00B53EF5">
        <w:rPr>
          <w:rFonts w:ascii="Times New Roman" w:hAnsi="Times New Roman"/>
          <w:bCs/>
          <w:sz w:val="28"/>
          <w:szCs w:val="28"/>
        </w:rPr>
        <w:t>программе «</w:t>
      </w:r>
      <w:r w:rsidR="00276542" w:rsidRPr="00B53EF5">
        <w:rPr>
          <w:rFonts w:ascii="Times New Roman" w:hAnsi="Times New Roman"/>
          <w:sz w:val="28"/>
          <w:szCs w:val="28"/>
        </w:rPr>
        <w:t>Развитие образования Пугачевского муниципального района</w:t>
      </w:r>
      <w:r w:rsidR="006318E7" w:rsidRPr="00B53EF5">
        <w:rPr>
          <w:rFonts w:ascii="Times New Roman" w:hAnsi="Times New Roman"/>
          <w:sz w:val="28"/>
          <w:szCs w:val="28"/>
        </w:rPr>
        <w:t xml:space="preserve"> Саратовской области </w:t>
      </w:r>
      <w:r w:rsidR="00276542" w:rsidRPr="00B53EF5">
        <w:rPr>
          <w:rFonts w:ascii="Times New Roman" w:hAnsi="Times New Roman"/>
          <w:sz w:val="28"/>
          <w:szCs w:val="28"/>
        </w:rPr>
        <w:t>на 202</w:t>
      </w:r>
      <w:r w:rsidR="0084170E" w:rsidRPr="00B53EF5">
        <w:rPr>
          <w:rFonts w:ascii="Times New Roman" w:hAnsi="Times New Roman"/>
          <w:sz w:val="28"/>
          <w:szCs w:val="28"/>
        </w:rPr>
        <w:t>2</w:t>
      </w:r>
      <w:r w:rsidR="00276542" w:rsidRPr="00B53EF5">
        <w:rPr>
          <w:rFonts w:ascii="Times New Roman" w:hAnsi="Times New Roman"/>
          <w:sz w:val="28"/>
          <w:szCs w:val="28"/>
        </w:rPr>
        <w:t>-202</w:t>
      </w:r>
      <w:r w:rsidR="0084170E" w:rsidRPr="00B53EF5">
        <w:rPr>
          <w:rFonts w:ascii="Times New Roman" w:hAnsi="Times New Roman"/>
          <w:sz w:val="28"/>
          <w:szCs w:val="28"/>
        </w:rPr>
        <w:t>4</w:t>
      </w:r>
      <w:r w:rsidR="00276542" w:rsidRPr="00B53EF5">
        <w:rPr>
          <w:rFonts w:ascii="Times New Roman" w:hAnsi="Times New Roman"/>
          <w:sz w:val="28"/>
          <w:szCs w:val="28"/>
        </w:rPr>
        <w:t xml:space="preserve"> годы</w:t>
      </w:r>
      <w:r w:rsidR="00276542" w:rsidRPr="00B53EF5">
        <w:rPr>
          <w:rFonts w:ascii="Times New Roman" w:hAnsi="Times New Roman"/>
          <w:bCs/>
          <w:sz w:val="28"/>
          <w:szCs w:val="28"/>
        </w:rPr>
        <w:t>»</w:t>
      </w:r>
      <w:r w:rsidR="00594D88" w:rsidRPr="00B53EF5">
        <w:rPr>
          <w:rFonts w:ascii="Times New Roman" w:hAnsi="Times New Roman"/>
          <w:bCs/>
          <w:sz w:val="28"/>
          <w:szCs w:val="28"/>
        </w:rPr>
        <w:t>:</w:t>
      </w:r>
    </w:p>
    <w:p w14:paraId="691516F4" w14:textId="77777777" w:rsidR="00925766" w:rsidRPr="00B53EF5" w:rsidRDefault="00925766" w:rsidP="009257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в таблице «Сведения о целевых показателях (индикаторах) муниципальной программы, подпрограмм муниципальной программы «Развити</w:t>
      </w:r>
      <w:r w:rsidR="00D55A98" w:rsidRPr="00B53EF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Пугачевского муниципального района </w:t>
      </w:r>
      <w:r w:rsidR="006318E7"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ратовской области 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B57932" w:rsidRPr="00B53EF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84170E" w:rsidRPr="00B53EF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 и их значениях»:</w:t>
      </w:r>
    </w:p>
    <w:p w14:paraId="691E89AC" w14:textId="77777777" w:rsidR="00740CD0" w:rsidRPr="00B53EF5" w:rsidRDefault="00740CD0" w:rsidP="00740C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Подпрограмма № 1 «Развитие системы общего образования»:</w:t>
      </w:r>
    </w:p>
    <w:p w14:paraId="53946F10" w14:textId="77777777" w:rsidR="00740CD0" w:rsidRPr="00B53EF5" w:rsidRDefault="00740CD0" w:rsidP="00740C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1.1.4:</w:t>
      </w:r>
    </w:p>
    <w:p w14:paraId="0075A204" w14:textId="77777777" w:rsidR="00740CD0" w:rsidRPr="00B53EF5" w:rsidRDefault="00740CD0" w:rsidP="00740C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177» заменить цифрами «243»;</w:t>
      </w:r>
    </w:p>
    <w:p w14:paraId="3BD527D4" w14:textId="77777777" w:rsidR="00740CD0" w:rsidRPr="00B53EF5" w:rsidRDefault="00740CD0" w:rsidP="00740CD0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Подпрограмма № 3 «Развитие системы дошкольного образования»:</w:t>
      </w:r>
    </w:p>
    <w:p w14:paraId="7B65C894" w14:textId="77777777" w:rsidR="00740CD0" w:rsidRPr="00B53EF5" w:rsidRDefault="00740CD0" w:rsidP="00740C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1.1.2:</w:t>
      </w:r>
    </w:p>
    <w:p w14:paraId="0ACCD5E6" w14:textId="77777777" w:rsidR="00740CD0" w:rsidRPr="00B53EF5" w:rsidRDefault="00740CD0" w:rsidP="00740C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106» заменить цифрами «142»;</w:t>
      </w:r>
    </w:p>
    <w:p w14:paraId="6F367D0B" w14:textId="77777777" w:rsidR="00740CD0" w:rsidRPr="00B53EF5" w:rsidRDefault="00740CD0" w:rsidP="00740CD0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lastRenderedPageBreak/>
        <w:t>в строке «Подпрограмма № 9 «</w:t>
      </w:r>
      <w:r w:rsidRPr="00B53EF5">
        <w:rPr>
          <w:rFonts w:ascii="Times New Roman" w:hAnsi="Times New Roman"/>
          <w:bCs/>
          <w:sz w:val="28"/>
          <w:szCs w:val="28"/>
        </w:rPr>
        <w:t>Развитие творчества детей и юношества</w:t>
      </w:r>
      <w:r w:rsidRPr="00B53EF5">
        <w:rPr>
          <w:rFonts w:ascii="Times New Roman" w:hAnsi="Times New Roman" w:cs="Times New Roman"/>
          <w:sz w:val="28"/>
          <w:szCs w:val="28"/>
        </w:rPr>
        <w:t>»:</w:t>
      </w:r>
    </w:p>
    <w:p w14:paraId="1867FA72" w14:textId="77777777" w:rsidR="00C775A3" w:rsidRPr="00B53EF5" w:rsidRDefault="00740CD0" w:rsidP="00740C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строк</w:t>
      </w:r>
      <w:r w:rsidR="00183F49" w:rsidRPr="00B53EF5">
        <w:rPr>
          <w:rFonts w:ascii="Times New Roman" w:hAnsi="Times New Roman" w:cs="Times New Roman"/>
          <w:sz w:val="28"/>
          <w:szCs w:val="28"/>
        </w:rPr>
        <w:t>и</w:t>
      </w:r>
      <w:r w:rsidRPr="00B53EF5">
        <w:rPr>
          <w:rFonts w:ascii="Times New Roman" w:hAnsi="Times New Roman" w:cs="Times New Roman"/>
          <w:sz w:val="28"/>
          <w:szCs w:val="28"/>
        </w:rPr>
        <w:t xml:space="preserve"> 1.3</w:t>
      </w:r>
      <w:r w:rsidR="00183F49" w:rsidRPr="00B53EF5">
        <w:rPr>
          <w:rFonts w:ascii="Times New Roman" w:hAnsi="Times New Roman" w:cs="Times New Roman"/>
          <w:sz w:val="28"/>
          <w:szCs w:val="28"/>
        </w:rPr>
        <w:t xml:space="preserve">, 1.3.1 </w:t>
      </w:r>
      <w:r w:rsidR="00C775A3" w:rsidRPr="00B53EF5">
        <w:rPr>
          <w:rFonts w:ascii="Times New Roman" w:hAnsi="Times New Roman" w:cs="Times New Roman"/>
          <w:sz w:val="28"/>
          <w:szCs w:val="28"/>
        </w:rPr>
        <w:t>исключить;</w:t>
      </w:r>
    </w:p>
    <w:p w14:paraId="67FFAD2C" w14:textId="77777777" w:rsidR="00E75BCD" w:rsidRPr="00B53EF5" w:rsidRDefault="00E75BCD" w:rsidP="00E75B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приложении № 13 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</w:t>
      </w:r>
      <w:r w:rsidR="00740CD0"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B53EF5">
        <w:rPr>
          <w:rFonts w:ascii="Times New Roman" w:hAnsi="Times New Roman" w:cs="Times New Roman"/>
          <w:sz w:val="28"/>
          <w:szCs w:val="28"/>
        </w:rPr>
        <w:t xml:space="preserve">Развитие образования Пугачевского муниципального района </w:t>
      </w:r>
      <w:r w:rsidR="00E72A71" w:rsidRPr="00B53EF5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B53EF5">
        <w:rPr>
          <w:rFonts w:ascii="Times New Roman" w:hAnsi="Times New Roman" w:cs="Times New Roman"/>
          <w:sz w:val="28"/>
          <w:szCs w:val="28"/>
        </w:rPr>
        <w:t>на 202</w:t>
      </w:r>
      <w:r w:rsidR="0084170E" w:rsidRPr="00B53EF5">
        <w:rPr>
          <w:rFonts w:ascii="Times New Roman" w:hAnsi="Times New Roman" w:cs="Times New Roman"/>
          <w:sz w:val="28"/>
          <w:szCs w:val="28"/>
        </w:rPr>
        <w:t>2</w:t>
      </w:r>
      <w:r w:rsidRPr="00B53EF5">
        <w:rPr>
          <w:rFonts w:ascii="Times New Roman" w:hAnsi="Times New Roman" w:cs="Times New Roman"/>
          <w:sz w:val="28"/>
          <w:szCs w:val="28"/>
        </w:rPr>
        <w:t>-202</w:t>
      </w:r>
      <w:r w:rsidR="0084170E" w:rsidRPr="00B53EF5">
        <w:rPr>
          <w:rFonts w:ascii="Times New Roman" w:hAnsi="Times New Roman" w:cs="Times New Roman"/>
          <w:sz w:val="28"/>
          <w:szCs w:val="28"/>
        </w:rPr>
        <w:t>4</w:t>
      </w:r>
      <w:r w:rsidRPr="00B53EF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14:paraId="56A34EF2" w14:textId="77777777" w:rsidR="00E75BCD" w:rsidRPr="00B53EF5" w:rsidRDefault="00E75BCD" w:rsidP="00E75B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в таблице «Перечень основных мероприятий муниципальной программы «Развити</w:t>
      </w:r>
      <w:r w:rsidR="00D55A98" w:rsidRPr="00B53EF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  <w:r w:rsidR="00740CD0"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 района</w:t>
      </w:r>
      <w:r w:rsidR="00740CD0"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2A71" w:rsidRPr="00B53EF5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</w:t>
      </w:r>
      <w:r w:rsidR="0084170E" w:rsidRPr="00B53EF5">
        <w:rPr>
          <w:rFonts w:ascii="Times New Roman" w:eastAsia="Times New Roman" w:hAnsi="Times New Roman" w:cs="Times New Roman"/>
          <w:bCs/>
          <w:sz w:val="28"/>
          <w:szCs w:val="28"/>
        </w:rPr>
        <w:t>2-2024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 в разрезе подпрограмм»:</w:t>
      </w:r>
    </w:p>
    <w:p w14:paraId="52186B36" w14:textId="77777777" w:rsidR="00784BEB" w:rsidRPr="00B53EF5" w:rsidRDefault="00784BEB" w:rsidP="00784B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Подпрограмма 1 «Развитие системы общего образования»:</w:t>
      </w:r>
    </w:p>
    <w:p w14:paraId="0DD5D388" w14:textId="77777777" w:rsidR="00C232BA" w:rsidRPr="00B53EF5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1.1.</w:t>
      </w:r>
      <w:r w:rsidR="0084170E" w:rsidRPr="00B53EF5">
        <w:rPr>
          <w:rFonts w:ascii="Times New Roman" w:hAnsi="Times New Roman" w:cs="Times New Roman"/>
          <w:sz w:val="28"/>
          <w:szCs w:val="28"/>
        </w:rPr>
        <w:t>2</w:t>
      </w:r>
      <w:r w:rsidRPr="00B53EF5">
        <w:rPr>
          <w:rFonts w:ascii="Times New Roman" w:hAnsi="Times New Roman" w:cs="Times New Roman"/>
          <w:sz w:val="28"/>
          <w:szCs w:val="28"/>
        </w:rPr>
        <w:t>:</w:t>
      </w:r>
    </w:p>
    <w:p w14:paraId="5F20C4DF" w14:textId="77777777" w:rsidR="00C232BA" w:rsidRPr="00B53EF5" w:rsidRDefault="00C232BA" w:rsidP="00C232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</w:t>
      </w:r>
      <w:r w:rsidR="00E72A71" w:rsidRPr="00B53E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72A71"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E72A71" w:rsidRPr="00B53EF5">
        <w:rPr>
          <w:rFonts w:ascii="Times New Roman" w:hAnsi="Times New Roman" w:cs="Times New Roman"/>
          <w:sz w:val="28"/>
          <w:szCs w:val="28"/>
        </w:rPr>
        <w:t>)</w:t>
      </w:r>
      <w:r w:rsidRPr="00B53EF5">
        <w:rPr>
          <w:rFonts w:ascii="Times New Roman" w:hAnsi="Times New Roman" w:cs="Times New Roman"/>
          <w:sz w:val="28"/>
          <w:szCs w:val="28"/>
        </w:rPr>
        <w:t>: в т.ч.:»:</w:t>
      </w:r>
    </w:p>
    <w:p w14:paraId="072D8F42" w14:textId="77777777" w:rsidR="00C232BA" w:rsidRPr="00B53EF5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40CD0" w:rsidRPr="00B53EF5">
        <w:rPr>
          <w:rFonts w:ascii="Times New Roman" w:hAnsi="Times New Roman" w:cs="Times New Roman"/>
          <w:sz w:val="28"/>
          <w:szCs w:val="28"/>
        </w:rPr>
        <w:t>1358811,5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40CD0" w:rsidRPr="00B53EF5">
        <w:rPr>
          <w:rFonts w:ascii="Times New Roman" w:hAnsi="Times New Roman" w:cs="Times New Roman"/>
          <w:sz w:val="28"/>
          <w:szCs w:val="28"/>
        </w:rPr>
        <w:t>1358152,3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79DD8E32" w14:textId="77777777" w:rsidR="00C232BA" w:rsidRPr="00B53EF5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</w:t>
      </w:r>
      <w:r w:rsidR="0084170E" w:rsidRPr="00B53EF5">
        <w:rPr>
          <w:rFonts w:ascii="Times New Roman" w:hAnsi="Times New Roman" w:cs="Times New Roman"/>
          <w:sz w:val="28"/>
          <w:szCs w:val="28"/>
        </w:rPr>
        <w:t>2</w:t>
      </w:r>
      <w:r w:rsidRPr="00B53EF5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740CD0" w:rsidRPr="00B53EF5">
        <w:rPr>
          <w:rFonts w:ascii="Times New Roman" w:hAnsi="Times New Roman" w:cs="Times New Roman"/>
          <w:sz w:val="28"/>
          <w:szCs w:val="28"/>
        </w:rPr>
        <w:t>459428,1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40CD0" w:rsidRPr="00B53EF5">
        <w:rPr>
          <w:rFonts w:ascii="Times New Roman" w:hAnsi="Times New Roman" w:cs="Times New Roman"/>
          <w:sz w:val="28"/>
          <w:szCs w:val="28"/>
        </w:rPr>
        <w:t>458768,9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43A50F59" w14:textId="77777777" w:rsidR="0084170E" w:rsidRPr="00B53EF5" w:rsidRDefault="0084170E" w:rsidP="00841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2E4A947D" w14:textId="77777777" w:rsidR="0084170E" w:rsidRPr="00B53EF5" w:rsidRDefault="0084170E" w:rsidP="00841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40CD0" w:rsidRPr="00B53EF5">
        <w:rPr>
          <w:rFonts w:ascii="Times New Roman" w:hAnsi="Times New Roman" w:cs="Times New Roman"/>
          <w:sz w:val="28"/>
          <w:szCs w:val="28"/>
        </w:rPr>
        <w:t>162185,8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40CD0" w:rsidRPr="00B53EF5">
        <w:rPr>
          <w:rFonts w:ascii="Times New Roman" w:hAnsi="Times New Roman" w:cs="Times New Roman"/>
          <w:sz w:val="28"/>
          <w:szCs w:val="28"/>
        </w:rPr>
        <w:t>161526,6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7E2F3A00" w14:textId="77777777" w:rsidR="009C1F87" w:rsidRPr="00B53EF5" w:rsidRDefault="009C1F87" w:rsidP="009C1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740CD0" w:rsidRPr="00B53EF5">
        <w:rPr>
          <w:rFonts w:ascii="Times New Roman" w:hAnsi="Times New Roman" w:cs="Times New Roman"/>
          <w:sz w:val="28"/>
          <w:szCs w:val="28"/>
        </w:rPr>
        <w:t>59819,0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40CD0" w:rsidRPr="00B53EF5">
        <w:rPr>
          <w:rFonts w:ascii="Times New Roman" w:hAnsi="Times New Roman" w:cs="Times New Roman"/>
          <w:sz w:val="28"/>
          <w:szCs w:val="28"/>
        </w:rPr>
        <w:t>59159,8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74D113D9" w14:textId="77777777" w:rsidR="00E506E0" w:rsidRPr="00B53EF5" w:rsidRDefault="00E506E0" w:rsidP="00E50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1.</w:t>
      </w:r>
      <w:r w:rsidR="00740CD0" w:rsidRPr="00B53EF5">
        <w:rPr>
          <w:rFonts w:ascii="Times New Roman" w:hAnsi="Times New Roman" w:cs="Times New Roman"/>
          <w:sz w:val="28"/>
          <w:szCs w:val="28"/>
        </w:rPr>
        <w:t>1</w:t>
      </w:r>
      <w:r w:rsidRPr="00B53EF5">
        <w:rPr>
          <w:rFonts w:ascii="Times New Roman" w:hAnsi="Times New Roman" w:cs="Times New Roman"/>
          <w:sz w:val="28"/>
          <w:szCs w:val="28"/>
        </w:rPr>
        <w:t>.</w:t>
      </w:r>
      <w:r w:rsidR="00740CD0" w:rsidRPr="00B53EF5">
        <w:rPr>
          <w:rFonts w:ascii="Times New Roman" w:hAnsi="Times New Roman" w:cs="Times New Roman"/>
          <w:sz w:val="28"/>
          <w:szCs w:val="28"/>
        </w:rPr>
        <w:t>3</w:t>
      </w:r>
      <w:r w:rsidRPr="00B53EF5">
        <w:rPr>
          <w:rFonts w:ascii="Times New Roman" w:hAnsi="Times New Roman" w:cs="Times New Roman"/>
          <w:sz w:val="28"/>
          <w:szCs w:val="28"/>
        </w:rPr>
        <w:t>:</w:t>
      </w:r>
    </w:p>
    <w:p w14:paraId="13F363CC" w14:textId="77777777" w:rsidR="006E5451" w:rsidRPr="00B53EF5" w:rsidRDefault="006E5451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7B48353D" w14:textId="77777777" w:rsidR="00784BEB" w:rsidRPr="00B53EF5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40CD0" w:rsidRPr="00B53EF5">
        <w:rPr>
          <w:rFonts w:ascii="Times New Roman" w:hAnsi="Times New Roman" w:cs="Times New Roman"/>
          <w:sz w:val="28"/>
          <w:szCs w:val="28"/>
        </w:rPr>
        <w:t>500,0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40CD0" w:rsidRPr="00B53EF5">
        <w:rPr>
          <w:rFonts w:ascii="Times New Roman" w:hAnsi="Times New Roman" w:cs="Times New Roman"/>
          <w:sz w:val="28"/>
          <w:szCs w:val="28"/>
        </w:rPr>
        <w:t>686,2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1C2F64D7" w14:textId="77777777" w:rsidR="00C232BA" w:rsidRPr="00B53EF5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</w:t>
      </w:r>
      <w:r w:rsidR="006F6EFE" w:rsidRPr="00B53EF5">
        <w:rPr>
          <w:rFonts w:ascii="Times New Roman" w:hAnsi="Times New Roman" w:cs="Times New Roman"/>
          <w:sz w:val="28"/>
          <w:szCs w:val="28"/>
        </w:rPr>
        <w:t>2</w:t>
      </w:r>
      <w:r w:rsidRPr="00B53EF5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740CD0" w:rsidRPr="00B53EF5">
        <w:rPr>
          <w:rFonts w:ascii="Times New Roman" w:hAnsi="Times New Roman" w:cs="Times New Roman"/>
          <w:sz w:val="28"/>
          <w:szCs w:val="28"/>
        </w:rPr>
        <w:t>500,0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40CD0" w:rsidRPr="00B53EF5">
        <w:rPr>
          <w:rFonts w:ascii="Times New Roman" w:hAnsi="Times New Roman" w:cs="Times New Roman"/>
          <w:sz w:val="28"/>
          <w:szCs w:val="28"/>
        </w:rPr>
        <w:t>686,2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613C535C" w14:textId="77777777" w:rsidR="00C232BA" w:rsidRPr="00B53EF5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6256E6A8" w14:textId="77777777" w:rsidR="00740CD0" w:rsidRPr="00B53EF5" w:rsidRDefault="00740CD0" w:rsidP="0074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500,0» заменить цифрами «686,2»;</w:t>
      </w:r>
    </w:p>
    <w:p w14:paraId="3ADBACFF" w14:textId="77777777" w:rsidR="00740CD0" w:rsidRPr="00B53EF5" w:rsidRDefault="00740CD0" w:rsidP="0074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500,0» заменить цифрами «686,2»;</w:t>
      </w:r>
    </w:p>
    <w:p w14:paraId="568F3D3F" w14:textId="77777777" w:rsidR="006E5451" w:rsidRPr="00B53EF5" w:rsidRDefault="006E5451" w:rsidP="006E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1.</w:t>
      </w:r>
      <w:r w:rsidR="00740CD0" w:rsidRPr="00B53EF5">
        <w:rPr>
          <w:rFonts w:ascii="Times New Roman" w:hAnsi="Times New Roman" w:cs="Times New Roman"/>
          <w:sz w:val="28"/>
          <w:szCs w:val="28"/>
        </w:rPr>
        <w:t>2</w:t>
      </w:r>
      <w:r w:rsidRPr="00B53EF5">
        <w:rPr>
          <w:rFonts w:ascii="Times New Roman" w:hAnsi="Times New Roman" w:cs="Times New Roman"/>
          <w:sz w:val="28"/>
          <w:szCs w:val="28"/>
        </w:rPr>
        <w:t>.2:</w:t>
      </w:r>
    </w:p>
    <w:p w14:paraId="502D7693" w14:textId="77777777" w:rsidR="006E5451" w:rsidRPr="00B53EF5" w:rsidRDefault="006E5451" w:rsidP="006E5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7B2AB353" w14:textId="77777777" w:rsidR="006E5451" w:rsidRPr="00B53EF5" w:rsidRDefault="006E5451" w:rsidP="006E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40CD0" w:rsidRPr="00B53EF5">
        <w:rPr>
          <w:rFonts w:ascii="Times New Roman" w:hAnsi="Times New Roman" w:cs="Times New Roman"/>
          <w:sz w:val="28"/>
          <w:szCs w:val="28"/>
        </w:rPr>
        <w:t>26,4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40CD0" w:rsidRPr="00B53EF5">
        <w:rPr>
          <w:rFonts w:ascii="Times New Roman" w:hAnsi="Times New Roman" w:cs="Times New Roman"/>
          <w:sz w:val="28"/>
          <w:szCs w:val="28"/>
        </w:rPr>
        <w:t>1101,4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302E73C2" w14:textId="77777777" w:rsidR="006E5451" w:rsidRPr="00B53EF5" w:rsidRDefault="006E5451" w:rsidP="006E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740CD0" w:rsidRPr="00B53EF5">
        <w:rPr>
          <w:rFonts w:ascii="Times New Roman" w:hAnsi="Times New Roman" w:cs="Times New Roman"/>
          <w:sz w:val="28"/>
          <w:szCs w:val="28"/>
        </w:rPr>
        <w:t>26,4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40CD0" w:rsidRPr="00B53EF5">
        <w:rPr>
          <w:rFonts w:ascii="Times New Roman" w:hAnsi="Times New Roman" w:cs="Times New Roman"/>
          <w:sz w:val="28"/>
          <w:szCs w:val="28"/>
        </w:rPr>
        <w:t>1101,4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011BB604" w14:textId="77777777" w:rsidR="006E5451" w:rsidRPr="00B53EF5" w:rsidRDefault="006E5451" w:rsidP="006E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1F227772" w14:textId="77777777" w:rsidR="00740CD0" w:rsidRPr="00B53EF5" w:rsidRDefault="00740CD0" w:rsidP="0074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26,4» заменить цифрами «1101,4»;</w:t>
      </w:r>
    </w:p>
    <w:p w14:paraId="084D088A" w14:textId="77777777" w:rsidR="00740CD0" w:rsidRPr="00B53EF5" w:rsidRDefault="00740CD0" w:rsidP="0074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26,4» заменить цифрами «1101,4»;</w:t>
      </w:r>
    </w:p>
    <w:p w14:paraId="0E4D56FD" w14:textId="77777777" w:rsidR="00784BEB" w:rsidRPr="00B53EF5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ED229D" w:rsidRPr="00B53EF5">
        <w:rPr>
          <w:rFonts w:ascii="Times New Roman" w:hAnsi="Times New Roman" w:cs="Times New Roman"/>
          <w:sz w:val="28"/>
          <w:szCs w:val="28"/>
        </w:rPr>
        <w:t xml:space="preserve">№ </w:t>
      </w:r>
      <w:r w:rsidRPr="00B53EF5">
        <w:rPr>
          <w:rFonts w:ascii="Times New Roman" w:hAnsi="Times New Roman" w:cs="Times New Roman"/>
          <w:sz w:val="28"/>
          <w:szCs w:val="28"/>
        </w:rPr>
        <w:t>1:»:</w:t>
      </w:r>
    </w:p>
    <w:p w14:paraId="480ED042" w14:textId="77777777" w:rsidR="00784BEB" w:rsidRPr="00B53EF5" w:rsidRDefault="00784BEB" w:rsidP="0078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: в т.ч.:»:</w:t>
      </w:r>
    </w:p>
    <w:p w14:paraId="7B5859D7" w14:textId="77777777" w:rsidR="00784BEB" w:rsidRPr="00B53EF5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D47B31" w:rsidRPr="00B53EF5">
        <w:rPr>
          <w:rFonts w:ascii="Times New Roman" w:hAnsi="Times New Roman" w:cs="Times New Roman"/>
          <w:sz w:val="28"/>
          <w:szCs w:val="28"/>
        </w:rPr>
        <w:t>1552715,6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47B31" w:rsidRPr="00B53EF5">
        <w:rPr>
          <w:rFonts w:ascii="Times New Roman" w:hAnsi="Times New Roman" w:cs="Times New Roman"/>
          <w:sz w:val="28"/>
          <w:szCs w:val="28"/>
        </w:rPr>
        <w:t>1553317,6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077B77CF" w14:textId="77777777" w:rsidR="00784BEB" w:rsidRPr="00B53EF5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</w:t>
      </w:r>
      <w:r w:rsidR="000B5207" w:rsidRPr="00B53EF5">
        <w:rPr>
          <w:rFonts w:ascii="Times New Roman" w:hAnsi="Times New Roman" w:cs="Times New Roman"/>
          <w:sz w:val="28"/>
          <w:szCs w:val="28"/>
        </w:rPr>
        <w:t>2</w:t>
      </w:r>
      <w:r w:rsidRPr="00B53EF5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D47B31" w:rsidRPr="00B53EF5">
        <w:rPr>
          <w:rFonts w:ascii="Times New Roman" w:hAnsi="Times New Roman" w:cs="Times New Roman"/>
          <w:sz w:val="28"/>
          <w:szCs w:val="28"/>
        </w:rPr>
        <w:t>529323,0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47B31" w:rsidRPr="00B53EF5">
        <w:rPr>
          <w:rFonts w:ascii="Times New Roman" w:hAnsi="Times New Roman" w:cs="Times New Roman"/>
          <w:sz w:val="28"/>
          <w:szCs w:val="28"/>
        </w:rPr>
        <w:t>529925,0</w:t>
      </w:r>
      <w:r w:rsidRPr="00B53EF5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6AFE67D" w14:textId="77777777" w:rsidR="00784BEB" w:rsidRPr="00B53EF5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452A1C48" w14:textId="77777777" w:rsidR="00784BEB" w:rsidRPr="00B53EF5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D47B31" w:rsidRPr="00B53EF5">
        <w:rPr>
          <w:rFonts w:ascii="Times New Roman" w:hAnsi="Times New Roman" w:cs="Times New Roman"/>
          <w:sz w:val="28"/>
          <w:szCs w:val="28"/>
        </w:rPr>
        <w:t>168668,3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47B31" w:rsidRPr="00B53EF5">
        <w:rPr>
          <w:rFonts w:ascii="Times New Roman" w:hAnsi="Times New Roman" w:cs="Times New Roman"/>
          <w:sz w:val="28"/>
          <w:szCs w:val="28"/>
        </w:rPr>
        <w:t>169270,3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7B8BCBF2" w14:textId="77777777" w:rsidR="000B5207" w:rsidRPr="00B53EF5" w:rsidRDefault="000B5207" w:rsidP="000B5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D47B31" w:rsidRPr="00B53EF5">
        <w:rPr>
          <w:rFonts w:ascii="Times New Roman" w:hAnsi="Times New Roman" w:cs="Times New Roman"/>
          <w:sz w:val="28"/>
          <w:szCs w:val="28"/>
        </w:rPr>
        <w:t>66301,5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47B31" w:rsidRPr="00B53EF5">
        <w:rPr>
          <w:rFonts w:ascii="Times New Roman" w:hAnsi="Times New Roman" w:cs="Times New Roman"/>
          <w:sz w:val="28"/>
          <w:szCs w:val="28"/>
        </w:rPr>
        <w:t>66903,5</w:t>
      </w:r>
      <w:r w:rsidRPr="00B53EF5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D1C024B" w14:textId="77777777" w:rsidR="00D47B31" w:rsidRPr="00B53EF5" w:rsidRDefault="00D47B31" w:rsidP="00D47B3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Подпрограмма № 2 «Поддержка одаренных детей»:</w:t>
      </w:r>
    </w:p>
    <w:p w14:paraId="7690C8FD" w14:textId="77777777" w:rsidR="00D47B31" w:rsidRPr="00B53EF5" w:rsidRDefault="00D47B31" w:rsidP="00D47B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2.1.1: </w:t>
      </w:r>
    </w:p>
    <w:p w14:paraId="2B7B98A2" w14:textId="77777777" w:rsidR="00D47B31" w:rsidRPr="00B53EF5" w:rsidRDefault="00D47B31" w:rsidP="00D47B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3F9B491B" w14:textId="77777777" w:rsidR="00D47B31" w:rsidRPr="00B53EF5" w:rsidRDefault="00D47B31" w:rsidP="00D4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80,0» заменить цифрами «87,5»;</w:t>
      </w:r>
    </w:p>
    <w:p w14:paraId="43506ADF" w14:textId="77777777" w:rsidR="00D47B31" w:rsidRPr="00B53EF5" w:rsidRDefault="00D47B31" w:rsidP="00D4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80,0» заменить цифрами «87,5»;</w:t>
      </w:r>
    </w:p>
    <w:p w14:paraId="7F20D396" w14:textId="77777777" w:rsidR="00D47B31" w:rsidRPr="00B53EF5" w:rsidRDefault="00D47B31" w:rsidP="00D47B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296214E2" w14:textId="77777777" w:rsidR="00D47B31" w:rsidRPr="00B53EF5" w:rsidRDefault="00D47B31" w:rsidP="00D4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80,0» заменить цифрами «87,5»;</w:t>
      </w:r>
    </w:p>
    <w:p w14:paraId="32C7F174" w14:textId="77777777" w:rsidR="00D47B31" w:rsidRPr="00B53EF5" w:rsidRDefault="00D47B31" w:rsidP="00D4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80,0» заменить цифрами «87,5»;</w:t>
      </w:r>
    </w:p>
    <w:p w14:paraId="3B86B054" w14:textId="77777777" w:rsidR="00D47B31" w:rsidRPr="00B53EF5" w:rsidRDefault="00D47B31" w:rsidP="00D4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Итого по подпрограмме № 2:»:</w:t>
      </w:r>
    </w:p>
    <w:p w14:paraId="39276168" w14:textId="77777777" w:rsidR="00D47B31" w:rsidRPr="00B53EF5" w:rsidRDefault="00D47B31" w:rsidP="00D47B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lastRenderedPageBreak/>
        <w:t>в строке «Всего: в т.ч.:»:</w:t>
      </w:r>
    </w:p>
    <w:p w14:paraId="36D092EC" w14:textId="77777777" w:rsidR="00D47B31" w:rsidRPr="00B53EF5" w:rsidRDefault="00D47B31" w:rsidP="00D4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80,0» заменить цифрами «87,5»;</w:t>
      </w:r>
    </w:p>
    <w:p w14:paraId="7AA12DCA" w14:textId="77777777" w:rsidR="00D47B31" w:rsidRPr="00B53EF5" w:rsidRDefault="00D47B31" w:rsidP="00D4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80,0» заменить цифрами «87,5»;</w:t>
      </w:r>
    </w:p>
    <w:p w14:paraId="14669838" w14:textId="77777777" w:rsidR="00D47B31" w:rsidRPr="00B53EF5" w:rsidRDefault="00D47B31" w:rsidP="00D4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3EEA5D4F" w14:textId="77777777" w:rsidR="00D47B31" w:rsidRPr="00B53EF5" w:rsidRDefault="00D47B31" w:rsidP="00D4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80,0» заменить цифрами «87,5»;</w:t>
      </w:r>
    </w:p>
    <w:p w14:paraId="400A65AF" w14:textId="77777777" w:rsidR="00D47B31" w:rsidRPr="00B53EF5" w:rsidRDefault="00D47B31" w:rsidP="00D4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80,0» заменить цифрами «87,5»;</w:t>
      </w:r>
    </w:p>
    <w:p w14:paraId="69EBB713" w14:textId="77777777" w:rsidR="006B1828" w:rsidRPr="00B53EF5" w:rsidRDefault="006B1828" w:rsidP="006B18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 w:rsidR="005967F0" w:rsidRPr="00B53EF5">
        <w:rPr>
          <w:rFonts w:ascii="Times New Roman" w:hAnsi="Times New Roman" w:cs="Times New Roman"/>
          <w:sz w:val="28"/>
          <w:szCs w:val="28"/>
        </w:rPr>
        <w:t xml:space="preserve">№ </w:t>
      </w:r>
      <w:r w:rsidRPr="00B53EF5">
        <w:rPr>
          <w:rFonts w:ascii="Times New Roman" w:hAnsi="Times New Roman" w:cs="Times New Roman"/>
          <w:sz w:val="28"/>
          <w:szCs w:val="28"/>
        </w:rPr>
        <w:t>3 «Развитие системы дошкольного</w:t>
      </w:r>
      <w:r w:rsidR="00D47B31" w:rsidRPr="00B53EF5">
        <w:rPr>
          <w:rFonts w:ascii="Times New Roman" w:hAnsi="Times New Roman" w:cs="Times New Roman"/>
          <w:sz w:val="28"/>
          <w:szCs w:val="28"/>
        </w:rPr>
        <w:t xml:space="preserve"> </w:t>
      </w:r>
      <w:r w:rsidRPr="00B53EF5">
        <w:rPr>
          <w:rFonts w:ascii="Times New Roman" w:hAnsi="Times New Roman" w:cs="Times New Roman"/>
          <w:sz w:val="28"/>
          <w:szCs w:val="28"/>
        </w:rPr>
        <w:t>образования»:</w:t>
      </w:r>
    </w:p>
    <w:p w14:paraId="12DB3F34" w14:textId="77777777" w:rsidR="00E506E0" w:rsidRPr="00B53EF5" w:rsidRDefault="00E506E0" w:rsidP="00E506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1.1.1: </w:t>
      </w:r>
    </w:p>
    <w:p w14:paraId="00146591" w14:textId="77777777" w:rsidR="00460912" w:rsidRPr="00B53EF5" w:rsidRDefault="00460912" w:rsidP="004609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: в т.ч.:»:</w:t>
      </w:r>
    </w:p>
    <w:p w14:paraId="29891D94" w14:textId="77777777" w:rsidR="00460912" w:rsidRPr="00B53EF5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D47B31" w:rsidRPr="00B53EF5">
        <w:rPr>
          <w:rFonts w:ascii="Times New Roman" w:hAnsi="Times New Roman" w:cs="Times New Roman"/>
          <w:sz w:val="28"/>
          <w:szCs w:val="28"/>
        </w:rPr>
        <w:t>638241,2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47B31" w:rsidRPr="00B53EF5">
        <w:rPr>
          <w:rFonts w:ascii="Times New Roman" w:hAnsi="Times New Roman" w:cs="Times New Roman"/>
          <w:sz w:val="28"/>
          <w:szCs w:val="28"/>
        </w:rPr>
        <w:t>644689,5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0C408F8F" w14:textId="77777777" w:rsidR="00D47B31" w:rsidRPr="00B53EF5" w:rsidRDefault="00460912" w:rsidP="00D4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</w:t>
      </w:r>
      <w:r w:rsidR="000B5207" w:rsidRPr="00B53EF5">
        <w:rPr>
          <w:rFonts w:ascii="Times New Roman" w:hAnsi="Times New Roman" w:cs="Times New Roman"/>
          <w:sz w:val="28"/>
          <w:szCs w:val="28"/>
        </w:rPr>
        <w:t>2</w:t>
      </w:r>
      <w:r w:rsidRPr="00B53EF5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D47B31" w:rsidRPr="00B53EF5">
        <w:rPr>
          <w:rFonts w:ascii="Times New Roman" w:hAnsi="Times New Roman" w:cs="Times New Roman"/>
          <w:sz w:val="28"/>
          <w:szCs w:val="28"/>
        </w:rPr>
        <w:t>213672,9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47B31" w:rsidRPr="00B53EF5">
        <w:rPr>
          <w:rFonts w:ascii="Times New Roman" w:hAnsi="Times New Roman" w:cs="Times New Roman"/>
          <w:sz w:val="28"/>
          <w:szCs w:val="28"/>
        </w:rPr>
        <w:t>213865,0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  <w:r w:rsidR="00D47B31" w:rsidRPr="00B53E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02B6E" w14:textId="77777777" w:rsidR="00D47B31" w:rsidRPr="00B53EF5" w:rsidRDefault="00D47B31" w:rsidP="00D4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208317,4» заменить цифрами «211486,1»;</w:t>
      </w:r>
    </w:p>
    <w:p w14:paraId="041EE392" w14:textId="77777777" w:rsidR="00D47B31" w:rsidRPr="00B53EF5" w:rsidRDefault="00D47B31" w:rsidP="00D4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4 год» цифры «216250,9» заменить цифрами «219338,4»;</w:t>
      </w:r>
    </w:p>
    <w:p w14:paraId="300D0BE4" w14:textId="77777777" w:rsidR="00460912" w:rsidRPr="00B53EF5" w:rsidRDefault="00460912" w:rsidP="004609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7F8DF7FA" w14:textId="77777777" w:rsidR="00460912" w:rsidRPr="00B53EF5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D47B31" w:rsidRPr="00B53EF5">
        <w:rPr>
          <w:rFonts w:ascii="Times New Roman" w:hAnsi="Times New Roman" w:cs="Times New Roman"/>
          <w:sz w:val="28"/>
          <w:szCs w:val="28"/>
        </w:rPr>
        <w:t>271264,3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47B31" w:rsidRPr="00B53EF5">
        <w:rPr>
          <w:rFonts w:ascii="Times New Roman" w:hAnsi="Times New Roman" w:cs="Times New Roman"/>
          <w:sz w:val="28"/>
          <w:szCs w:val="28"/>
        </w:rPr>
        <w:t>277712,6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046F1CF9" w14:textId="77777777" w:rsidR="004A6716" w:rsidRPr="00B53EF5" w:rsidRDefault="004A6716" w:rsidP="004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D47B31" w:rsidRPr="00B53EF5">
        <w:rPr>
          <w:rFonts w:ascii="Times New Roman" w:hAnsi="Times New Roman" w:cs="Times New Roman"/>
          <w:sz w:val="28"/>
          <w:szCs w:val="28"/>
        </w:rPr>
        <w:t>91135,6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47B31" w:rsidRPr="00B53EF5">
        <w:rPr>
          <w:rFonts w:ascii="Times New Roman" w:hAnsi="Times New Roman" w:cs="Times New Roman"/>
          <w:sz w:val="28"/>
          <w:szCs w:val="28"/>
        </w:rPr>
        <w:t>91327,7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35B72658" w14:textId="77777777" w:rsidR="00D47B31" w:rsidRPr="00B53EF5" w:rsidRDefault="00D47B31" w:rsidP="00D4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86097,6» заменить цифрами «89266,3»;</w:t>
      </w:r>
    </w:p>
    <w:p w14:paraId="4E46C60D" w14:textId="77777777" w:rsidR="00D47B31" w:rsidRPr="00B53EF5" w:rsidRDefault="00D47B31" w:rsidP="00D4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4 год» цифры «94031,1» заменить цифрами «97118,6»;</w:t>
      </w:r>
    </w:p>
    <w:p w14:paraId="0C28B086" w14:textId="77777777" w:rsidR="006B1828" w:rsidRPr="00B53EF5" w:rsidRDefault="006B1828" w:rsidP="006B1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1.1.</w:t>
      </w:r>
      <w:r w:rsidR="00D47B31" w:rsidRPr="00B53EF5">
        <w:rPr>
          <w:rFonts w:ascii="Times New Roman" w:hAnsi="Times New Roman" w:cs="Times New Roman"/>
          <w:sz w:val="28"/>
          <w:szCs w:val="28"/>
        </w:rPr>
        <w:t>2</w:t>
      </w:r>
      <w:r w:rsidRPr="00B53EF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08C951" w14:textId="77777777" w:rsidR="006B1828" w:rsidRPr="00B53EF5" w:rsidRDefault="006B1828" w:rsidP="006B1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3C1FEA97" w14:textId="77777777" w:rsidR="006B1828" w:rsidRPr="00B53EF5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D47B31" w:rsidRPr="00B53EF5">
        <w:rPr>
          <w:rFonts w:ascii="Times New Roman" w:hAnsi="Times New Roman" w:cs="Times New Roman"/>
          <w:sz w:val="28"/>
          <w:szCs w:val="28"/>
        </w:rPr>
        <w:t>30</w:t>
      </w:r>
      <w:r w:rsidR="006C3B0A" w:rsidRPr="00B53EF5">
        <w:rPr>
          <w:rFonts w:ascii="Times New Roman" w:hAnsi="Times New Roman" w:cs="Times New Roman"/>
          <w:sz w:val="28"/>
          <w:szCs w:val="28"/>
        </w:rPr>
        <w:t>0,0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47B31" w:rsidRPr="00B53EF5">
        <w:rPr>
          <w:rFonts w:ascii="Times New Roman" w:hAnsi="Times New Roman" w:cs="Times New Roman"/>
          <w:sz w:val="28"/>
          <w:szCs w:val="28"/>
        </w:rPr>
        <w:t>400,5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2F77653E" w14:textId="77777777" w:rsidR="006B1828" w:rsidRPr="00B53EF5" w:rsidRDefault="006B1828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</w:t>
      </w:r>
      <w:r w:rsidR="004A6716" w:rsidRPr="00B53EF5">
        <w:rPr>
          <w:rFonts w:ascii="Times New Roman" w:hAnsi="Times New Roman" w:cs="Times New Roman"/>
          <w:sz w:val="28"/>
          <w:szCs w:val="28"/>
        </w:rPr>
        <w:t>2</w:t>
      </w:r>
      <w:r w:rsidRPr="00B53EF5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D47B31" w:rsidRPr="00B53EF5">
        <w:rPr>
          <w:rFonts w:ascii="Times New Roman" w:hAnsi="Times New Roman" w:cs="Times New Roman"/>
          <w:sz w:val="28"/>
          <w:szCs w:val="28"/>
        </w:rPr>
        <w:t>30</w:t>
      </w:r>
      <w:r w:rsidR="006C3B0A" w:rsidRPr="00B53EF5">
        <w:rPr>
          <w:rFonts w:ascii="Times New Roman" w:hAnsi="Times New Roman" w:cs="Times New Roman"/>
          <w:sz w:val="28"/>
          <w:szCs w:val="28"/>
        </w:rPr>
        <w:t>0,0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47B31" w:rsidRPr="00B53EF5">
        <w:rPr>
          <w:rFonts w:ascii="Times New Roman" w:hAnsi="Times New Roman" w:cs="Times New Roman"/>
          <w:sz w:val="28"/>
          <w:szCs w:val="28"/>
        </w:rPr>
        <w:t>400,5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1273D2D1" w14:textId="77777777" w:rsidR="006B1828" w:rsidRPr="00B53EF5" w:rsidRDefault="006B1828" w:rsidP="006B1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006B66DC" w14:textId="77777777" w:rsidR="00D47B31" w:rsidRPr="00B53EF5" w:rsidRDefault="00D47B31" w:rsidP="00D4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300,0» заменить цифрами «400,5»;</w:t>
      </w:r>
    </w:p>
    <w:p w14:paraId="3355AB9D" w14:textId="77777777" w:rsidR="00D47B31" w:rsidRPr="00B53EF5" w:rsidRDefault="00D47B31" w:rsidP="00D4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300,0» заменить цифрами «400,5»;</w:t>
      </w:r>
    </w:p>
    <w:p w14:paraId="78A56785" w14:textId="77777777" w:rsidR="006B1828" w:rsidRPr="00B53EF5" w:rsidRDefault="006B1828" w:rsidP="006B1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5967F0" w:rsidRPr="00B53EF5">
        <w:rPr>
          <w:rFonts w:ascii="Times New Roman" w:hAnsi="Times New Roman" w:cs="Times New Roman"/>
          <w:sz w:val="28"/>
          <w:szCs w:val="28"/>
        </w:rPr>
        <w:t xml:space="preserve">№ </w:t>
      </w:r>
      <w:r w:rsidRPr="00B53EF5">
        <w:rPr>
          <w:rFonts w:ascii="Times New Roman" w:hAnsi="Times New Roman" w:cs="Times New Roman"/>
          <w:sz w:val="28"/>
          <w:szCs w:val="28"/>
        </w:rPr>
        <w:t>3:»:</w:t>
      </w:r>
    </w:p>
    <w:p w14:paraId="7C815B93" w14:textId="77777777" w:rsidR="006B1828" w:rsidRPr="00B53EF5" w:rsidRDefault="006B1828" w:rsidP="006B1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: в т.ч.:»:</w:t>
      </w:r>
    </w:p>
    <w:p w14:paraId="09A3218C" w14:textId="77777777" w:rsidR="006B1828" w:rsidRPr="00B53EF5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3A3C68" w:rsidRPr="00B53EF5">
        <w:rPr>
          <w:rFonts w:ascii="Times New Roman" w:hAnsi="Times New Roman" w:cs="Times New Roman"/>
          <w:sz w:val="28"/>
          <w:szCs w:val="28"/>
        </w:rPr>
        <w:t>648181,9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A3C68" w:rsidRPr="00B53EF5">
        <w:rPr>
          <w:rFonts w:ascii="Times New Roman" w:hAnsi="Times New Roman" w:cs="Times New Roman"/>
          <w:sz w:val="28"/>
          <w:szCs w:val="28"/>
        </w:rPr>
        <w:t>654730,7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524AB72C" w14:textId="77777777" w:rsidR="004A6716" w:rsidRPr="00B53EF5" w:rsidRDefault="004A6716" w:rsidP="004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3A3C68" w:rsidRPr="00B53EF5">
        <w:rPr>
          <w:rFonts w:ascii="Times New Roman" w:hAnsi="Times New Roman" w:cs="Times New Roman"/>
          <w:sz w:val="28"/>
          <w:szCs w:val="28"/>
        </w:rPr>
        <w:t>220989,2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A3C68" w:rsidRPr="00B53EF5">
        <w:rPr>
          <w:rFonts w:ascii="Times New Roman" w:hAnsi="Times New Roman" w:cs="Times New Roman"/>
          <w:sz w:val="28"/>
          <w:szCs w:val="28"/>
        </w:rPr>
        <w:t>221281,8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1761FF7C" w14:textId="77777777" w:rsidR="003A3C68" w:rsidRPr="00B53EF5" w:rsidRDefault="003A3C68" w:rsidP="003A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209629,6» заменить цифрами «212798,3»;</w:t>
      </w:r>
    </w:p>
    <w:p w14:paraId="2592EC20" w14:textId="77777777" w:rsidR="003A3C68" w:rsidRPr="00B53EF5" w:rsidRDefault="003A3C68" w:rsidP="003A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4 год» цифры «217563,1» заменить цифрами «220650,6»;</w:t>
      </w:r>
    </w:p>
    <w:p w14:paraId="10794452" w14:textId="77777777" w:rsidR="006B1828" w:rsidRPr="00B53EF5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173EB636" w14:textId="77777777" w:rsidR="006B1828" w:rsidRPr="00B53EF5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3A3C68" w:rsidRPr="00B53EF5">
        <w:rPr>
          <w:rFonts w:ascii="Times New Roman" w:hAnsi="Times New Roman" w:cs="Times New Roman"/>
          <w:sz w:val="28"/>
          <w:szCs w:val="28"/>
        </w:rPr>
        <w:t>274220,1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A3C68" w:rsidRPr="00B53EF5">
        <w:rPr>
          <w:rFonts w:ascii="Times New Roman" w:hAnsi="Times New Roman" w:cs="Times New Roman"/>
          <w:sz w:val="28"/>
          <w:szCs w:val="28"/>
        </w:rPr>
        <w:t>280768,9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5BE106D7" w14:textId="77777777" w:rsidR="004A6716" w:rsidRPr="00B53EF5" w:rsidRDefault="004A6716" w:rsidP="004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3A3C68" w:rsidRPr="00B53EF5">
        <w:rPr>
          <w:rFonts w:ascii="Times New Roman" w:hAnsi="Times New Roman" w:cs="Times New Roman"/>
          <w:sz w:val="28"/>
          <w:szCs w:val="28"/>
        </w:rPr>
        <w:t>94091,4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A3C68" w:rsidRPr="00B53EF5">
        <w:rPr>
          <w:rFonts w:ascii="Times New Roman" w:hAnsi="Times New Roman" w:cs="Times New Roman"/>
          <w:sz w:val="28"/>
          <w:szCs w:val="28"/>
        </w:rPr>
        <w:t>94384,0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62D03C0C" w14:textId="77777777" w:rsidR="003A3C68" w:rsidRPr="00B53EF5" w:rsidRDefault="003A3C68" w:rsidP="003A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86097,6» заменить цифрами «89266,3»;</w:t>
      </w:r>
    </w:p>
    <w:p w14:paraId="699C7F4F" w14:textId="77777777" w:rsidR="003A3C68" w:rsidRPr="00B53EF5" w:rsidRDefault="003A3C68" w:rsidP="003A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4 год» цифры «94031,1» заменить цифрами «97118,6»;</w:t>
      </w:r>
    </w:p>
    <w:p w14:paraId="33CCE991" w14:textId="77777777" w:rsidR="00F012C7" w:rsidRPr="00B53EF5" w:rsidRDefault="00F012C7" w:rsidP="00F0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«Подпрограмма № </w:t>
      </w:r>
      <w:r w:rsidR="003A3C68" w:rsidRPr="00B53EF5">
        <w:rPr>
          <w:rFonts w:ascii="Times New Roman" w:hAnsi="Times New Roman" w:cs="Times New Roman"/>
          <w:sz w:val="28"/>
          <w:szCs w:val="28"/>
        </w:rPr>
        <w:t>6</w:t>
      </w:r>
      <w:r w:rsidRPr="00B53EF5">
        <w:rPr>
          <w:rFonts w:ascii="Times New Roman" w:hAnsi="Times New Roman" w:cs="Times New Roman"/>
          <w:sz w:val="28"/>
          <w:szCs w:val="28"/>
        </w:rPr>
        <w:t xml:space="preserve"> «Организация </w:t>
      </w:r>
      <w:r w:rsidR="003A3C68" w:rsidRPr="00B53EF5">
        <w:rPr>
          <w:rFonts w:ascii="Times New Roman" w:hAnsi="Times New Roman" w:cs="Times New Roman"/>
          <w:sz w:val="28"/>
          <w:szCs w:val="28"/>
        </w:rPr>
        <w:t xml:space="preserve">подвоза обучающихся </w:t>
      </w:r>
      <w:r w:rsidRPr="00B53EF5">
        <w:rPr>
          <w:rFonts w:ascii="Times New Roman" w:hAnsi="Times New Roman" w:cs="Times New Roman"/>
          <w:sz w:val="28"/>
          <w:szCs w:val="28"/>
        </w:rPr>
        <w:t>в Пугачевском муниципальном районе»:</w:t>
      </w:r>
    </w:p>
    <w:p w14:paraId="572940C8" w14:textId="77777777" w:rsidR="00F012C7" w:rsidRPr="00B53EF5" w:rsidRDefault="00F012C7" w:rsidP="00F012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1.1.1: </w:t>
      </w:r>
    </w:p>
    <w:p w14:paraId="64A72214" w14:textId="77777777" w:rsidR="00F012C7" w:rsidRPr="00B53EF5" w:rsidRDefault="00F012C7" w:rsidP="00F012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7AD348E8" w14:textId="77777777" w:rsidR="00F012C7" w:rsidRPr="00B53EF5" w:rsidRDefault="00F012C7" w:rsidP="00F0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3A3C68" w:rsidRPr="00B53EF5">
        <w:rPr>
          <w:rFonts w:ascii="Times New Roman" w:hAnsi="Times New Roman" w:cs="Times New Roman"/>
          <w:sz w:val="28"/>
          <w:szCs w:val="28"/>
        </w:rPr>
        <w:t>500,0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A3C68" w:rsidRPr="00B53EF5">
        <w:rPr>
          <w:rFonts w:ascii="Times New Roman" w:hAnsi="Times New Roman" w:cs="Times New Roman"/>
          <w:sz w:val="28"/>
          <w:szCs w:val="28"/>
        </w:rPr>
        <w:t>700,0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16A0DED9" w14:textId="77777777" w:rsidR="00F012C7" w:rsidRPr="00B53EF5" w:rsidRDefault="00F012C7" w:rsidP="00F0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3A3C68" w:rsidRPr="00B53EF5">
        <w:rPr>
          <w:rFonts w:ascii="Times New Roman" w:hAnsi="Times New Roman" w:cs="Times New Roman"/>
          <w:sz w:val="28"/>
          <w:szCs w:val="28"/>
        </w:rPr>
        <w:t>500,0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A3C68" w:rsidRPr="00B53EF5">
        <w:rPr>
          <w:rFonts w:ascii="Times New Roman" w:hAnsi="Times New Roman" w:cs="Times New Roman"/>
          <w:sz w:val="28"/>
          <w:szCs w:val="28"/>
        </w:rPr>
        <w:t>700,0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3491FA55" w14:textId="77777777" w:rsidR="00F012C7" w:rsidRPr="00B53EF5" w:rsidRDefault="00F012C7" w:rsidP="00F012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5F3D5E00" w14:textId="77777777" w:rsidR="003A3C68" w:rsidRPr="00B53EF5" w:rsidRDefault="003A3C68" w:rsidP="003A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500,0» заменить цифрами «700,0»;</w:t>
      </w:r>
    </w:p>
    <w:p w14:paraId="504C1F02" w14:textId="77777777" w:rsidR="003A3C68" w:rsidRPr="00B53EF5" w:rsidRDefault="003A3C68" w:rsidP="003A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500,0» заменить цифрами «700,0»;</w:t>
      </w:r>
    </w:p>
    <w:p w14:paraId="134E76FB" w14:textId="77777777" w:rsidR="00F012C7" w:rsidRPr="00B53EF5" w:rsidRDefault="00F012C7" w:rsidP="003A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lastRenderedPageBreak/>
        <w:t xml:space="preserve">в строке «Итого по подпрограмме № </w:t>
      </w:r>
      <w:r w:rsidR="003A3C68" w:rsidRPr="00B53EF5">
        <w:rPr>
          <w:rFonts w:ascii="Times New Roman" w:hAnsi="Times New Roman" w:cs="Times New Roman"/>
          <w:sz w:val="28"/>
          <w:szCs w:val="28"/>
        </w:rPr>
        <w:t>6</w:t>
      </w:r>
      <w:r w:rsidRPr="00B53EF5">
        <w:rPr>
          <w:rFonts w:ascii="Times New Roman" w:hAnsi="Times New Roman" w:cs="Times New Roman"/>
          <w:sz w:val="28"/>
          <w:szCs w:val="28"/>
        </w:rPr>
        <w:t>:»:</w:t>
      </w:r>
    </w:p>
    <w:p w14:paraId="44373A33" w14:textId="77777777" w:rsidR="00F012C7" w:rsidRPr="00B53EF5" w:rsidRDefault="00F012C7" w:rsidP="00F012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15C08727" w14:textId="77777777" w:rsidR="003A3C68" w:rsidRPr="00B53EF5" w:rsidRDefault="003A3C68" w:rsidP="003A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500,0» заменить цифрами «700,0»;</w:t>
      </w:r>
    </w:p>
    <w:p w14:paraId="160DA7BB" w14:textId="77777777" w:rsidR="003A3C68" w:rsidRPr="00B53EF5" w:rsidRDefault="003A3C68" w:rsidP="003A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500,0» заменить цифрами «700,0»;</w:t>
      </w:r>
    </w:p>
    <w:p w14:paraId="24E86C21" w14:textId="77777777" w:rsidR="00F012C7" w:rsidRPr="00B53EF5" w:rsidRDefault="00F012C7" w:rsidP="00F0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0388F480" w14:textId="77777777" w:rsidR="003A3C68" w:rsidRPr="00B53EF5" w:rsidRDefault="003A3C68" w:rsidP="003A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500,0» заменить цифрами «700,0»;</w:t>
      </w:r>
    </w:p>
    <w:p w14:paraId="3818830E" w14:textId="77777777" w:rsidR="003A3C68" w:rsidRPr="00B53EF5" w:rsidRDefault="003A3C68" w:rsidP="003A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500,0» заменить цифрами «700,0»;</w:t>
      </w:r>
    </w:p>
    <w:p w14:paraId="1F687E8A" w14:textId="77777777" w:rsidR="002C1BEB" w:rsidRPr="00B53EF5" w:rsidRDefault="002C1BEB" w:rsidP="0046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 w:rsidR="0044393A" w:rsidRPr="00B53EF5">
        <w:rPr>
          <w:rFonts w:ascii="Times New Roman" w:hAnsi="Times New Roman" w:cs="Times New Roman"/>
          <w:sz w:val="28"/>
          <w:szCs w:val="28"/>
        </w:rPr>
        <w:t xml:space="preserve">№ </w:t>
      </w:r>
      <w:r w:rsidR="00154B41" w:rsidRPr="00B53EF5">
        <w:rPr>
          <w:rFonts w:ascii="Times New Roman" w:hAnsi="Times New Roman" w:cs="Times New Roman"/>
          <w:sz w:val="28"/>
          <w:szCs w:val="28"/>
        </w:rPr>
        <w:t>9</w:t>
      </w:r>
      <w:r w:rsidRPr="00B53EF5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154B41" w:rsidRPr="00B53EF5">
        <w:rPr>
          <w:rFonts w:ascii="Times New Roman" w:hAnsi="Times New Roman" w:cs="Times New Roman"/>
          <w:sz w:val="28"/>
          <w:szCs w:val="28"/>
        </w:rPr>
        <w:t>творчества детей и юношества</w:t>
      </w:r>
      <w:r w:rsidRPr="00B53EF5">
        <w:rPr>
          <w:rFonts w:ascii="Times New Roman" w:hAnsi="Times New Roman" w:cs="Times New Roman"/>
          <w:sz w:val="28"/>
          <w:szCs w:val="28"/>
        </w:rPr>
        <w:t>»:</w:t>
      </w:r>
    </w:p>
    <w:p w14:paraId="06CB2E6E" w14:textId="77777777" w:rsidR="00E506E0" w:rsidRPr="00B53EF5" w:rsidRDefault="00E506E0" w:rsidP="00E506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1.1.1: </w:t>
      </w:r>
    </w:p>
    <w:p w14:paraId="3BC0F193" w14:textId="77777777" w:rsidR="002C1BEB" w:rsidRPr="00B53EF5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74007668" w14:textId="77777777" w:rsidR="002C1BEB" w:rsidRPr="00B53EF5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3A3C68" w:rsidRPr="00B53EF5">
        <w:rPr>
          <w:rFonts w:ascii="Times New Roman" w:hAnsi="Times New Roman" w:cs="Times New Roman"/>
          <w:sz w:val="28"/>
          <w:szCs w:val="28"/>
        </w:rPr>
        <w:t>39669,6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A3C68" w:rsidRPr="00B53EF5">
        <w:rPr>
          <w:rFonts w:ascii="Times New Roman" w:hAnsi="Times New Roman" w:cs="Times New Roman"/>
          <w:sz w:val="28"/>
          <w:szCs w:val="28"/>
        </w:rPr>
        <w:t>39634,5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50CB6419" w14:textId="77777777" w:rsidR="00A05F6F" w:rsidRPr="00B53EF5" w:rsidRDefault="00A05F6F" w:rsidP="00A0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3A3C68" w:rsidRPr="00B53EF5">
        <w:rPr>
          <w:rFonts w:ascii="Times New Roman" w:hAnsi="Times New Roman" w:cs="Times New Roman"/>
          <w:sz w:val="28"/>
          <w:szCs w:val="28"/>
        </w:rPr>
        <w:t>13231,0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73121" w:rsidRPr="00B53EF5">
        <w:rPr>
          <w:rFonts w:ascii="Times New Roman" w:hAnsi="Times New Roman" w:cs="Times New Roman"/>
          <w:sz w:val="28"/>
          <w:szCs w:val="28"/>
        </w:rPr>
        <w:t>13</w:t>
      </w:r>
      <w:r w:rsidR="003A3C68" w:rsidRPr="00B53EF5">
        <w:rPr>
          <w:rFonts w:ascii="Times New Roman" w:hAnsi="Times New Roman" w:cs="Times New Roman"/>
          <w:sz w:val="28"/>
          <w:szCs w:val="28"/>
        </w:rPr>
        <w:t>195,9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25CBF7B6" w14:textId="77777777" w:rsidR="002C1BEB" w:rsidRPr="00B53EF5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1CEAD8C9" w14:textId="77777777" w:rsidR="003A3C68" w:rsidRPr="00B53EF5" w:rsidRDefault="003A3C68" w:rsidP="003A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39669,6» заменить цифрами «39634,5»;</w:t>
      </w:r>
    </w:p>
    <w:p w14:paraId="788B5E6C" w14:textId="77777777" w:rsidR="003A3C68" w:rsidRPr="00B53EF5" w:rsidRDefault="003A3C68" w:rsidP="003A3C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13231,0» заменить цифрами «13195,9»;</w:t>
      </w:r>
    </w:p>
    <w:p w14:paraId="15B25969" w14:textId="77777777" w:rsidR="006B2EE7" w:rsidRPr="00B53EF5" w:rsidRDefault="006B2EE7" w:rsidP="006B2EE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строки 1.3, 1.3.1 исключить;</w:t>
      </w:r>
    </w:p>
    <w:p w14:paraId="761CD481" w14:textId="77777777" w:rsidR="002C1BEB" w:rsidRPr="00B53EF5" w:rsidRDefault="002C1BEB" w:rsidP="008731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44393A" w:rsidRPr="00B53EF5">
        <w:rPr>
          <w:rFonts w:ascii="Times New Roman" w:hAnsi="Times New Roman" w:cs="Times New Roman"/>
          <w:sz w:val="28"/>
          <w:szCs w:val="28"/>
        </w:rPr>
        <w:t xml:space="preserve">№ </w:t>
      </w:r>
      <w:r w:rsidR="00154B41" w:rsidRPr="00B53EF5">
        <w:rPr>
          <w:rFonts w:ascii="Times New Roman" w:hAnsi="Times New Roman" w:cs="Times New Roman"/>
          <w:sz w:val="28"/>
          <w:szCs w:val="28"/>
        </w:rPr>
        <w:t>9</w:t>
      </w:r>
      <w:r w:rsidRPr="00B53EF5">
        <w:rPr>
          <w:rFonts w:ascii="Times New Roman" w:hAnsi="Times New Roman" w:cs="Times New Roman"/>
          <w:sz w:val="28"/>
          <w:szCs w:val="28"/>
        </w:rPr>
        <w:t>:»:</w:t>
      </w:r>
    </w:p>
    <w:p w14:paraId="4B113E04" w14:textId="77777777" w:rsidR="002C1BEB" w:rsidRPr="00B53EF5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: в т.ч.:»:</w:t>
      </w:r>
    </w:p>
    <w:p w14:paraId="6F8501AE" w14:textId="77777777" w:rsidR="002C1BEB" w:rsidRPr="00B53EF5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F34427" w:rsidRPr="00B53EF5">
        <w:rPr>
          <w:rFonts w:ascii="Times New Roman" w:hAnsi="Times New Roman" w:cs="Times New Roman"/>
          <w:sz w:val="28"/>
          <w:szCs w:val="28"/>
        </w:rPr>
        <w:t>47228,5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34427" w:rsidRPr="00B53EF5">
        <w:rPr>
          <w:rFonts w:ascii="Times New Roman" w:hAnsi="Times New Roman" w:cs="Times New Roman"/>
          <w:sz w:val="28"/>
          <w:szCs w:val="28"/>
        </w:rPr>
        <w:t>47073,8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5C9E756F" w14:textId="77777777" w:rsidR="00F34427" w:rsidRPr="00B53EF5" w:rsidRDefault="00A05F6F" w:rsidP="00F3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F34427" w:rsidRPr="00B53EF5">
        <w:rPr>
          <w:rFonts w:ascii="Times New Roman" w:hAnsi="Times New Roman" w:cs="Times New Roman"/>
          <w:sz w:val="28"/>
          <w:szCs w:val="28"/>
        </w:rPr>
        <w:t>20709,9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34427" w:rsidRPr="00B53EF5">
        <w:rPr>
          <w:rFonts w:ascii="Times New Roman" w:hAnsi="Times New Roman" w:cs="Times New Roman"/>
          <w:sz w:val="28"/>
          <w:szCs w:val="28"/>
        </w:rPr>
        <w:t>20635,2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460BFBAA" w14:textId="77777777" w:rsidR="00F34427" w:rsidRPr="00B53EF5" w:rsidRDefault="00F34427" w:rsidP="00F3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13228,9» заменить цифрами «13148,9»;</w:t>
      </w:r>
    </w:p>
    <w:p w14:paraId="54C28884" w14:textId="77777777" w:rsidR="002C1BEB" w:rsidRPr="00B53EF5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45FC0F09" w14:textId="77777777" w:rsidR="002C1BEB" w:rsidRPr="00B53EF5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F34427" w:rsidRPr="00B53EF5">
        <w:rPr>
          <w:rFonts w:ascii="Times New Roman" w:hAnsi="Times New Roman" w:cs="Times New Roman"/>
          <w:sz w:val="28"/>
          <w:szCs w:val="28"/>
        </w:rPr>
        <w:t>41459,6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34427" w:rsidRPr="00B53EF5">
        <w:rPr>
          <w:rFonts w:ascii="Times New Roman" w:hAnsi="Times New Roman" w:cs="Times New Roman"/>
          <w:sz w:val="28"/>
          <w:szCs w:val="28"/>
        </w:rPr>
        <w:t>41424,5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71D9B95D" w14:textId="77777777" w:rsidR="00F15D68" w:rsidRPr="00B53EF5" w:rsidRDefault="00F15D68" w:rsidP="0001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</w:t>
      </w:r>
      <w:r w:rsidR="00010AB8" w:rsidRPr="00B53EF5">
        <w:rPr>
          <w:rFonts w:ascii="Times New Roman" w:hAnsi="Times New Roman" w:cs="Times New Roman"/>
          <w:sz w:val="28"/>
          <w:szCs w:val="28"/>
        </w:rPr>
        <w:t>2</w:t>
      </w:r>
      <w:r w:rsidRPr="00B53EF5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F34427" w:rsidRPr="00B53EF5">
        <w:rPr>
          <w:rFonts w:ascii="Times New Roman" w:hAnsi="Times New Roman" w:cs="Times New Roman"/>
          <w:sz w:val="28"/>
          <w:szCs w:val="28"/>
        </w:rPr>
        <w:t>15021,0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34427" w:rsidRPr="00B53EF5">
        <w:rPr>
          <w:rFonts w:ascii="Times New Roman" w:hAnsi="Times New Roman" w:cs="Times New Roman"/>
          <w:sz w:val="28"/>
          <w:szCs w:val="28"/>
        </w:rPr>
        <w:t>14985,9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48A9109B" w14:textId="77777777" w:rsidR="00F34427" w:rsidRPr="00B53EF5" w:rsidRDefault="00F34427" w:rsidP="00F3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ОБ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»:</w:t>
      </w:r>
    </w:p>
    <w:p w14:paraId="18EEF2D6" w14:textId="77777777" w:rsidR="00F34427" w:rsidRPr="00B53EF5" w:rsidRDefault="00F34427" w:rsidP="00F3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5651,7» заменить цифрами «5649,3»;</w:t>
      </w:r>
    </w:p>
    <w:p w14:paraId="21E6BE21" w14:textId="77777777" w:rsidR="00F34427" w:rsidRPr="00B53EF5" w:rsidRDefault="00F34427" w:rsidP="00F3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5650,1» заменить цифрами «5649,3»;</w:t>
      </w:r>
    </w:p>
    <w:p w14:paraId="2C18CF48" w14:textId="77777777" w:rsidR="00F34427" w:rsidRPr="00B53EF5" w:rsidRDefault="00F34427" w:rsidP="00F3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1,6» заменить цифрами «0,0»;</w:t>
      </w:r>
    </w:p>
    <w:p w14:paraId="4ED4C815" w14:textId="77777777" w:rsidR="00F34427" w:rsidRPr="00B53EF5" w:rsidRDefault="00F34427" w:rsidP="00F3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ФБ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»:</w:t>
      </w:r>
    </w:p>
    <w:p w14:paraId="540CC00B" w14:textId="77777777" w:rsidR="00F34427" w:rsidRPr="00B53EF5" w:rsidRDefault="00F34427" w:rsidP="00F3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117,2» заменить цифрами «0,0»;</w:t>
      </w:r>
    </w:p>
    <w:p w14:paraId="08304DDA" w14:textId="77777777" w:rsidR="00F34427" w:rsidRPr="00B53EF5" w:rsidRDefault="00F34427" w:rsidP="00F3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38,8» заменить цифрами «0,0»;</w:t>
      </w:r>
    </w:p>
    <w:p w14:paraId="40274E3B" w14:textId="77777777" w:rsidR="00F34427" w:rsidRPr="00B53EF5" w:rsidRDefault="00F34427" w:rsidP="00F3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78,4» заменить цифрами «0,0»;</w:t>
      </w:r>
    </w:p>
    <w:p w14:paraId="3EF10374" w14:textId="77777777" w:rsidR="002C1BEB" w:rsidRPr="00B53EF5" w:rsidRDefault="002C1BEB" w:rsidP="002C1B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 w:rsidR="0044393A" w:rsidRPr="00B53EF5">
        <w:rPr>
          <w:rFonts w:ascii="Times New Roman" w:hAnsi="Times New Roman" w:cs="Times New Roman"/>
          <w:sz w:val="28"/>
          <w:szCs w:val="28"/>
        </w:rPr>
        <w:t xml:space="preserve">№ </w:t>
      </w:r>
      <w:r w:rsidR="00220373" w:rsidRPr="00B53EF5">
        <w:rPr>
          <w:rFonts w:ascii="Times New Roman" w:hAnsi="Times New Roman" w:cs="Times New Roman"/>
          <w:sz w:val="28"/>
          <w:szCs w:val="28"/>
        </w:rPr>
        <w:t>10</w:t>
      </w:r>
      <w:r w:rsidRPr="00B53EF5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220373" w:rsidRPr="00B53EF5">
        <w:rPr>
          <w:rFonts w:ascii="Times New Roman" w:hAnsi="Times New Roman" w:cs="Times New Roman"/>
          <w:sz w:val="28"/>
          <w:szCs w:val="28"/>
        </w:rPr>
        <w:t>детско</w:t>
      </w:r>
      <w:r w:rsidRPr="00B53EF5">
        <w:rPr>
          <w:rFonts w:ascii="Times New Roman" w:hAnsi="Times New Roman" w:cs="Times New Roman"/>
          <w:sz w:val="28"/>
          <w:szCs w:val="28"/>
        </w:rPr>
        <w:t>-</w:t>
      </w:r>
      <w:r w:rsidR="00220373" w:rsidRPr="00B53EF5">
        <w:rPr>
          <w:rFonts w:ascii="Times New Roman" w:hAnsi="Times New Roman" w:cs="Times New Roman"/>
          <w:sz w:val="28"/>
          <w:szCs w:val="28"/>
        </w:rPr>
        <w:t>юношеского спорта</w:t>
      </w:r>
      <w:r w:rsidRPr="00B53EF5">
        <w:rPr>
          <w:rFonts w:ascii="Times New Roman" w:hAnsi="Times New Roman" w:cs="Times New Roman"/>
          <w:sz w:val="28"/>
          <w:szCs w:val="28"/>
        </w:rPr>
        <w:t>»:</w:t>
      </w:r>
    </w:p>
    <w:p w14:paraId="3F1E40B3" w14:textId="77777777" w:rsidR="009452E7" w:rsidRPr="00B53EF5" w:rsidRDefault="009452E7" w:rsidP="00945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1.1.1: </w:t>
      </w:r>
    </w:p>
    <w:p w14:paraId="06A4D86A" w14:textId="77777777" w:rsidR="002C1BEB" w:rsidRPr="00B53EF5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7D0F159F" w14:textId="77777777" w:rsidR="002C1BEB" w:rsidRPr="00B53EF5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F34427" w:rsidRPr="00B53EF5">
        <w:rPr>
          <w:rFonts w:ascii="Times New Roman" w:hAnsi="Times New Roman" w:cs="Times New Roman"/>
          <w:sz w:val="28"/>
          <w:szCs w:val="28"/>
        </w:rPr>
        <w:t>35755,9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34427" w:rsidRPr="00B53EF5">
        <w:rPr>
          <w:rFonts w:ascii="Times New Roman" w:hAnsi="Times New Roman" w:cs="Times New Roman"/>
          <w:sz w:val="28"/>
          <w:szCs w:val="28"/>
        </w:rPr>
        <w:t>35991,</w:t>
      </w:r>
      <w:r w:rsidR="007B6D11" w:rsidRPr="00B53EF5">
        <w:rPr>
          <w:rFonts w:ascii="Times New Roman" w:hAnsi="Times New Roman" w:cs="Times New Roman"/>
          <w:sz w:val="28"/>
          <w:szCs w:val="28"/>
        </w:rPr>
        <w:t>0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46BD8107" w14:textId="77777777" w:rsidR="00B95777" w:rsidRPr="00B53EF5" w:rsidRDefault="00B95777" w:rsidP="00B95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F34427" w:rsidRPr="00B53EF5">
        <w:rPr>
          <w:rFonts w:ascii="Times New Roman" w:hAnsi="Times New Roman" w:cs="Times New Roman"/>
          <w:sz w:val="28"/>
          <w:szCs w:val="28"/>
        </w:rPr>
        <w:t>12300,7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34427" w:rsidRPr="00B53EF5">
        <w:rPr>
          <w:rFonts w:ascii="Times New Roman" w:hAnsi="Times New Roman" w:cs="Times New Roman"/>
          <w:sz w:val="28"/>
          <w:szCs w:val="28"/>
        </w:rPr>
        <w:t>12535,8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6F0BC494" w14:textId="77777777" w:rsidR="002C1BEB" w:rsidRPr="00B53EF5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31815635" w14:textId="77777777" w:rsidR="00010AB8" w:rsidRPr="00B53EF5" w:rsidRDefault="00010AB8" w:rsidP="0001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F34427" w:rsidRPr="00B53EF5">
        <w:rPr>
          <w:rFonts w:ascii="Times New Roman" w:hAnsi="Times New Roman" w:cs="Times New Roman"/>
          <w:sz w:val="28"/>
          <w:szCs w:val="28"/>
        </w:rPr>
        <w:t>35755,9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97130" w:rsidRPr="00B53EF5">
        <w:rPr>
          <w:rFonts w:ascii="Times New Roman" w:hAnsi="Times New Roman" w:cs="Times New Roman"/>
          <w:sz w:val="28"/>
          <w:szCs w:val="28"/>
        </w:rPr>
        <w:t>35991,</w:t>
      </w:r>
      <w:r w:rsidR="007B6D11" w:rsidRPr="00B53EF5">
        <w:rPr>
          <w:rFonts w:ascii="Times New Roman" w:hAnsi="Times New Roman" w:cs="Times New Roman"/>
          <w:sz w:val="28"/>
          <w:szCs w:val="28"/>
        </w:rPr>
        <w:t>0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49D4ED38" w14:textId="77777777" w:rsidR="00010AB8" w:rsidRPr="00B53EF5" w:rsidRDefault="00010AB8" w:rsidP="0001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B97130" w:rsidRPr="00B53EF5">
        <w:rPr>
          <w:rFonts w:ascii="Times New Roman" w:hAnsi="Times New Roman" w:cs="Times New Roman"/>
          <w:sz w:val="28"/>
          <w:szCs w:val="28"/>
        </w:rPr>
        <w:t>12300,7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97130" w:rsidRPr="00B53EF5">
        <w:rPr>
          <w:rFonts w:ascii="Times New Roman" w:hAnsi="Times New Roman" w:cs="Times New Roman"/>
          <w:sz w:val="28"/>
          <w:szCs w:val="28"/>
        </w:rPr>
        <w:t>12535,8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089D5F81" w14:textId="77777777" w:rsidR="00B97130" w:rsidRPr="00B53EF5" w:rsidRDefault="00B97130" w:rsidP="00B9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1.3.1:</w:t>
      </w:r>
    </w:p>
    <w:p w14:paraId="18658965" w14:textId="77777777" w:rsidR="00B97130" w:rsidRPr="00B53EF5" w:rsidRDefault="00B97130" w:rsidP="00B9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 : в т.ч.:»:</w:t>
      </w:r>
    </w:p>
    <w:p w14:paraId="0A549DA5" w14:textId="77777777" w:rsidR="00B97130" w:rsidRPr="00B53EF5" w:rsidRDefault="00B97130" w:rsidP="00B9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119,6» заменить цифрами «239,2»;</w:t>
      </w:r>
    </w:p>
    <w:p w14:paraId="6B306E06" w14:textId="77777777" w:rsidR="00B97130" w:rsidRPr="00B53EF5" w:rsidRDefault="00B97130" w:rsidP="00B9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39,6» заменить цифрами «79,2»;</w:t>
      </w:r>
    </w:p>
    <w:p w14:paraId="3BF9C707" w14:textId="77777777" w:rsidR="00B97130" w:rsidRPr="00B53EF5" w:rsidRDefault="00B97130" w:rsidP="00B9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80,0» заменить цифрами «160,0»;</w:t>
      </w:r>
    </w:p>
    <w:p w14:paraId="78553247" w14:textId="77777777" w:rsidR="00B97130" w:rsidRPr="00B53EF5" w:rsidRDefault="00B97130" w:rsidP="00B9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ОБ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»:</w:t>
      </w:r>
    </w:p>
    <w:p w14:paraId="7776CCB8" w14:textId="77777777" w:rsidR="00B97130" w:rsidRPr="00B53EF5" w:rsidRDefault="00B97130" w:rsidP="00B9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lastRenderedPageBreak/>
        <w:t>в графе «всего» цифры «2,4» заменить цифрами «4,8»;</w:t>
      </w:r>
    </w:p>
    <w:p w14:paraId="2398A3A9" w14:textId="77777777" w:rsidR="00B97130" w:rsidRPr="00B53EF5" w:rsidRDefault="00B97130" w:rsidP="00B9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0,8» заменить цифрами «1,6»;</w:t>
      </w:r>
    </w:p>
    <w:p w14:paraId="31CB44C4" w14:textId="77777777" w:rsidR="00B97130" w:rsidRPr="00B53EF5" w:rsidRDefault="00B97130" w:rsidP="00B9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1,6» заменить цифрами «3,2»;</w:t>
      </w:r>
    </w:p>
    <w:p w14:paraId="5E19D9C9" w14:textId="77777777" w:rsidR="00B97130" w:rsidRPr="00B53EF5" w:rsidRDefault="00B97130" w:rsidP="00B9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ФБ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»:</w:t>
      </w:r>
    </w:p>
    <w:p w14:paraId="20C4D1E8" w14:textId="77777777" w:rsidR="00B97130" w:rsidRPr="00B53EF5" w:rsidRDefault="00B97130" w:rsidP="00B9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117,2» заменить цифрами «234,4»;</w:t>
      </w:r>
    </w:p>
    <w:p w14:paraId="39B57B9C" w14:textId="77777777" w:rsidR="00B97130" w:rsidRPr="00B53EF5" w:rsidRDefault="00B97130" w:rsidP="00B9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38,8» заменить цифрами «77,6»;</w:t>
      </w:r>
    </w:p>
    <w:p w14:paraId="0253F0B5" w14:textId="77777777" w:rsidR="00B97130" w:rsidRPr="00B53EF5" w:rsidRDefault="00B97130" w:rsidP="00B971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78,4» заменить цифрами «156,8»;</w:t>
      </w:r>
    </w:p>
    <w:p w14:paraId="69460BD8" w14:textId="77777777" w:rsidR="002C1BEB" w:rsidRPr="00B53EF5" w:rsidRDefault="002C1BEB" w:rsidP="00B971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44393A" w:rsidRPr="00B53EF5">
        <w:rPr>
          <w:rFonts w:ascii="Times New Roman" w:hAnsi="Times New Roman" w:cs="Times New Roman"/>
          <w:sz w:val="28"/>
          <w:szCs w:val="28"/>
        </w:rPr>
        <w:t xml:space="preserve">№ </w:t>
      </w:r>
      <w:r w:rsidR="007C4F39" w:rsidRPr="00B53EF5">
        <w:rPr>
          <w:rFonts w:ascii="Times New Roman" w:hAnsi="Times New Roman" w:cs="Times New Roman"/>
          <w:sz w:val="28"/>
          <w:szCs w:val="28"/>
        </w:rPr>
        <w:t>10</w:t>
      </w:r>
      <w:r w:rsidRPr="00B53EF5">
        <w:rPr>
          <w:rFonts w:ascii="Times New Roman" w:hAnsi="Times New Roman" w:cs="Times New Roman"/>
          <w:sz w:val="28"/>
          <w:szCs w:val="28"/>
        </w:rPr>
        <w:t>:»:</w:t>
      </w:r>
    </w:p>
    <w:p w14:paraId="3F41513C" w14:textId="77777777" w:rsidR="002C1BEB" w:rsidRPr="00B53EF5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: в т.ч.:»:</w:t>
      </w:r>
    </w:p>
    <w:p w14:paraId="47D64DA1" w14:textId="77777777" w:rsidR="002C1BEB" w:rsidRPr="00B53EF5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B97130" w:rsidRPr="00B53EF5">
        <w:rPr>
          <w:rFonts w:ascii="Times New Roman" w:hAnsi="Times New Roman" w:cs="Times New Roman"/>
          <w:sz w:val="28"/>
          <w:szCs w:val="28"/>
        </w:rPr>
        <w:t>38889,3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97130" w:rsidRPr="00B53EF5">
        <w:rPr>
          <w:rFonts w:ascii="Times New Roman" w:hAnsi="Times New Roman" w:cs="Times New Roman"/>
          <w:sz w:val="28"/>
          <w:szCs w:val="28"/>
        </w:rPr>
        <w:t>39244,0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036CE35F" w14:textId="77777777" w:rsidR="0076344E" w:rsidRPr="00B53EF5" w:rsidRDefault="0076344E" w:rsidP="00763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B97130" w:rsidRPr="00B53EF5">
        <w:rPr>
          <w:rFonts w:ascii="Times New Roman" w:hAnsi="Times New Roman" w:cs="Times New Roman"/>
          <w:sz w:val="28"/>
          <w:szCs w:val="28"/>
        </w:rPr>
        <w:t>15354,1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97130" w:rsidRPr="00B53EF5">
        <w:rPr>
          <w:rFonts w:ascii="Times New Roman" w:hAnsi="Times New Roman" w:cs="Times New Roman"/>
          <w:sz w:val="28"/>
          <w:szCs w:val="28"/>
        </w:rPr>
        <w:t>15628,8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035B6ABD" w14:textId="77777777" w:rsidR="00B97130" w:rsidRPr="00B53EF5" w:rsidRDefault="00B97130" w:rsidP="00B971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11766,2» заменить цифрами «11846,2»;</w:t>
      </w:r>
    </w:p>
    <w:p w14:paraId="651A831D" w14:textId="77777777" w:rsidR="002C1BEB" w:rsidRPr="00B53EF5" w:rsidRDefault="002C1BEB" w:rsidP="00763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4524E10D" w14:textId="77777777" w:rsidR="002C1BEB" w:rsidRPr="00B53EF5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B97130" w:rsidRPr="00B53EF5">
        <w:rPr>
          <w:rFonts w:ascii="Times New Roman" w:hAnsi="Times New Roman" w:cs="Times New Roman"/>
          <w:sz w:val="28"/>
          <w:szCs w:val="28"/>
        </w:rPr>
        <w:t>36362,7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97130" w:rsidRPr="00B53EF5">
        <w:rPr>
          <w:rFonts w:ascii="Times New Roman" w:hAnsi="Times New Roman" w:cs="Times New Roman"/>
          <w:sz w:val="28"/>
          <w:szCs w:val="28"/>
        </w:rPr>
        <w:t>36597,8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32DA90AE" w14:textId="77777777" w:rsidR="00B97130" w:rsidRPr="00B53EF5" w:rsidRDefault="0076344E" w:rsidP="00B9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B97130" w:rsidRPr="00B53EF5">
        <w:rPr>
          <w:rFonts w:ascii="Times New Roman" w:hAnsi="Times New Roman" w:cs="Times New Roman"/>
          <w:sz w:val="28"/>
          <w:szCs w:val="28"/>
        </w:rPr>
        <w:t>12907,5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97130" w:rsidRPr="00B53EF5">
        <w:rPr>
          <w:rFonts w:ascii="Times New Roman" w:hAnsi="Times New Roman" w:cs="Times New Roman"/>
          <w:sz w:val="28"/>
          <w:szCs w:val="28"/>
        </w:rPr>
        <w:t>13142,6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  <w:r w:rsidR="00B97130" w:rsidRPr="00B53E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D3EB4" w14:textId="77777777" w:rsidR="00B97130" w:rsidRPr="00B53EF5" w:rsidRDefault="00B97130" w:rsidP="00B9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ОБ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»:</w:t>
      </w:r>
    </w:p>
    <w:p w14:paraId="798B2A8C" w14:textId="77777777" w:rsidR="00B97130" w:rsidRPr="00B53EF5" w:rsidRDefault="00B97130" w:rsidP="00B9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2409,4» заменить цифрами «2411,8»;</w:t>
      </w:r>
    </w:p>
    <w:p w14:paraId="6AEC2EAC" w14:textId="77777777" w:rsidR="00B97130" w:rsidRPr="00B53EF5" w:rsidRDefault="00B97130" w:rsidP="00B9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2407,8» заменить цифрами «2408,6»;</w:t>
      </w:r>
    </w:p>
    <w:p w14:paraId="01C77965" w14:textId="77777777" w:rsidR="00B97130" w:rsidRPr="00B53EF5" w:rsidRDefault="00B97130" w:rsidP="00B9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1,6» заменить цифрами «3,2»;</w:t>
      </w:r>
    </w:p>
    <w:p w14:paraId="5C88C360" w14:textId="77777777" w:rsidR="00B97130" w:rsidRPr="00B53EF5" w:rsidRDefault="00B97130" w:rsidP="00B9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ФБ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»:</w:t>
      </w:r>
    </w:p>
    <w:p w14:paraId="05BC0FC0" w14:textId="77777777" w:rsidR="00B97130" w:rsidRPr="00B53EF5" w:rsidRDefault="00B97130" w:rsidP="00B9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117,2» заменить цифрами «234,4»;</w:t>
      </w:r>
    </w:p>
    <w:p w14:paraId="1AB4E303" w14:textId="77777777" w:rsidR="00B97130" w:rsidRPr="00B53EF5" w:rsidRDefault="00B97130" w:rsidP="00B9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38,8» заменить цифрами «77,6»;</w:t>
      </w:r>
    </w:p>
    <w:p w14:paraId="2875AEA7" w14:textId="77777777" w:rsidR="00B97130" w:rsidRPr="00B53EF5" w:rsidRDefault="00B97130" w:rsidP="00B971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78,4» заменить цифрами «156,8»;</w:t>
      </w:r>
    </w:p>
    <w:p w14:paraId="45B9F7DC" w14:textId="77777777" w:rsidR="002C1BEB" w:rsidRPr="00B53EF5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«Итого по </w:t>
      </w:r>
      <w:r w:rsidR="007C4F39" w:rsidRPr="00B53EF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53EF5">
        <w:rPr>
          <w:rFonts w:ascii="Times New Roman" w:hAnsi="Times New Roman" w:cs="Times New Roman"/>
          <w:sz w:val="28"/>
          <w:szCs w:val="28"/>
        </w:rPr>
        <w:t>программе:»:</w:t>
      </w:r>
    </w:p>
    <w:p w14:paraId="0A669FCC" w14:textId="77777777" w:rsidR="002C1BEB" w:rsidRPr="00B53EF5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: в т.ч.:»:</w:t>
      </w:r>
    </w:p>
    <w:p w14:paraId="1E0D05AA" w14:textId="77777777" w:rsidR="002C1BEB" w:rsidRPr="00B53EF5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B97130" w:rsidRPr="00B53EF5">
        <w:rPr>
          <w:rFonts w:ascii="Times New Roman" w:hAnsi="Times New Roman" w:cs="Times New Roman"/>
          <w:sz w:val="28"/>
          <w:szCs w:val="28"/>
        </w:rPr>
        <w:t>2392685,5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97130" w:rsidRPr="00B53EF5">
        <w:rPr>
          <w:rFonts w:ascii="Times New Roman" w:hAnsi="Times New Roman" w:cs="Times New Roman"/>
          <w:sz w:val="28"/>
          <w:szCs w:val="28"/>
        </w:rPr>
        <w:t>2400243,8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749F1934" w14:textId="77777777" w:rsidR="00063E56" w:rsidRPr="00B53EF5" w:rsidRDefault="00063E56" w:rsidP="0006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B97130" w:rsidRPr="00B53EF5">
        <w:rPr>
          <w:rFonts w:ascii="Times New Roman" w:hAnsi="Times New Roman" w:cs="Times New Roman"/>
          <w:sz w:val="28"/>
          <w:szCs w:val="28"/>
        </w:rPr>
        <w:t>825834,6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97130" w:rsidRPr="00B53EF5">
        <w:rPr>
          <w:rFonts w:ascii="Times New Roman" w:hAnsi="Times New Roman" w:cs="Times New Roman"/>
          <w:sz w:val="28"/>
          <w:szCs w:val="28"/>
        </w:rPr>
        <w:t>827136,7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1696E6EA" w14:textId="77777777" w:rsidR="00063E56" w:rsidRPr="00B53EF5" w:rsidRDefault="00063E56" w:rsidP="0006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</w:t>
      </w:r>
      <w:r w:rsidR="00B97130" w:rsidRPr="00B53EF5">
        <w:rPr>
          <w:rFonts w:ascii="Times New Roman" w:hAnsi="Times New Roman" w:cs="Times New Roman"/>
          <w:sz w:val="28"/>
          <w:szCs w:val="28"/>
        </w:rPr>
        <w:t>783937,4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97130" w:rsidRPr="00B53EF5">
        <w:rPr>
          <w:rFonts w:ascii="Times New Roman" w:hAnsi="Times New Roman" w:cs="Times New Roman"/>
          <w:sz w:val="28"/>
          <w:szCs w:val="28"/>
        </w:rPr>
        <w:t>787106,1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36255EC6" w14:textId="77777777" w:rsidR="00063E56" w:rsidRPr="00B53EF5" w:rsidRDefault="00063E56" w:rsidP="0098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4 год» цифры «</w:t>
      </w:r>
      <w:r w:rsidR="00B97130" w:rsidRPr="00B53EF5">
        <w:rPr>
          <w:rFonts w:ascii="Times New Roman" w:hAnsi="Times New Roman" w:cs="Times New Roman"/>
          <w:sz w:val="28"/>
          <w:szCs w:val="28"/>
        </w:rPr>
        <w:t>782913,5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97130" w:rsidRPr="00B53EF5">
        <w:rPr>
          <w:rFonts w:ascii="Times New Roman" w:hAnsi="Times New Roman" w:cs="Times New Roman"/>
          <w:sz w:val="28"/>
          <w:szCs w:val="28"/>
        </w:rPr>
        <w:t>786001,0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52B19B82" w14:textId="77777777" w:rsidR="002C1BEB" w:rsidRPr="00B53EF5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02A7B24E" w14:textId="77777777" w:rsidR="002C1BEB" w:rsidRPr="00B53EF5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B97130" w:rsidRPr="00B53EF5">
        <w:rPr>
          <w:rFonts w:ascii="Times New Roman" w:hAnsi="Times New Roman" w:cs="Times New Roman"/>
          <w:sz w:val="28"/>
          <w:szCs w:val="28"/>
        </w:rPr>
        <w:t>536383,0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97130" w:rsidRPr="00B53EF5">
        <w:rPr>
          <w:rFonts w:ascii="Times New Roman" w:hAnsi="Times New Roman" w:cs="Times New Roman"/>
          <w:sz w:val="28"/>
          <w:szCs w:val="28"/>
        </w:rPr>
        <w:t>543941,3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76701946" w14:textId="77777777" w:rsidR="00063E56" w:rsidRPr="00B53EF5" w:rsidRDefault="00063E56" w:rsidP="0006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B97130" w:rsidRPr="00B53EF5">
        <w:rPr>
          <w:rFonts w:ascii="Times New Roman" w:hAnsi="Times New Roman" w:cs="Times New Roman"/>
          <w:sz w:val="28"/>
          <w:szCs w:val="28"/>
        </w:rPr>
        <w:t>197417,1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83F39" w:rsidRPr="00B53EF5">
        <w:rPr>
          <w:rFonts w:ascii="Times New Roman" w:hAnsi="Times New Roman" w:cs="Times New Roman"/>
          <w:sz w:val="28"/>
          <w:szCs w:val="28"/>
        </w:rPr>
        <w:t>198719,2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45868273" w14:textId="77777777" w:rsidR="00063E56" w:rsidRPr="00B53EF5" w:rsidRDefault="00063E56" w:rsidP="0006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</w:t>
      </w:r>
      <w:r w:rsidR="00D83F39" w:rsidRPr="00B53EF5">
        <w:rPr>
          <w:rFonts w:ascii="Times New Roman" w:hAnsi="Times New Roman" w:cs="Times New Roman"/>
          <w:sz w:val="28"/>
          <w:szCs w:val="28"/>
        </w:rPr>
        <w:t>167507,0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83F39" w:rsidRPr="00B53EF5">
        <w:rPr>
          <w:rFonts w:ascii="Times New Roman" w:hAnsi="Times New Roman" w:cs="Times New Roman"/>
          <w:sz w:val="28"/>
          <w:szCs w:val="28"/>
        </w:rPr>
        <w:t>170675,7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54475576" w14:textId="77777777" w:rsidR="00063E56" w:rsidRPr="00B53EF5" w:rsidRDefault="00063E56" w:rsidP="0098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4 год» цифры «</w:t>
      </w:r>
      <w:r w:rsidR="00D83F39" w:rsidRPr="00B53EF5">
        <w:rPr>
          <w:rFonts w:ascii="Times New Roman" w:hAnsi="Times New Roman" w:cs="Times New Roman"/>
          <w:sz w:val="28"/>
          <w:szCs w:val="28"/>
        </w:rPr>
        <w:t>171458,9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83F39" w:rsidRPr="00B53EF5">
        <w:rPr>
          <w:rFonts w:ascii="Times New Roman" w:hAnsi="Times New Roman" w:cs="Times New Roman"/>
          <w:sz w:val="28"/>
          <w:szCs w:val="28"/>
        </w:rPr>
        <w:t>174546,4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4FA667FB" w14:textId="77777777" w:rsidR="007C4F39" w:rsidRPr="00B53EF5" w:rsidRDefault="007C4F39" w:rsidP="007C4F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приложении № 14 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B53EF5">
        <w:rPr>
          <w:rFonts w:ascii="Times New Roman" w:hAnsi="Times New Roman" w:cs="Times New Roman"/>
          <w:sz w:val="28"/>
          <w:szCs w:val="28"/>
        </w:rPr>
        <w:t xml:space="preserve">Развитие образования Пугачевского муниципального района </w:t>
      </w:r>
      <w:r w:rsidR="005A7CA7" w:rsidRPr="00B53EF5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B53EF5">
        <w:rPr>
          <w:rFonts w:ascii="Times New Roman" w:hAnsi="Times New Roman" w:cs="Times New Roman"/>
          <w:sz w:val="28"/>
          <w:szCs w:val="28"/>
        </w:rPr>
        <w:t>на 202</w:t>
      </w:r>
      <w:r w:rsidR="006721A5" w:rsidRPr="00B53EF5">
        <w:rPr>
          <w:rFonts w:ascii="Times New Roman" w:hAnsi="Times New Roman" w:cs="Times New Roman"/>
          <w:sz w:val="28"/>
          <w:szCs w:val="28"/>
        </w:rPr>
        <w:t>2-2024</w:t>
      </w:r>
      <w:r w:rsidRPr="00B53EF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14:paraId="3DEFF967" w14:textId="77777777" w:rsidR="007C4F39" w:rsidRPr="00B53EF5" w:rsidRDefault="007C4F39" w:rsidP="007C4F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в таблице «Распределение объема финансовых ресурсов, необходимых для реализации муниципальной программ</w:t>
      </w:r>
      <w:r w:rsidR="005A7CA7" w:rsidRPr="00B53EF5">
        <w:rPr>
          <w:rFonts w:ascii="Times New Roman" w:eastAsia="Times New Roman" w:hAnsi="Times New Roman" w:cs="Times New Roman"/>
          <w:bCs/>
          <w:sz w:val="28"/>
          <w:szCs w:val="28"/>
        </w:rPr>
        <w:t>ы «Развитие образования Пугачев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ского муниципального района</w:t>
      </w:r>
      <w:r w:rsidR="005A7CA7"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ратовской области 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6721A5" w:rsidRPr="00B53EF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6721A5" w:rsidRPr="00B53EF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53EF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 в разрезе подпрограмм»:</w:t>
      </w:r>
    </w:p>
    <w:p w14:paraId="3A3FA981" w14:textId="77777777" w:rsidR="007C4F39" w:rsidRPr="00B53EF5" w:rsidRDefault="007C4F39" w:rsidP="007C4F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1. «Развитие системы общего образования»:</w:t>
      </w:r>
    </w:p>
    <w:p w14:paraId="37567F79" w14:textId="77777777" w:rsidR="007C4F39" w:rsidRPr="00B53EF5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»:</w:t>
      </w:r>
    </w:p>
    <w:p w14:paraId="0C6514FC" w14:textId="77777777" w:rsidR="007C4F39" w:rsidRPr="00B53EF5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.)» цифры «</w:t>
      </w:r>
      <w:r w:rsidR="00D83F39" w:rsidRPr="00B53EF5">
        <w:rPr>
          <w:rFonts w:ascii="Times New Roman" w:hAnsi="Times New Roman" w:cs="Times New Roman"/>
          <w:sz w:val="28"/>
          <w:szCs w:val="28"/>
        </w:rPr>
        <w:t>1552715,6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83F39" w:rsidRPr="00B53EF5">
        <w:rPr>
          <w:rFonts w:ascii="Times New Roman" w:hAnsi="Times New Roman" w:cs="Times New Roman"/>
          <w:sz w:val="28"/>
          <w:szCs w:val="28"/>
        </w:rPr>
        <w:t>1553317,6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1CE2BABA" w14:textId="77777777" w:rsidR="007C4F39" w:rsidRPr="00B53EF5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</w:t>
      </w:r>
      <w:r w:rsidR="006721A5" w:rsidRPr="00B53EF5">
        <w:rPr>
          <w:rFonts w:ascii="Times New Roman" w:hAnsi="Times New Roman" w:cs="Times New Roman"/>
          <w:sz w:val="28"/>
          <w:szCs w:val="28"/>
        </w:rPr>
        <w:t>2</w:t>
      </w:r>
      <w:r w:rsidRPr="00B53EF5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D83F39" w:rsidRPr="00B53EF5">
        <w:rPr>
          <w:rFonts w:ascii="Times New Roman" w:hAnsi="Times New Roman" w:cs="Times New Roman"/>
          <w:sz w:val="28"/>
          <w:szCs w:val="28"/>
        </w:rPr>
        <w:t>529323,0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83F39" w:rsidRPr="00B53EF5">
        <w:rPr>
          <w:rFonts w:ascii="Times New Roman" w:hAnsi="Times New Roman" w:cs="Times New Roman"/>
          <w:sz w:val="28"/>
          <w:szCs w:val="28"/>
        </w:rPr>
        <w:t>529925,0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4122275E" w14:textId="77777777" w:rsidR="007C4F39" w:rsidRPr="00B53EF5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lastRenderedPageBreak/>
        <w:t>в строке «МБ»:</w:t>
      </w:r>
    </w:p>
    <w:p w14:paraId="564D2B05" w14:textId="77777777" w:rsidR="007C4F39" w:rsidRPr="00B53EF5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.)» цифры «</w:t>
      </w:r>
      <w:r w:rsidR="00D83F39" w:rsidRPr="00B53EF5">
        <w:rPr>
          <w:rFonts w:ascii="Times New Roman" w:hAnsi="Times New Roman" w:cs="Times New Roman"/>
          <w:sz w:val="28"/>
          <w:szCs w:val="28"/>
        </w:rPr>
        <w:t>168668,3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76D6" w:rsidRPr="00B53EF5">
        <w:rPr>
          <w:rFonts w:ascii="Times New Roman" w:hAnsi="Times New Roman" w:cs="Times New Roman"/>
          <w:sz w:val="28"/>
          <w:szCs w:val="28"/>
        </w:rPr>
        <w:t>169270,3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697851E7" w14:textId="77777777" w:rsidR="006721A5" w:rsidRPr="00B53EF5" w:rsidRDefault="006721A5" w:rsidP="00672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2276D6" w:rsidRPr="00B53EF5">
        <w:rPr>
          <w:rFonts w:ascii="Times New Roman" w:hAnsi="Times New Roman" w:cs="Times New Roman"/>
          <w:sz w:val="28"/>
          <w:szCs w:val="28"/>
        </w:rPr>
        <w:t>66301,5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76D6" w:rsidRPr="00B53EF5">
        <w:rPr>
          <w:rFonts w:ascii="Times New Roman" w:hAnsi="Times New Roman" w:cs="Times New Roman"/>
          <w:sz w:val="28"/>
          <w:szCs w:val="28"/>
        </w:rPr>
        <w:t>66903,5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47EB0B1F" w14:textId="77777777" w:rsidR="002276D6" w:rsidRPr="00B53EF5" w:rsidRDefault="002276D6" w:rsidP="002276D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2. «Поддержка одаренных детей»:</w:t>
      </w:r>
    </w:p>
    <w:p w14:paraId="1F1675F0" w14:textId="3B6DCCCB" w:rsidR="002276D6" w:rsidRPr="00B53EF5" w:rsidRDefault="002276D6" w:rsidP="002276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»:</w:t>
      </w:r>
    </w:p>
    <w:p w14:paraId="3BB72B37" w14:textId="77777777" w:rsidR="002276D6" w:rsidRPr="00B53EF5" w:rsidRDefault="002276D6" w:rsidP="002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.)» цифры «80,0» заменить цифрами «87,5»;</w:t>
      </w:r>
    </w:p>
    <w:p w14:paraId="7D01AB34" w14:textId="77777777" w:rsidR="002276D6" w:rsidRPr="00B53EF5" w:rsidRDefault="002276D6" w:rsidP="002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80,0» заменить цифрами «87,5»;</w:t>
      </w:r>
    </w:p>
    <w:p w14:paraId="4411DC02" w14:textId="7E5659B7" w:rsidR="002276D6" w:rsidRPr="00B53EF5" w:rsidRDefault="002276D6" w:rsidP="002276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7C3204C7" w14:textId="77777777" w:rsidR="002276D6" w:rsidRPr="00B53EF5" w:rsidRDefault="002276D6" w:rsidP="002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.)» цифры «80,0» заменить цифрами «87,5»;</w:t>
      </w:r>
    </w:p>
    <w:p w14:paraId="25EE2E25" w14:textId="77777777" w:rsidR="002276D6" w:rsidRPr="00B53EF5" w:rsidRDefault="002276D6" w:rsidP="002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80,0» заменить цифрами «87,5»;</w:t>
      </w:r>
    </w:p>
    <w:p w14:paraId="3D6D11FD" w14:textId="77777777" w:rsidR="007C4F39" w:rsidRPr="00B53EF5" w:rsidRDefault="007C4F39" w:rsidP="002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3. «Развитие системы дошкольного образования»:</w:t>
      </w:r>
    </w:p>
    <w:p w14:paraId="1C57FADE" w14:textId="51BCB6BE" w:rsidR="007C4F39" w:rsidRPr="00B53EF5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»:</w:t>
      </w:r>
    </w:p>
    <w:p w14:paraId="763FD5F6" w14:textId="77777777" w:rsidR="007C4F39" w:rsidRPr="00B53EF5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.)» цифры «</w:t>
      </w:r>
      <w:r w:rsidR="002276D6" w:rsidRPr="00B53EF5">
        <w:rPr>
          <w:rFonts w:ascii="Times New Roman" w:hAnsi="Times New Roman" w:cs="Times New Roman"/>
          <w:sz w:val="28"/>
          <w:szCs w:val="28"/>
        </w:rPr>
        <w:t>648181,9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76D6" w:rsidRPr="00B53EF5">
        <w:rPr>
          <w:rFonts w:ascii="Times New Roman" w:hAnsi="Times New Roman" w:cs="Times New Roman"/>
          <w:sz w:val="28"/>
          <w:szCs w:val="28"/>
        </w:rPr>
        <w:t>654730,7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0A002ADE" w14:textId="77777777" w:rsidR="00AE51F7" w:rsidRPr="00B53EF5" w:rsidRDefault="00AE51F7" w:rsidP="00AE5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2276D6" w:rsidRPr="00B53EF5">
        <w:rPr>
          <w:rFonts w:ascii="Times New Roman" w:hAnsi="Times New Roman" w:cs="Times New Roman"/>
          <w:sz w:val="28"/>
          <w:szCs w:val="28"/>
        </w:rPr>
        <w:t>220989,2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76D6" w:rsidRPr="00B53EF5">
        <w:rPr>
          <w:rFonts w:ascii="Times New Roman" w:hAnsi="Times New Roman" w:cs="Times New Roman"/>
          <w:sz w:val="28"/>
          <w:szCs w:val="28"/>
        </w:rPr>
        <w:t>221281,8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43793AB9" w14:textId="77777777" w:rsidR="002276D6" w:rsidRPr="00B53EF5" w:rsidRDefault="002276D6" w:rsidP="002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</w:t>
      </w:r>
      <w:r w:rsidR="005E1DAB" w:rsidRPr="00B53EF5">
        <w:rPr>
          <w:rFonts w:ascii="Times New Roman" w:hAnsi="Times New Roman" w:cs="Times New Roman"/>
          <w:sz w:val="28"/>
          <w:szCs w:val="28"/>
        </w:rPr>
        <w:t>209629,6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E1DAB" w:rsidRPr="00B53EF5">
        <w:rPr>
          <w:rFonts w:ascii="Times New Roman" w:hAnsi="Times New Roman" w:cs="Times New Roman"/>
          <w:sz w:val="28"/>
          <w:szCs w:val="28"/>
        </w:rPr>
        <w:t>212798,3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1CCEAE44" w14:textId="77777777" w:rsidR="002276D6" w:rsidRPr="00B53EF5" w:rsidRDefault="002276D6" w:rsidP="002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4 год» цифры «</w:t>
      </w:r>
      <w:r w:rsidR="005E1DAB" w:rsidRPr="00B53EF5">
        <w:rPr>
          <w:rFonts w:ascii="Times New Roman" w:hAnsi="Times New Roman" w:cs="Times New Roman"/>
          <w:sz w:val="28"/>
          <w:szCs w:val="28"/>
        </w:rPr>
        <w:t>217563,1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E1DAB" w:rsidRPr="00B53EF5">
        <w:rPr>
          <w:rFonts w:ascii="Times New Roman" w:hAnsi="Times New Roman" w:cs="Times New Roman"/>
          <w:sz w:val="28"/>
          <w:szCs w:val="28"/>
        </w:rPr>
        <w:t>220650,6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40001F20" w14:textId="4FBB7B34" w:rsidR="007C4F39" w:rsidRPr="00B53EF5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5FB6DFD8" w14:textId="77777777" w:rsidR="007C4F39" w:rsidRPr="00B53EF5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.)» цифры «</w:t>
      </w:r>
      <w:r w:rsidR="007A5955" w:rsidRPr="00B53EF5">
        <w:rPr>
          <w:rFonts w:ascii="Times New Roman" w:hAnsi="Times New Roman" w:cs="Times New Roman"/>
          <w:sz w:val="28"/>
          <w:szCs w:val="28"/>
        </w:rPr>
        <w:t>274220,1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A5955" w:rsidRPr="00B53EF5">
        <w:rPr>
          <w:rFonts w:ascii="Times New Roman" w:hAnsi="Times New Roman" w:cs="Times New Roman"/>
          <w:sz w:val="28"/>
          <w:szCs w:val="28"/>
        </w:rPr>
        <w:t>280768,9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05B65DC7" w14:textId="77777777" w:rsidR="00AE51F7" w:rsidRPr="00B53EF5" w:rsidRDefault="00AE51F7" w:rsidP="00AE5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7A5955" w:rsidRPr="00B53EF5">
        <w:rPr>
          <w:rFonts w:ascii="Times New Roman" w:hAnsi="Times New Roman" w:cs="Times New Roman"/>
          <w:sz w:val="28"/>
          <w:szCs w:val="28"/>
        </w:rPr>
        <w:t>94091,4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A5955" w:rsidRPr="00B53EF5">
        <w:rPr>
          <w:rFonts w:ascii="Times New Roman" w:hAnsi="Times New Roman" w:cs="Times New Roman"/>
          <w:sz w:val="28"/>
          <w:szCs w:val="28"/>
        </w:rPr>
        <w:t>94384,0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40385BE2" w14:textId="77777777" w:rsidR="007A5955" w:rsidRPr="00B53EF5" w:rsidRDefault="007A5955" w:rsidP="007A5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86097,6» заменить цифрами «89266,3»;</w:t>
      </w:r>
    </w:p>
    <w:p w14:paraId="4D29B69B" w14:textId="77777777" w:rsidR="007A5955" w:rsidRPr="00B53EF5" w:rsidRDefault="007A5955" w:rsidP="007A5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4 год» цифры «94031,1» заменить цифрами «97118,6»;</w:t>
      </w:r>
    </w:p>
    <w:p w14:paraId="544F396A" w14:textId="77777777" w:rsidR="00BC58AC" w:rsidRPr="00B53EF5" w:rsidRDefault="00BC58AC" w:rsidP="00BC58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7A5955" w:rsidRPr="00B53EF5">
        <w:rPr>
          <w:rFonts w:ascii="Times New Roman" w:hAnsi="Times New Roman" w:cs="Times New Roman"/>
          <w:sz w:val="28"/>
          <w:szCs w:val="28"/>
        </w:rPr>
        <w:t>6</w:t>
      </w:r>
      <w:r w:rsidRPr="00B53EF5">
        <w:rPr>
          <w:rFonts w:ascii="Times New Roman" w:hAnsi="Times New Roman" w:cs="Times New Roman"/>
          <w:sz w:val="28"/>
          <w:szCs w:val="28"/>
        </w:rPr>
        <w:t>. «</w:t>
      </w:r>
      <w:r w:rsidR="007A5955" w:rsidRPr="00B53EF5">
        <w:rPr>
          <w:rFonts w:ascii="Times New Roman" w:hAnsi="Times New Roman" w:cs="Times New Roman"/>
          <w:sz w:val="28"/>
          <w:szCs w:val="28"/>
        </w:rPr>
        <w:t>Организация подвоза обучающихся</w:t>
      </w:r>
      <w:r w:rsidRPr="00B53EF5">
        <w:rPr>
          <w:rFonts w:ascii="Times New Roman" w:hAnsi="Times New Roman" w:cs="Times New Roman"/>
          <w:sz w:val="28"/>
          <w:szCs w:val="28"/>
        </w:rPr>
        <w:t xml:space="preserve"> в Пугачевском муниципальном районе»:</w:t>
      </w:r>
    </w:p>
    <w:p w14:paraId="7E5A80EE" w14:textId="77777777" w:rsidR="00BC58AC" w:rsidRPr="00B53EF5" w:rsidRDefault="00BC58AC" w:rsidP="00BC58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»:</w:t>
      </w:r>
    </w:p>
    <w:p w14:paraId="71111A1A" w14:textId="77777777" w:rsidR="00BC58AC" w:rsidRPr="00B53EF5" w:rsidRDefault="00BC58AC" w:rsidP="00BC5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.)» цифры «</w:t>
      </w:r>
      <w:r w:rsidR="00B26CEA" w:rsidRPr="00B53EF5">
        <w:rPr>
          <w:rFonts w:ascii="Times New Roman" w:hAnsi="Times New Roman" w:cs="Times New Roman"/>
          <w:sz w:val="28"/>
          <w:szCs w:val="28"/>
        </w:rPr>
        <w:t>500,0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26CEA" w:rsidRPr="00B53EF5">
        <w:rPr>
          <w:rFonts w:ascii="Times New Roman" w:hAnsi="Times New Roman" w:cs="Times New Roman"/>
          <w:sz w:val="28"/>
          <w:szCs w:val="28"/>
        </w:rPr>
        <w:t>700,0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38234A29" w14:textId="77777777" w:rsidR="00BC58AC" w:rsidRPr="00B53EF5" w:rsidRDefault="00BC58AC" w:rsidP="00BC5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B26CEA" w:rsidRPr="00B53EF5">
        <w:rPr>
          <w:rFonts w:ascii="Times New Roman" w:hAnsi="Times New Roman" w:cs="Times New Roman"/>
          <w:sz w:val="28"/>
          <w:szCs w:val="28"/>
        </w:rPr>
        <w:t>500,0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26CEA" w:rsidRPr="00B53EF5">
        <w:rPr>
          <w:rFonts w:ascii="Times New Roman" w:hAnsi="Times New Roman" w:cs="Times New Roman"/>
          <w:sz w:val="28"/>
          <w:szCs w:val="28"/>
        </w:rPr>
        <w:t>700,0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3CE0E455" w14:textId="77777777" w:rsidR="00BC58AC" w:rsidRPr="00B53EF5" w:rsidRDefault="00BC58AC" w:rsidP="00BC58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1AA457C4" w14:textId="77777777" w:rsidR="00B26CEA" w:rsidRPr="00B53EF5" w:rsidRDefault="00B26CEA" w:rsidP="00B26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.)» цифры «500,0» заменить цифрами «700,0»;</w:t>
      </w:r>
    </w:p>
    <w:p w14:paraId="2DC7A73D" w14:textId="77777777" w:rsidR="00B26CEA" w:rsidRPr="00B53EF5" w:rsidRDefault="00B26CEA" w:rsidP="00B26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500,0» заменить цифрами «700,0»;</w:t>
      </w:r>
    </w:p>
    <w:p w14:paraId="5F678901" w14:textId="77777777" w:rsidR="00D91851" w:rsidRPr="00B53EF5" w:rsidRDefault="00D91851" w:rsidP="00D918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9. «Развитие творчества детей и юношества»:</w:t>
      </w:r>
    </w:p>
    <w:p w14:paraId="21FFCDE5" w14:textId="77777777" w:rsidR="00D91851" w:rsidRPr="00B53EF5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»:</w:t>
      </w:r>
    </w:p>
    <w:p w14:paraId="6D8A9E8F" w14:textId="77777777" w:rsidR="00D91851" w:rsidRPr="00B53EF5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.)» цифры «</w:t>
      </w:r>
      <w:r w:rsidR="00B26CEA" w:rsidRPr="00B53EF5">
        <w:rPr>
          <w:rFonts w:ascii="Times New Roman" w:hAnsi="Times New Roman" w:cs="Times New Roman"/>
          <w:sz w:val="28"/>
          <w:szCs w:val="28"/>
        </w:rPr>
        <w:t>47228,5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26CEA" w:rsidRPr="00B53EF5">
        <w:rPr>
          <w:rFonts w:ascii="Times New Roman" w:hAnsi="Times New Roman" w:cs="Times New Roman"/>
          <w:sz w:val="28"/>
          <w:szCs w:val="28"/>
        </w:rPr>
        <w:t>47073,8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79F1C204" w14:textId="77777777" w:rsidR="00B1732B" w:rsidRPr="00B53EF5" w:rsidRDefault="00B1732B" w:rsidP="00B1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B26CEA" w:rsidRPr="00B53EF5">
        <w:rPr>
          <w:rFonts w:ascii="Times New Roman" w:hAnsi="Times New Roman" w:cs="Times New Roman"/>
          <w:sz w:val="28"/>
          <w:szCs w:val="28"/>
        </w:rPr>
        <w:t>20709,9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26CEA" w:rsidRPr="00B53EF5">
        <w:rPr>
          <w:rFonts w:ascii="Times New Roman" w:hAnsi="Times New Roman" w:cs="Times New Roman"/>
          <w:sz w:val="28"/>
          <w:szCs w:val="28"/>
        </w:rPr>
        <w:t>20635,2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4AAD0D36" w14:textId="77777777" w:rsidR="00B26CEA" w:rsidRPr="00B53EF5" w:rsidRDefault="00B26CEA" w:rsidP="00B26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</w:t>
      </w:r>
      <w:r w:rsidR="00C92771" w:rsidRPr="00B53EF5">
        <w:rPr>
          <w:rFonts w:ascii="Times New Roman" w:hAnsi="Times New Roman" w:cs="Times New Roman"/>
          <w:sz w:val="28"/>
          <w:szCs w:val="28"/>
        </w:rPr>
        <w:t>13228,9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92771" w:rsidRPr="00B53EF5">
        <w:rPr>
          <w:rFonts w:ascii="Times New Roman" w:hAnsi="Times New Roman" w:cs="Times New Roman"/>
          <w:sz w:val="28"/>
          <w:szCs w:val="28"/>
        </w:rPr>
        <w:t>13148,9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6BE0B0E6" w14:textId="77777777" w:rsidR="00D91851" w:rsidRPr="00B53EF5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25EF510E" w14:textId="77777777" w:rsidR="00D91851" w:rsidRPr="00B53EF5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.)» цифры «</w:t>
      </w:r>
      <w:r w:rsidR="00C92771" w:rsidRPr="00B53EF5">
        <w:rPr>
          <w:rFonts w:ascii="Times New Roman" w:hAnsi="Times New Roman" w:cs="Times New Roman"/>
          <w:sz w:val="28"/>
          <w:szCs w:val="28"/>
        </w:rPr>
        <w:t>41459,6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92771" w:rsidRPr="00B53EF5">
        <w:rPr>
          <w:rFonts w:ascii="Times New Roman" w:hAnsi="Times New Roman" w:cs="Times New Roman"/>
          <w:sz w:val="28"/>
          <w:szCs w:val="28"/>
        </w:rPr>
        <w:t>41424,5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69055655" w14:textId="77777777" w:rsidR="00B1732B" w:rsidRPr="00B53EF5" w:rsidRDefault="00B1732B" w:rsidP="00B1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C92771" w:rsidRPr="00B53EF5">
        <w:rPr>
          <w:rFonts w:ascii="Times New Roman" w:hAnsi="Times New Roman" w:cs="Times New Roman"/>
          <w:sz w:val="28"/>
          <w:szCs w:val="28"/>
        </w:rPr>
        <w:t>15021,0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92771" w:rsidRPr="00B53EF5">
        <w:rPr>
          <w:rFonts w:ascii="Times New Roman" w:hAnsi="Times New Roman" w:cs="Times New Roman"/>
          <w:sz w:val="28"/>
          <w:szCs w:val="28"/>
        </w:rPr>
        <w:t>14985,9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0CCDE954" w14:textId="77777777" w:rsidR="00C92771" w:rsidRPr="00B53EF5" w:rsidRDefault="00C92771" w:rsidP="00C927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ОБ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»:</w:t>
      </w:r>
    </w:p>
    <w:p w14:paraId="527CE4F3" w14:textId="77777777" w:rsidR="00C92771" w:rsidRPr="00B53EF5" w:rsidRDefault="00C92771" w:rsidP="00C9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.)» цифры «5651,7» заменить цифрами «5649,3»;</w:t>
      </w:r>
    </w:p>
    <w:p w14:paraId="1C682947" w14:textId="77777777" w:rsidR="00C92771" w:rsidRPr="00B53EF5" w:rsidRDefault="00C92771" w:rsidP="00C9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5650,1» заменить цифрами «5649,3»;</w:t>
      </w:r>
    </w:p>
    <w:p w14:paraId="63044AF4" w14:textId="77777777" w:rsidR="00C92771" w:rsidRPr="00B53EF5" w:rsidRDefault="00C92771" w:rsidP="00C9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1,6» заменить цифрами «0,0»;</w:t>
      </w:r>
    </w:p>
    <w:p w14:paraId="36BC5B64" w14:textId="77777777" w:rsidR="00C92771" w:rsidRPr="00B53EF5" w:rsidRDefault="00C92771" w:rsidP="00C927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lastRenderedPageBreak/>
        <w:t>в строке «ФБ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»:</w:t>
      </w:r>
    </w:p>
    <w:p w14:paraId="730AE29E" w14:textId="77777777" w:rsidR="00C92771" w:rsidRPr="00B53EF5" w:rsidRDefault="00C92771" w:rsidP="00C9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.)» цифры «117,2» заменить цифрами «0,0»;</w:t>
      </w:r>
    </w:p>
    <w:p w14:paraId="03A4B8B2" w14:textId="77777777" w:rsidR="00C92771" w:rsidRPr="00B53EF5" w:rsidRDefault="00C92771" w:rsidP="00C9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38,8» заменить цифрами «0,0»;</w:t>
      </w:r>
    </w:p>
    <w:p w14:paraId="614E2A5A" w14:textId="77777777" w:rsidR="00C92771" w:rsidRPr="00B53EF5" w:rsidRDefault="00C92771" w:rsidP="00C9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78,4» заменить цифрами «0,0»;</w:t>
      </w:r>
    </w:p>
    <w:p w14:paraId="0EBBA68D" w14:textId="77777777" w:rsidR="00D91851" w:rsidRPr="00B53EF5" w:rsidRDefault="00D91851" w:rsidP="00D918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10. «Развитие детско-юношеского спорта»:</w:t>
      </w:r>
    </w:p>
    <w:p w14:paraId="4FF11942" w14:textId="77777777" w:rsidR="00D91851" w:rsidRPr="00B53EF5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»:</w:t>
      </w:r>
    </w:p>
    <w:p w14:paraId="6F62CEFE" w14:textId="77777777" w:rsidR="00D91851" w:rsidRPr="00B53EF5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.)» цифры «</w:t>
      </w:r>
      <w:r w:rsidR="00C92771" w:rsidRPr="00B53EF5">
        <w:rPr>
          <w:rFonts w:ascii="Times New Roman" w:hAnsi="Times New Roman" w:cs="Times New Roman"/>
          <w:sz w:val="28"/>
          <w:szCs w:val="28"/>
        </w:rPr>
        <w:t>38889,3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92771" w:rsidRPr="00B53EF5">
        <w:rPr>
          <w:rFonts w:ascii="Times New Roman" w:hAnsi="Times New Roman" w:cs="Times New Roman"/>
          <w:sz w:val="28"/>
          <w:szCs w:val="28"/>
        </w:rPr>
        <w:t>39244,0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3CABD432" w14:textId="77777777" w:rsidR="00B1732B" w:rsidRPr="00B53EF5" w:rsidRDefault="00B1732B" w:rsidP="00B1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C92771" w:rsidRPr="00B53EF5">
        <w:rPr>
          <w:rFonts w:ascii="Times New Roman" w:hAnsi="Times New Roman" w:cs="Times New Roman"/>
          <w:sz w:val="28"/>
          <w:szCs w:val="28"/>
        </w:rPr>
        <w:t>15354,1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92771" w:rsidRPr="00B53EF5">
        <w:rPr>
          <w:rFonts w:ascii="Times New Roman" w:hAnsi="Times New Roman" w:cs="Times New Roman"/>
          <w:sz w:val="28"/>
          <w:szCs w:val="28"/>
        </w:rPr>
        <w:t>15628,8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26F847A0" w14:textId="77777777" w:rsidR="00C92771" w:rsidRPr="00B53EF5" w:rsidRDefault="00C92771" w:rsidP="00C9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11766,2» заменить цифрами «11846,2»;</w:t>
      </w:r>
    </w:p>
    <w:p w14:paraId="1DE08737" w14:textId="77777777" w:rsidR="00D91851" w:rsidRPr="00B53EF5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49B00466" w14:textId="77777777" w:rsidR="00D91851" w:rsidRPr="00B53EF5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.)» цифры «</w:t>
      </w:r>
      <w:r w:rsidR="00C92771" w:rsidRPr="00B53EF5">
        <w:rPr>
          <w:rFonts w:ascii="Times New Roman" w:hAnsi="Times New Roman" w:cs="Times New Roman"/>
          <w:sz w:val="28"/>
          <w:szCs w:val="28"/>
        </w:rPr>
        <w:t>36362,7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92771" w:rsidRPr="00B53EF5">
        <w:rPr>
          <w:rFonts w:ascii="Times New Roman" w:hAnsi="Times New Roman" w:cs="Times New Roman"/>
          <w:sz w:val="28"/>
          <w:szCs w:val="28"/>
        </w:rPr>
        <w:t>36597,8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00A59879" w14:textId="77777777" w:rsidR="00B1732B" w:rsidRPr="00B53EF5" w:rsidRDefault="00B1732B" w:rsidP="00B1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C92771" w:rsidRPr="00B53EF5">
        <w:rPr>
          <w:rFonts w:ascii="Times New Roman" w:hAnsi="Times New Roman" w:cs="Times New Roman"/>
          <w:sz w:val="28"/>
          <w:szCs w:val="28"/>
        </w:rPr>
        <w:t>12907,5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92771" w:rsidRPr="00B53EF5">
        <w:rPr>
          <w:rFonts w:ascii="Times New Roman" w:hAnsi="Times New Roman" w:cs="Times New Roman"/>
          <w:sz w:val="28"/>
          <w:szCs w:val="28"/>
        </w:rPr>
        <w:t>13142,6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6BD6FE25" w14:textId="77777777" w:rsidR="00C92771" w:rsidRPr="00B53EF5" w:rsidRDefault="00C92771" w:rsidP="00C927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ОБ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»:</w:t>
      </w:r>
    </w:p>
    <w:p w14:paraId="31E0C762" w14:textId="77777777" w:rsidR="00C92771" w:rsidRPr="00B53EF5" w:rsidRDefault="00C92771" w:rsidP="00C9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.)» цифры «2409,4» заменить цифрами «2411,8»;</w:t>
      </w:r>
    </w:p>
    <w:p w14:paraId="174DB5DF" w14:textId="77777777" w:rsidR="00C92771" w:rsidRPr="00B53EF5" w:rsidRDefault="00C92771" w:rsidP="00C9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3F6D45" w:rsidRPr="00B53EF5">
        <w:rPr>
          <w:rFonts w:ascii="Times New Roman" w:hAnsi="Times New Roman" w:cs="Times New Roman"/>
          <w:sz w:val="28"/>
          <w:szCs w:val="28"/>
        </w:rPr>
        <w:t>2407,8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F6D45" w:rsidRPr="00B53EF5">
        <w:rPr>
          <w:rFonts w:ascii="Times New Roman" w:hAnsi="Times New Roman" w:cs="Times New Roman"/>
          <w:sz w:val="28"/>
          <w:szCs w:val="28"/>
        </w:rPr>
        <w:t>2408,6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1B46F97D" w14:textId="77777777" w:rsidR="00C92771" w:rsidRPr="00B53EF5" w:rsidRDefault="00C92771" w:rsidP="00C9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1,6» заменить цифрами «</w:t>
      </w:r>
      <w:r w:rsidR="003F6D45" w:rsidRPr="00B53EF5">
        <w:rPr>
          <w:rFonts w:ascii="Times New Roman" w:hAnsi="Times New Roman" w:cs="Times New Roman"/>
          <w:sz w:val="28"/>
          <w:szCs w:val="28"/>
        </w:rPr>
        <w:t>3,2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0CDE0336" w14:textId="77777777" w:rsidR="00C92771" w:rsidRPr="00B53EF5" w:rsidRDefault="00C92771" w:rsidP="00C927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ФБ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»:</w:t>
      </w:r>
    </w:p>
    <w:p w14:paraId="3C2DD714" w14:textId="77777777" w:rsidR="00C92771" w:rsidRPr="00B53EF5" w:rsidRDefault="00C92771" w:rsidP="00C9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.)» цифры «117,2» заменить цифрами «</w:t>
      </w:r>
      <w:r w:rsidR="003F6D45" w:rsidRPr="00B53EF5">
        <w:rPr>
          <w:rFonts w:ascii="Times New Roman" w:hAnsi="Times New Roman" w:cs="Times New Roman"/>
          <w:sz w:val="28"/>
          <w:szCs w:val="28"/>
        </w:rPr>
        <w:t>234,4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45A0F767" w14:textId="77777777" w:rsidR="00C92771" w:rsidRPr="00B53EF5" w:rsidRDefault="00C92771" w:rsidP="00C9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38,8» заменить цифрами «</w:t>
      </w:r>
      <w:r w:rsidR="003F6D45" w:rsidRPr="00B53EF5">
        <w:rPr>
          <w:rFonts w:ascii="Times New Roman" w:hAnsi="Times New Roman" w:cs="Times New Roman"/>
          <w:sz w:val="28"/>
          <w:szCs w:val="28"/>
        </w:rPr>
        <w:t>77,6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4B3FFBCA" w14:textId="77777777" w:rsidR="00C92771" w:rsidRPr="00B53EF5" w:rsidRDefault="00C92771" w:rsidP="00C9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78,4» заменить цифрами «</w:t>
      </w:r>
      <w:r w:rsidR="003F6D45" w:rsidRPr="00B53EF5">
        <w:rPr>
          <w:rFonts w:ascii="Times New Roman" w:hAnsi="Times New Roman" w:cs="Times New Roman"/>
          <w:sz w:val="28"/>
          <w:szCs w:val="28"/>
        </w:rPr>
        <w:t>156,8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70AB5842" w14:textId="77777777" w:rsidR="007C4F39" w:rsidRPr="00B53EF5" w:rsidRDefault="007C4F39" w:rsidP="007C4F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»:</w:t>
      </w:r>
    </w:p>
    <w:p w14:paraId="7865E10C" w14:textId="77777777" w:rsidR="007C4F39" w:rsidRPr="00B53EF5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)»:</w:t>
      </w:r>
    </w:p>
    <w:p w14:paraId="777779F9" w14:textId="77777777" w:rsidR="007C4F39" w:rsidRPr="00B53EF5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.)» цифры «</w:t>
      </w:r>
      <w:r w:rsidR="003F6D45" w:rsidRPr="00B53EF5">
        <w:rPr>
          <w:rFonts w:ascii="Times New Roman" w:hAnsi="Times New Roman" w:cs="Times New Roman"/>
          <w:sz w:val="28"/>
          <w:szCs w:val="28"/>
        </w:rPr>
        <w:t>2392685,5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F6D45" w:rsidRPr="00B53EF5">
        <w:rPr>
          <w:rFonts w:ascii="Times New Roman" w:hAnsi="Times New Roman" w:cs="Times New Roman"/>
          <w:sz w:val="28"/>
          <w:szCs w:val="28"/>
        </w:rPr>
        <w:t>2400243,8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3D8F45F6" w14:textId="77777777" w:rsidR="00AE6E1F" w:rsidRPr="00B53EF5" w:rsidRDefault="00AE6E1F" w:rsidP="00AE6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3F6D45" w:rsidRPr="00B53EF5">
        <w:rPr>
          <w:rFonts w:ascii="Times New Roman" w:hAnsi="Times New Roman" w:cs="Times New Roman"/>
          <w:sz w:val="28"/>
          <w:szCs w:val="28"/>
        </w:rPr>
        <w:t>825834,6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F6D45" w:rsidRPr="00B53EF5">
        <w:rPr>
          <w:rFonts w:ascii="Times New Roman" w:hAnsi="Times New Roman" w:cs="Times New Roman"/>
          <w:sz w:val="28"/>
          <w:szCs w:val="28"/>
        </w:rPr>
        <w:t>827136,7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3C7BB5A0" w14:textId="77777777" w:rsidR="00AE6E1F" w:rsidRPr="00B53EF5" w:rsidRDefault="00AE6E1F" w:rsidP="00AE6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</w:t>
      </w:r>
      <w:r w:rsidR="003F6D45" w:rsidRPr="00B53EF5">
        <w:rPr>
          <w:rFonts w:ascii="Times New Roman" w:hAnsi="Times New Roman" w:cs="Times New Roman"/>
          <w:sz w:val="28"/>
          <w:szCs w:val="28"/>
        </w:rPr>
        <w:t>783937,4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F6D45" w:rsidRPr="00B53EF5">
        <w:rPr>
          <w:rFonts w:ascii="Times New Roman" w:hAnsi="Times New Roman" w:cs="Times New Roman"/>
          <w:sz w:val="28"/>
          <w:szCs w:val="28"/>
        </w:rPr>
        <w:t>787106,1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70F38AFF" w14:textId="77777777" w:rsidR="00AE6E1F" w:rsidRPr="00B53EF5" w:rsidRDefault="00AE6E1F" w:rsidP="00AE6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4 год» цифры «</w:t>
      </w:r>
      <w:r w:rsidR="003F6D45" w:rsidRPr="00B53EF5">
        <w:rPr>
          <w:rFonts w:ascii="Times New Roman" w:hAnsi="Times New Roman" w:cs="Times New Roman"/>
          <w:sz w:val="28"/>
          <w:szCs w:val="28"/>
        </w:rPr>
        <w:t>782913,5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F6D45" w:rsidRPr="00B53EF5">
        <w:rPr>
          <w:rFonts w:ascii="Times New Roman" w:hAnsi="Times New Roman" w:cs="Times New Roman"/>
          <w:sz w:val="28"/>
          <w:szCs w:val="28"/>
        </w:rPr>
        <w:t>786001,0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4A284A9A" w14:textId="77777777" w:rsidR="007C4F39" w:rsidRPr="00B53EF5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06C2DA6E" w14:textId="77777777" w:rsidR="007C4F39" w:rsidRPr="00B53EF5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B53E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53EF5">
        <w:rPr>
          <w:rFonts w:ascii="Times New Roman" w:hAnsi="Times New Roman" w:cs="Times New Roman"/>
          <w:sz w:val="28"/>
          <w:szCs w:val="28"/>
        </w:rPr>
        <w:t>.)» цифры «</w:t>
      </w:r>
      <w:r w:rsidR="003F6D45" w:rsidRPr="00B53EF5">
        <w:rPr>
          <w:rFonts w:ascii="Times New Roman" w:hAnsi="Times New Roman" w:cs="Times New Roman"/>
          <w:sz w:val="28"/>
          <w:szCs w:val="28"/>
        </w:rPr>
        <w:t>536383,0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F6D45" w:rsidRPr="00B53EF5">
        <w:rPr>
          <w:rFonts w:ascii="Times New Roman" w:hAnsi="Times New Roman" w:cs="Times New Roman"/>
          <w:sz w:val="28"/>
          <w:szCs w:val="28"/>
        </w:rPr>
        <w:t>543941,3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7C425153" w14:textId="77777777" w:rsidR="00AE6E1F" w:rsidRPr="00B53EF5" w:rsidRDefault="00AE6E1F" w:rsidP="00AE6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2 год» цифры «</w:t>
      </w:r>
      <w:r w:rsidR="003F6D45" w:rsidRPr="00B53EF5">
        <w:rPr>
          <w:rFonts w:ascii="Times New Roman" w:hAnsi="Times New Roman" w:cs="Times New Roman"/>
          <w:sz w:val="28"/>
          <w:szCs w:val="28"/>
        </w:rPr>
        <w:t>197417,1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F6D45" w:rsidRPr="00B53EF5">
        <w:rPr>
          <w:rFonts w:ascii="Times New Roman" w:hAnsi="Times New Roman" w:cs="Times New Roman"/>
          <w:sz w:val="28"/>
          <w:szCs w:val="28"/>
        </w:rPr>
        <w:t>198719,2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1736D32B" w14:textId="77777777" w:rsidR="00AE6E1F" w:rsidRPr="00B53EF5" w:rsidRDefault="00AE6E1F" w:rsidP="00AE6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3 год» цифры «</w:t>
      </w:r>
      <w:r w:rsidR="003F6D45" w:rsidRPr="00B53EF5">
        <w:rPr>
          <w:rFonts w:ascii="Times New Roman" w:hAnsi="Times New Roman" w:cs="Times New Roman"/>
          <w:sz w:val="28"/>
          <w:szCs w:val="28"/>
        </w:rPr>
        <w:t>167507,0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F6D45" w:rsidRPr="00B53EF5">
        <w:rPr>
          <w:rFonts w:ascii="Times New Roman" w:hAnsi="Times New Roman" w:cs="Times New Roman"/>
          <w:sz w:val="28"/>
          <w:szCs w:val="28"/>
        </w:rPr>
        <w:t>170675,7</w:t>
      </w:r>
      <w:r w:rsidRPr="00B53EF5">
        <w:rPr>
          <w:rFonts w:ascii="Times New Roman" w:hAnsi="Times New Roman" w:cs="Times New Roman"/>
          <w:sz w:val="28"/>
          <w:szCs w:val="28"/>
        </w:rPr>
        <w:t>»;</w:t>
      </w:r>
    </w:p>
    <w:p w14:paraId="2D4FCF65" w14:textId="77777777" w:rsidR="00AE6E1F" w:rsidRPr="00B53EF5" w:rsidRDefault="00AE6E1F" w:rsidP="00AE6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5">
        <w:rPr>
          <w:rFonts w:ascii="Times New Roman" w:hAnsi="Times New Roman" w:cs="Times New Roman"/>
          <w:sz w:val="28"/>
          <w:szCs w:val="28"/>
        </w:rPr>
        <w:t>в графе «2024 год» цифры «</w:t>
      </w:r>
      <w:r w:rsidR="003F6D45" w:rsidRPr="00B53EF5">
        <w:rPr>
          <w:rFonts w:ascii="Times New Roman" w:hAnsi="Times New Roman" w:cs="Times New Roman"/>
          <w:sz w:val="28"/>
          <w:szCs w:val="28"/>
        </w:rPr>
        <w:t>171458,9</w:t>
      </w:r>
      <w:r w:rsidRPr="00B53EF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F6D45" w:rsidRPr="00B53EF5">
        <w:rPr>
          <w:rFonts w:ascii="Times New Roman" w:hAnsi="Times New Roman" w:cs="Times New Roman"/>
          <w:sz w:val="28"/>
          <w:szCs w:val="28"/>
        </w:rPr>
        <w:t>174546,4».</w:t>
      </w:r>
    </w:p>
    <w:p w14:paraId="69D42710" w14:textId="77777777" w:rsidR="003411CA" w:rsidRPr="00B53EF5" w:rsidRDefault="009C1C15" w:rsidP="003411C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53EF5">
        <w:rPr>
          <w:rFonts w:ascii="Times New Roman" w:hAnsi="Times New Roman"/>
          <w:sz w:val="28"/>
          <w:szCs w:val="28"/>
        </w:rPr>
        <w:t>2.</w:t>
      </w:r>
      <w:r w:rsidR="003411CA" w:rsidRPr="00B53EF5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="00D97831" w:rsidRPr="00B53EF5">
        <w:rPr>
          <w:rFonts w:ascii="Times New Roman" w:hAnsi="Times New Roman"/>
          <w:sz w:val="28"/>
          <w:szCs w:val="28"/>
        </w:rPr>
        <w:t>о</w:t>
      </w:r>
      <w:r w:rsidR="003411CA" w:rsidRPr="00B53EF5">
        <w:rPr>
          <w:rFonts w:ascii="Times New Roman" w:hAnsi="Times New Roman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</w:t>
      </w:r>
      <w:r w:rsidR="003411CA" w:rsidRPr="00B53EF5">
        <w:rPr>
          <w:sz w:val="28"/>
          <w:szCs w:val="28"/>
        </w:rPr>
        <w:t>.</w:t>
      </w:r>
    </w:p>
    <w:p w14:paraId="0AEB74B2" w14:textId="77777777" w:rsidR="009C1C15" w:rsidRPr="00B53EF5" w:rsidRDefault="009C1C15" w:rsidP="003411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EF5">
        <w:rPr>
          <w:rFonts w:ascii="Times New Roman" w:hAnsi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44DD0258" w14:textId="77777777" w:rsidR="00C56B61" w:rsidRPr="00B53EF5" w:rsidRDefault="00C56B61" w:rsidP="0016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DAFC408" w14:textId="77777777" w:rsidR="00C56B61" w:rsidRPr="00B53EF5" w:rsidRDefault="00C56B61" w:rsidP="0016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04D7D" w14:textId="77777777" w:rsidR="009C1C15" w:rsidRPr="00B53EF5" w:rsidRDefault="009C1C15" w:rsidP="0016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F5">
        <w:rPr>
          <w:rFonts w:ascii="Times New Roman" w:hAnsi="Times New Roman"/>
          <w:b/>
          <w:sz w:val="28"/>
          <w:szCs w:val="28"/>
        </w:rPr>
        <w:t>Глава Пугачевского</w:t>
      </w:r>
    </w:p>
    <w:p w14:paraId="25A95B26" w14:textId="77777777" w:rsidR="00D468BF" w:rsidRPr="00B53EF5" w:rsidRDefault="009C1C15" w:rsidP="001648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EF5">
        <w:rPr>
          <w:rFonts w:ascii="Times New Roman" w:hAnsi="Times New Roman"/>
          <w:b/>
          <w:sz w:val="28"/>
          <w:szCs w:val="28"/>
        </w:rPr>
        <w:t xml:space="preserve">муниципального района    </w:t>
      </w:r>
      <w:r w:rsidR="0005182D" w:rsidRPr="00B53EF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B53EF5">
        <w:rPr>
          <w:rFonts w:ascii="Times New Roman" w:hAnsi="Times New Roman"/>
          <w:b/>
          <w:sz w:val="28"/>
          <w:szCs w:val="28"/>
        </w:rPr>
        <w:tab/>
      </w:r>
      <w:r w:rsidR="0005182D" w:rsidRPr="00B53EF5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5D1972" w:rsidRPr="00B53EF5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05182D" w:rsidRPr="00B53EF5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B53EF5">
        <w:rPr>
          <w:rFonts w:ascii="Times New Roman" w:hAnsi="Times New Roman"/>
          <w:b/>
          <w:sz w:val="28"/>
          <w:szCs w:val="28"/>
        </w:rPr>
        <w:t>А.В.Янин</w:t>
      </w:r>
      <w:proofErr w:type="spellEnd"/>
    </w:p>
    <w:sectPr w:rsidR="00D468BF" w:rsidRPr="00B53EF5" w:rsidSect="006C6C8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07D2E" w14:textId="77777777" w:rsidR="001B58D7" w:rsidRDefault="001B58D7" w:rsidP="005967F0">
      <w:pPr>
        <w:spacing w:after="0" w:line="240" w:lineRule="auto"/>
      </w:pPr>
      <w:r>
        <w:separator/>
      </w:r>
    </w:p>
  </w:endnote>
  <w:endnote w:type="continuationSeparator" w:id="0">
    <w:p w14:paraId="514CD32D" w14:textId="77777777" w:rsidR="001B58D7" w:rsidRDefault="001B58D7" w:rsidP="0059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123AE" w14:textId="77777777" w:rsidR="001B58D7" w:rsidRDefault="001B58D7" w:rsidP="005967F0">
      <w:pPr>
        <w:spacing w:after="0" w:line="240" w:lineRule="auto"/>
      </w:pPr>
      <w:r>
        <w:separator/>
      </w:r>
    </w:p>
  </w:footnote>
  <w:footnote w:type="continuationSeparator" w:id="0">
    <w:p w14:paraId="7A5009D6" w14:textId="77777777" w:rsidR="001B58D7" w:rsidRDefault="001B58D7" w:rsidP="00596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C2E07"/>
    <w:multiLevelType w:val="multilevel"/>
    <w:tmpl w:val="B6AC7C0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E37"/>
    <w:rsid w:val="00001D77"/>
    <w:rsid w:val="00001F69"/>
    <w:rsid w:val="00010AB8"/>
    <w:rsid w:val="00015653"/>
    <w:rsid w:val="00024493"/>
    <w:rsid w:val="00026393"/>
    <w:rsid w:val="0002765B"/>
    <w:rsid w:val="00027767"/>
    <w:rsid w:val="00027D30"/>
    <w:rsid w:val="00031977"/>
    <w:rsid w:val="00033D86"/>
    <w:rsid w:val="0003567F"/>
    <w:rsid w:val="0003587F"/>
    <w:rsid w:val="00037BD0"/>
    <w:rsid w:val="00046584"/>
    <w:rsid w:val="0005182D"/>
    <w:rsid w:val="00054284"/>
    <w:rsid w:val="00056ED2"/>
    <w:rsid w:val="00063229"/>
    <w:rsid w:val="00063AFC"/>
    <w:rsid w:val="00063E56"/>
    <w:rsid w:val="00065476"/>
    <w:rsid w:val="000664A0"/>
    <w:rsid w:val="00072678"/>
    <w:rsid w:val="00075640"/>
    <w:rsid w:val="00076EA3"/>
    <w:rsid w:val="0008788F"/>
    <w:rsid w:val="00091FB4"/>
    <w:rsid w:val="00093F55"/>
    <w:rsid w:val="000A05BF"/>
    <w:rsid w:val="000A0F2A"/>
    <w:rsid w:val="000A1D93"/>
    <w:rsid w:val="000A5574"/>
    <w:rsid w:val="000A6482"/>
    <w:rsid w:val="000A7896"/>
    <w:rsid w:val="000B5207"/>
    <w:rsid w:val="000B67BA"/>
    <w:rsid w:val="000B6938"/>
    <w:rsid w:val="000C5374"/>
    <w:rsid w:val="000D038A"/>
    <w:rsid w:val="000D2FD4"/>
    <w:rsid w:val="000D7467"/>
    <w:rsid w:val="000E21B3"/>
    <w:rsid w:val="000E5C03"/>
    <w:rsid w:val="000F1D92"/>
    <w:rsid w:val="000F24BF"/>
    <w:rsid w:val="00101EE6"/>
    <w:rsid w:val="00102542"/>
    <w:rsid w:val="00103B8D"/>
    <w:rsid w:val="00106DC6"/>
    <w:rsid w:val="00110DD1"/>
    <w:rsid w:val="00114E1B"/>
    <w:rsid w:val="00120A8B"/>
    <w:rsid w:val="00120F97"/>
    <w:rsid w:val="00125635"/>
    <w:rsid w:val="00125639"/>
    <w:rsid w:val="001316B3"/>
    <w:rsid w:val="00131775"/>
    <w:rsid w:val="00131BBC"/>
    <w:rsid w:val="00143899"/>
    <w:rsid w:val="00143B52"/>
    <w:rsid w:val="0014625B"/>
    <w:rsid w:val="0015122B"/>
    <w:rsid w:val="00152229"/>
    <w:rsid w:val="00154B41"/>
    <w:rsid w:val="00156116"/>
    <w:rsid w:val="00160283"/>
    <w:rsid w:val="00160D30"/>
    <w:rsid w:val="00164837"/>
    <w:rsid w:val="001657F4"/>
    <w:rsid w:val="0017152F"/>
    <w:rsid w:val="00171AAE"/>
    <w:rsid w:val="001748FF"/>
    <w:rsid w:val="00181675"/>
    <w:rsid w:val="001822D7"/>
    <w:rsid w:val="00182A5D"/>
    <w:rsid w:val="00183F49"/>
    <w:rsid w:val="00186FEB"/>
    <w:rsid w:val="001879E7"/>
    <w:rsid w:val="001944C7"/>
    <w:rsid w:val="00194C78"/>
    <w:rsid w:val="001961BD"/>
    <w:rsid w:val="001A7A1A"/>
    <w:rsid w:val="001B0E9F"/>
    <w:rsid w:val="001B20AE"/>
    <w:rsid w:val="001B58D7"/>
    <w:rsid w:val="001B5AC4"/>
    <w:rsid w:val="001C1E6A"/>
    <w:rsid w:val="001C348F"/>
    <w:rsid w:val="001D4B2A"/>
    <w:rsid w:val="001D716F"/>
    <w:rsid w:val="001E075B"/>
    <w:rsid w:val="001E2E37"/>
    <w:rsid w:val="001F5BAC"/>
    <w:rsid w:val="001F64A6"/>
    <w:rsid w:val="001F7261"/>
    <w:rsid w:val="0020095C"/>
    <w:rsid w:val="002053BD"/>
    <w:rsid w:val="002136B3"/>
    <w:rsid w:val="0021790B"/>
    <w:rsid w:val="00220373"/>
    <w:rsid w:val="00220704"/>
    <w:rsid w:val="002215F5"/>
    <w:rsid w:val="002276D6"/>
    <w:rsid w:val="00233116"/>
    <w:rsid w:val="00234332"/>
    <w:rsid w:val="00236A4C"/>
    <w:rsid w:val="00236B3A"/>
    <w:rsid w:val="00241753"/>
    <w:rsid w:val="002422DE"/>
    <w:rsid w:val="00244254"/>
    <w:rsid w:val="00244F58"/>
    <w:rsid w:val="00245CED"/>
    <w:rsid w:val="0024792C"/>
    <w:rsid w:val="00252462"/>
    <w:rsid w:val="00255321"/>
    <w:rsid w:val="002603F5"/>
    <w:rsid w:val="0026072A"/>
    <w:rsid w:val="00270650"/>
    <w:rsid w:val="00273BD1"/>
    <w:rsid w:val="00276542"/>
    <w:rsid w:val="002804DC"/>
    <w:rsid w:val="0028064B"/>
    <w:rsid w:val="0028081C"/>
    <w:rsid w:val="00281535"/>
    <w:rsid w:val="00281F9C"/>
    <w:rsid w:val="00282BA0"/>
    <w:rsid w:val="0028329E"/>
    <w:rsid w:val="00284203"/>
    <w:rsid w:val="00292191"/>
    <w:rsid w:val="002A01C1"/>
    <w:rsid w:val="002A7688"/>
    <w:rsid w:val="002A79C6"/>
    <w:rsid w:val="002B16BF"/>
    <w:rsid w:val="002B320C"/>
    <w:rsid w:val="002B546D"/>
    <w:rsid w:val="002C08B8"/>
    <w:rsid w:val="002C1BEB"/>
    <w:rsid w:val="002C456A"/>
    <w:rsid w:val="002C6361"/>
    <w:rsid w:val="002C7280"/>
    <w:rsid w:val="002D0559"/>
    <w:rsid w:val="002D4535"/>
    <w:rsid w:val="002D5547"/>
    <w:rsid w:val="002D6A24"/>
    <w:rsid w:val="002D74F4"/>
    <w:rsid w:val="002E278E"/>
    <w:rsid w:val="002E3AA8"/>
    <w:rsid w:val="002E3BAF"/>
    <w:rsid w:val="002E7930"/>
    <w:rsid w:val="002F128D"/>
    <w:rsid w:val="002F7E00"/>
    <w:rsid w:val="00304611"/>
    <w:rsid w:val="00304D58"/>
    <w:rsid w:val="00305B77"/>
    <w:rsid w:val="00307AA9"/>
    <w:rsid w:val="00312E4A"/>
    <w:rsid w:val="00316123"/>
    <w:rsid w:val="00316D91"/>
    <w:rsid w:val="00316FE5"/>
    <w:rsid w:val="00320FCF"/>
    <w:rsid w:val="00323FE4"/>
    <w:rsid w:val="00324B7B"/>
    <w:rsid w:val="00326913"/>
    <w:rsid w:val="00332F7D"/>
    <w:rsid w:val="003337D3"/>
    <w:rsid w:val="00337CC8"/>
    <w:rsid w:val="003411CA"/>
    <w:rsid w:val="00343A4F"/>
    <w:rsid w:val="003514C4"/>
    <w:rsid w:val="00354D16"/>
    <w:rsid w:val="00367232"/>
    <w:rsid w:val="0037206A"/>
    <w:rsid w:val="003740DB"/>
    <w:rsid w:val="00374FEB"/>
    <w:rsid w:val="0038270F"/>
    <w:rsid w:val="00382F5D"/>
    <w:rsid w:val="003839AF"/>
    <w:rsid w:val="00386D49"/>
    <w:rsid w:val="003A08ED"/>
    <w:rsid w:val="003A16C7"/>
    <w:rsid w:val="003A3C68"/>
    <w:rsid w:val="003A4797"/>
    <w:rsid w:val="003A7E5C"/>
    <w:rsid w:val="003B3296"/>
    <w:rsid w:val="003B65D2"/>
    <w:rsid w:val="003B6F51"/>
    <w:rsid w:val="003C05D8"/>
    <w:rsid w:val="003C1744"/>
    <w:rsid w:val="003C6619"/>
    <w:rsid w:val="003D3409"/>
    <w:rsid w:val="003D58C0"/>
    <w:rsid w:val="003E50C3"/>
    <w:rsid w:val="003E599F"/>
    <w:rsid w:val="003E7034"/>
    <w:rsid w:val="003E7E5C"/>
    <w:rsid w:val="003F31E8"/>
    <w:rsid w:val="003F3969"/>
    <w:rsid w:val="003F6D45"/>
    <w:rsid w:val="00401B40"/>
    <w:rsid w:val="00415422"/>
    <w:rsid w:val="00417EF9"/>
    <w:rsid w:val="004258F5"/>
    <w:rsid w:val="00427468"/>
    <w:rsid w:val="00432AE9"/>
    <w:rsid w:val="00433162"/>
    <w:rsid w:val="0043472A"/>
    <w:rsid w:val="004361DE"/>
    <w:rsid w:val="0044393A"/>
    <w:rsid w:val="004458FB"/>
    <w:rsid w:val="004533C8"/>
    <w:rsid w:val="00454AD9"/>
    <w:rsid w:val="004557E6"/>
    <w:rsid w:val="00456C8F"/>
    <w:rsid w:val="00460912"/>
    <w:rsid w:val="00463DEB"/>
    <w:rsid w:val="0046500F"/>
    <w:rsid w:val="0046569E"/>
    <w:rsid w:val="00474AD3"/>
    <w:rsid w:val="00477F6C"/>
    <w:rsid w:val="004810BE"/>
    <w:rsid w:val="004827E9"/>
    <w:rsid w:val="004832BE"/>
    <w:rsid w:val="00486246"/>
    <w:rsid w:val="00492581"/>
    <w:rsid w:val="00492D5B"/>
    <w:rsid w:val="004938EC"/>
    <w:rsid w:val="00494431"/>
    <w:rsid w:val="00494798"/>
    <w:rsid w:val="004A0826"/>
    <w:rsid w:val="004A2A14"/>
    <w:rsid w:val="004A3D6C"/>
    <w:rsid w:val="004A6716"/>
    <w:rsid w:val="004B09B8"/>
    <w:rsid w:val="004B0A89"/>
    <w:rsid w:val="004B5267"/>
    <w:rsid w:val="004B62C9"/>
    <w:rsid w:val="004B650D"/>
    <w:rsid w:val="004C05EE"/>
    <w:rsid w:val="004C4EB0"/>
    <w:rsid w:val="004C7C4B"/>
    <w:rsid w:val="004D1364"/>
    <w:rsid w:val="004D165C"/>
    <w:rsid w:val="004D1AF9"/>
    <w:rsid w:val="004D5B0F"/>
    <w:rsid w:val="004D5D71"/>
    <w:rsid w:val="004D6958"/>
    <w:rsid w:val="004D69EF"/>
    <w:rsid w:val="004E09C5"/>
    <w:rsid w:val="004E1B09"/>
    <w:rsid w:val="004E1FF1"/>
    <w:rsid w:val="004E29F2"/>
    <w:rsid w:val="004E445E"/>
    <w:rsid w:val="004E557C"/>
    <w:rsid w:val="004E69AF"/>
    <w:rsid w:val="004E6ED0"/>
    <w:rsid w:val="004E7A97"/>
    <w:rsid w:val="004F01C0"/>
    <w:rsid w:val="004F292F"/>
    <w:rsid w:val="004F53C9"/>
    <w:rsid w:val="00500D4D"/>
    <w:rsid w:val="00501CE3"/>
    <w:rsid w:val="00502488"/>
    <w:rsid w:val="005028A2"/>
    <w:rsid w:val="00505FDA"/>
    <w:rsid w:val="005207A1"/>
    <w:rsid w:val="00522F4D"/>
    <w:rsid w:val="00523419"/>
    <w:rsid w:val="005303F1"/>
    <w:rsid w:val="00540BA5"/>
    <w:rsid w:val="005419B5"/>
    <w:rsid w:val="00542729"/>
    <w:rsid w:val="005435A0"/>
    <w:rsid w:val="005441C5"/>
    <w:rsid w:val="005451B1"/>
    <w:rsid w:val="00547BEE"/>
    <w:rsid w:val="00555487"/>
    <w:rsid w:val="00572CDD"/>
    <w:rsid w:val="00574FB5"/>
    <w:rsid w:val="00580BBD"/>
    <w:rsid w:val="0058267A"/>
    <w:rsid w:val="005829FB"/>
    <w:rsid w:val="00585455"/>
    <w:rsid w:val="00586A8E"/>
    <w:rsid w:val="00587BE7"/>
    <w:rsid w:val="005926F3"/>
    <w:rsid w:val="00594D88"/>
    <w:rsid w:val="005967F0"/>
    <w:rsid w:val="005A3D62"/>
    <w:rsid w:val="005A3FD7"/>
    <w:rsid w:val="005A4E82"/>
    <w:rsid w:val="005A70A6"/>
    <w:rsid w:val="005A7CA7"/>
    <w:rsid w:val="005B213C"/>
    <w:rsid w:val="005B392C"/>
    <w:rsid w:val="005B3FC3"/>
    <w:rsid w:val="005B5175"/>
    <w:rsid w:val="005B6C92"/>
    <w:rsid w:val="005C2793"/>
    <w:rsid w:val="005C5F59"/>
    <w:rsid w:val="005C74BA"/>
    <w:rsid w:val="005C7E92"/>
    <w:rsid w:val="005C7FBB"/>
    <w:rsid w:val="005D01C5"/>
    <w:rsid w:val="005D0B47"/>
    <w:rsid w:val="005D1972"/>
    <w:rsid w:val="005D62DE"/>
    <w:rsid w:val="005E1DAB"/>
    <w:rsid w:val="005F0C8A"/>
    <w:rsid w:val="005F4B99"/>
    <w:rsid w:val="005F4E28"/>
    <w:rsid w:val="005F4E94"/>
    <w:rsid w:val="005F6BE5"/>
    <w:rsid w:val="0060209D"/>
    <w:rsid w:val="00602871"/>
    <w:rsid w:val="006059A8"/>
    <w:rsid w:val="00610728"/>
    <w:rsid w:val="00611772"/>
    <w:rsid w:val="006210AE"/>
    <w:rsid w:val="00624774"/>
    <w:rsid w:val="00624A99"/>
    <w:rsid w:val="006277E5"/>
    <w:rsid w:val="00627DF5"/>
    <w:rsid w:val="006302A5"/>
    <w:rsid w:val="006318E7"/>
    <w:rsid w:val="0063238C"/>
    <w:rsid w:val="00632993"/>
    <w:rsid w:val="00634188"/>
    <w:rsid w:val="00637DF6"/>
    <w:rsid w:val="0064288A"/>
    <w:rsid w:val="00651363"/>
    <w:rsid w:val="0065405D"/>
    <w:rsid w:val="00655805"/>
    <w:rsid w:val="00655D93"/>
    <w:rsid w:val="00655E97"/>
    <w:rsid w:val="0066230D"/>
    <w:rsid w:val="00662369"/>
    <w:rsid w:val="00663168"/>
    <w:rsid w:val="00664704"/>
    <w:rsid w:val="00667F5D"/>
    <w:rsid w:val="006705F7"/>
    <w:rsid w:val="006721A5"/>
    <w:rsid w:val="00677C1C"/>
    <w:rsid w:val="006815D1"/>
    <w:rsid w:val="0068166E"/>
    <w:rsid w:val="00695D3D"/>
    <w:rsid w:val="006A0DE2"/>
    <w:rsid w:val="006A24EC"/>
    <w:rsid w:val="006A3386"/>
    <w:rsid w:val="006A37E5"/>
    <w:rsid w:val="006A721F"/>
    <w:rsid w:val="006A75BC"/>
    <w:rsid w:val="006B1828"/>
    <w:rsid w:val="006B208C"/>
    <w:rsid w:val="006B2EE7"/>
    <w:rsid w:val="006B4FCF"/>
    <w:rsid w:val="006C05A2"/>
    <w:rsid w:val="006C3B0A"/>
    <w:rsid w:val="006C6C8F"/>
    <w:rsid w:val="006D3E2A"/>
    <w:rsid w:val="006D7149"/>
    <w:rsid w:val="006E3196"/>
    <w:rsid w:val="006E5451"/>
    <w:rsid w:val="006E61D2"/>
    <w:rsid w:val="006E7DCB"/>
    <w:rsid w:val="006F4547"/>
    <w:rsid w:val="006F59AA"/>
    <w:rsid w:val="006F6EFE"/>
    <w:rsid w:val="0070327D"/>
    <w:rsid w:val="00705A3A"/>
    <w:rsid w:val="007065DD"/>
    <w:rsid w:val="00715362"/>
    <w:rsid w:val="007178A7"/>
    <w:rsid w:val="007222DA"/>
    <w:rsid w:val="007302CF"/>
    <w:rsid w:val="0073742E"/>
    <w:rsid w:val="00740CD0"/>
    <w:rsid w:val="00747C67"/>
    <w:rsid w:val="007510C0"/>
    <w:rsid w:val="007523F4"/>
    <w:rsid w:val="00753528"/>
    <w:rsid w:val="00757BA9"/>
    <w:rsid w:val="007613F9"/>
    <w:rsid w:val="007624E0"/>
    <w:rsid w:val="0076344E"/>
    <w:rsid w:val="007639D2"/>
    <w:rsid w:val="00765B56"/>
    <w:rsid w:val="00766175"/>
    <w:rsid w:val="007721D7"/>
    <w:rsid w:val="007742F9"/>
    <w:rsid w:val="00776B7B"/>
    <w:rsid w:val="00777770"/>
    <w:rsid w:val="00780A4B"/>
    <w:rsid w:val="00782E2A"/>
    <w:rsid w:val="00784BEB"/>
    <w:rsid w:val="00786B97"/>
    <w:rsid w:val="00786E61"/>
    <w:rsid w:val="0078723B"/>
    <w:rsid w:val="00792276"/>
    <w:rsid w:val="0079286F"/>
    <w:rsid w:val="0079681A"/>
    <w:rsid w:val="00796FC5"/>
    <w:rsid w:val="007A1831"/>
    <w:rsid w:val="007A5955"/>
    <w:rsid w:val="007A61D7"/>
    <w:rsid w:val="007A73D2"/>
    <w:rsid w:val="007B3238"/>
    <w:rsid w:val="007B3FCC"/>
    <w:rsid w:val="007B6D11"/>
    <w:rsid w:val="007C02DA"/>
    <w:rsid w:val="007C0739"/>
    <w:rsid w:val="007C4F39"/>
    <w:rsid w:val="007C52C8"/>
    <w:rsid w:val="007D2FD7"/>
    <w:rsid w:val="007D565B"/>
    <w:rsid w:val="007E0F63"/>
    <w:rsid w:val="007E188B"/>
    <w:rsid w:val="007F1774"/>
    <w:rsid w:val="007F30E4"/>
    <w:rsid w:val="007F7D27"/>
    <w:rsid w:val="00800728"/>
    <w:rsid w:val="00801D5F"/>
    <w:rsid w:val="00802119"/>
    <w:rsid w:val="00806201"/>
    <w:rsid w:val="008075F3"/>
    <w:rsid w:val="00810CA0"/>
    <w:rsid w:val="0081407D"/>
    <w:rsid w:val="00816993"/>
    <w:rsid w:val="00816C65"/>
    <w:rsid w:val="00820C07"/>
    <w:rsid w:val="008220E8"/>
    <w:rsid w:val="0082213B"/>
    <w:rsid w:val="00825479"/>
    <w:rsid w:val="00831D16"/>
    <w:rsid w:val="00831E32"/>
    <w:rsid w:val="008364F2"/>
    <w:rsid w:val="00837594"/>
    <w:rsid w:val="0084170E"/>
    <w:rsid w:val="00843198"/>
    <w:rsid w:val="00844ECC"/>
    <w:rsid w:val="00845A84"/>
    <w:rsid w:val="00851EEA"/>
    <w:rsid w:val="008528D9"/>
    <w:rsid w:val="0085347F"/>
    <w:rsid w:val="00853A25"/>
    <w:rsid w:val="00853A95"/>
    <w:rsid w:val="00854328"/>
    <w:rsid w:val="00860736"/>
    <w:rsid w:val="00860D4D"/>
    <w:rsid w:val="00861AA6"/>
    <w:rsid w:val="00866258"/>
    <w:rsid w:val="00866BE5"/>
    <w:rsid w:val="00867A33"/>
    <w:rsid w:val="00873121"/>
    <w:rsid w:val="008804C2"/>
    <w:rsid w:val="00881338"/>
    <w:rsid w:val="008824F8"/>
    <w:rsid w:val="00885055"/>
    <w:rsid w:val="008860FC"/>
    <w:rsid w:val="008913DE"/>
    <w:rsid w:val="00894812"/>
    <w:rsid w:val="008958C6"/>
    <w:rsid w:val="008A0BEA"/>
    <w:rsid w:val="008A3642"/>
    <w:rsid w:val="008A5827"/>
    <w:rsid w:val="008A585C"/>
    <w:rsid w:val="008A5C42"/>
    <w:rsid w:val="008B48B6"/>
    <w:rsid w:val="008C1710"/>
    <w:rsid w:val="008C3A7F"/>
    <w:rsid w:val="008C4FCB"/>
    <w:rsid w:val="008D0C35"/>
    <w:rsid w:val="008D643E"/>
    <w:rsid w:val="008D6D5D"/>
    <w:rsid w:val="008D717C"/>
    <w:rsid w:val="008D7F01"/>
    <w:rsid w:val="008E0486"/>
    <w:rsid w:val="008E1CF0"/>
    <w:rsid w:val="008E531E"/>
    <w:rsid w:val="008E5CBD"/>
    <w:rsid w:val="008E7F0A"/>
    <w:rsid w:val="008F0037"/>
    <w:rsid w:val="008F2383"/>
    <w:rsid w:val="0090002F"/>
    <w:rsid w:val="00900233"/>
    <w:rsid w:val="00901A3D"/>
    <w:rsid w:val="0090203D"/>
    <w:rsid w:val="009047D8"/>
    <w:rsid w:val="00904B88"/>
    <w:rsid w:val="00904E8E"/>
    <w:rsid w:val="00905035"/>
    <w:rsid w:val="009152BA"/>
    <w:rsid w:val="009222FE"/>
    <w:rsid w:val="00923311"/>
    <w:rsid w:val="00925766"/>
    <w:rsid w:val="009343A4"/>
    <w:rsid w:val="00936471"/>
    <w:rsid w:val="00936660"/>
    <w:rsid w:val="00937C0B"/>
    <w:rsid w:val="00942BC2"/>
    <w:rsid w:val="009444C8"/>
    <w:rsid w:val="00944F80"/>
    <w:rsid w:val="009452E7"/>
    <w:rsid w:val="0095051D"/>
    <w:rsid w:val="009542EE"/>
    <w:rsid w:val="00964F57"/>
    <w:rsid w:val="00966B6A"/>
    <w:rsid w:val="00967C02"/>
    <w:rsid w:val="00971ED5"/>
    <w:rsid w:val="0097666A"/>
    <w:rsid w:val="00980455"/>
    <w:rsid w:val="00984057"/>
    <w:rsid w:val="0098464F"/>
    <w:rsid w:val="009848CD"/>
    <w:rsid w:val="00985091"/>
    <w:rsid w:val="00985C93"/>
    <w:rsid w:val="00990724"/>
    <w:rsid w:val="00990B4E"/>
    <w:rsid w:val="00991248"/>
    <w:rsid w:val="00993CA1"/>
    <w:rsid w:val="00994998"/>
    <w:rsid w:val="009A073D"/>
    <w:rsid w:val="009A2A1A"/>
    <w:rsid w:val="009A3B7F"/>
    <w:rsid w:val="009B6296"/>
    <w:rsid w:val="009B73B2"/>
    <w:rsid w:val="009C1C15"/>
    <w:rsid w:val="009C1F87"/>
    <w:rsid w:val="009C2388"/>
    <w:rsid w:val="009C46D7"/>
    <w:rsid w:val="009C4731"/>
    <w:rsid w:val="009C7848"/>
    <w:rsid w:val="009D14EA"/>
    <w:rsid w:val="009D2435"/>
    <w:rsid w:val="009D3D42"/>
    <w:rsid w:val="009D4C4D"/>
    <w:rsid w:val="009D78F5"/>
    <w:rsid w:val="009E28D0"/>
    <w:rsid w:val="009E3B61"/>
    <w:rsid w:val="009E4D80"/>
    <w:rsid w:val="009E5D32"/>
    <w:rsid w:val="009E7D94"/>
    <w:rsid w:val="009F179D"/>
    <w:rsid w:val="009F3A6B"/>
    <w:rsid w:val="009F423A"/>
    <w:rsid w:val="009F5B53"/>
    <w:rsid w:val="00A05F6F"/>
    <w:rsid w:val="00A10E10"/>
    <w:rsid w:val="00A11E59"/>
    <w:rsid w:val="00A1445D"/>
    <w:rsid w:val="00A175F2"/>
    <w:rsid w:val="00A21BEA"/>
    <w:rsid w:val="00A21FC0"/>
    <w:rsid w:val="00A222BF"/>
    <w:rsid w:val="00A278FB"/>
    <w:rsid w:val="00A279D4"/>
    <w:rsid w:val="00A33FB5"/>
    <w:rsid w:val="00A35E0A"/>
    <w:rsid w:val="00A40525"/>
    <w:rsid w:val="00A416F0"/>
    <w:rsid w:val="00A448AA"/>
    <w:rsid w:val="00A4649F"/>
    <w:rsid w:val="00A56C00"/>
    <w:rsid w:val="00A570F4"/>
    <w:rsid w:val="00A573C5"/>
    <w:rsid w:val="00A63571"/>
    <w:rsid w:val="00A63B84"/>
    <w:rsid w:val="00A63ED0"/>
    <w:rsid w:val="00A63FB0"/>
    <w:rsid w:val="00A64298"/>
    <w:rsid w:val="00A70B4A"/>
    <w:rsid w:val="00A72068"/>
    <w:rsid w:val="00A7295A"/>
    <w:rsid w:val="00A7309C"/>
    <w:rsid w:val="00A8184A"/>
    <w:rsid w:val="00A84965"/>
    <w:rsid w:val="00A858C4"/>
    <w:rsid w:val="00A86FFF"/>
    <w:rsid w:val="00A908D7"/>
    <w:rsid w:val="00A90FEC"/>
    <w:rsid w:val="00A9291F"/>
    <w:rsid w:val="00A948F0"/>
    <w:rsid w:val="00AA0D29"/>
    <w:rsid w:val="00AA4BFD"/>
    <w:rsid w:val="00AA59AB"/>
    <w:rsid w:val="00AB06D7"/>
    <w:rsid w:val="00AB55BF"/>
    <w:rsid w:val="00AC0B2B"/>
    <w:rsid w:val="00AC3F03"/>
    <w:rsid w:val="00AC4A15"/>
    <w:rsid w:val="00AD2474"/>
    <w:rsid w:val="00AD45F4"/>
    <w:rsid w:val="00AD70A1"/>
    <w:rsid w:val="00AD7854"/>
    <w:rsid w:val="00AE07AA"/>
    <w:rsid w:val="00AE25F7"/>
    <w:rsid w:val="00AE51F7"/>
    <w:rsid w:val="00AE6E1F"/>
    <w:rsid w:val="00B01877"/>
    <w:rsid w:val="00B01C58"/>
    <w:rsid w:val="00B02223"/>
    <w:rsid w:val="00B062AD"/>
    <w:rsid w:val="00B103BE"/>
    <w:rsid w:val="00B15B47"/>
    <w:rsid w:val="00B1732B"/>
    <w:rsid w:val="00B17EB0"/>
    <w:rsid w:val="00B21913"/>
    <w:rsid w:val="00B2338A"/>
    <w:rsid w:val="00B26CEA"/>
    <w:rsid w:val="00B275F4"/>
    <w:rsid w:val="00B4058A"/>
    <w:rsid w:val="00B410BD"/>
    <w:rsid w:val="00B42109"/>
    <w:rsid w:val="00B45802"/>
    <w:rsid w:val="00B468CB"/>
    <w:rsid w:val="00B5024E"/>
    <w:rsid w:val="00B53EF5"/>
    <w:rsid w:val="00B546EF"/>
    <w:rsid w:val="00B57932"/>
    <w:rsid w:val="00B600D9"/>
    <w:rsid w:val="00B61A93"/>
    <w:rsid w:val="00B62463"/>
    <w:rsid w:val="00B62ADE"/>
    <w:rsid w:val="00B657B1"/>
    <w:rsid w:val="00B7036F"/>
    <w:rsid w:val="00B70A31"/>
    <w:rsid w:val="00B7291C"/>
    <w:rsid w:val="00B73E87"/>
    <w:rsid w:val="00B76947"/>
    <w:rsid w:val="00B76B71"/>
    <w:rsid w:val="00B81C9A"/>
    <w:rsid w:val="00B82614"/>
    <w:rsid w:val="00B82BD6"/>
    <w:rsid w:val="00B83E02"/>
    <w:rsid w:val="00B85B2F"/>
    <w:rsid w:val="00B9520F"/>
    <w:rsid w:val="00B956DE"/>
    <w:rsid w:val="00B95777"/>
    <w:rsid w:val="00B97130"/>
    <w:rsid w:val="00BA00E0"/>
    <w:rsid w:val="00BA17B0"/>
    <w:rsid w:val="00BA74C8"/>
    <w:rsid w:val="00BA76E7"/>
    <w:rsid w:val="00BB262E"/>
    <w:rsid w:val="00BB5001"/>
    <w:rsid w:val="00BB57AE"/>
    <w:rsid w:val="00BB6BED"/>
    <w:rsid w:val="00BC0CDE"/>
    <w:rsid w:val="00BC3FB3"/>
    <w:rsid w:val="00BC439C"/>
    <w:rsid w:val="00BC50EA"/>
    <w:rsid w:val="00BC5501"/>
    <w:rsid w:val="00BC58AC"/>
    <w:rsid w:val="00BC5C5A"/>
    <w:rsid w:val="00BC769E"/>
    <w:rsid w:val="00BD2525"/>
    <w:rsid w:val="00BD3321"/>
    <w:rsid w:val="00BD7224"/>
    <w:rsid w:val="00BF0B3B"/>
    <w:rsid w:val="00BF0E09"/>
    <w:rsid w:val="00BF2389"/>
    <w:rsid w:val="00BF35D2"/>
    <w:rsid w:val="00C01F30"/>
    <w:rsid w:val="00C02817"/>
    <w:rsid w:val="00C10098"/>
    <w:rsid w:val="00C12901"/>
    <w:rsid w:val="00C1377E"/>
    <w:rsid w:val="00C14897"/>
    <w:rsid w:val="00C17724"/>
    <w:rsid w:val="00C20F55"/>
    <w:rsid w:val="00C232BA"/>
    <w:rsid w:val="00C27C2B"/>
    <w:rsid w:val="00C3191A"/>
    <w:rsid w:val="00C33D8D"/>
    <w:rsid w:val="00C358E8"/>
    <w:rsid w:val="00C424AB"/>
    <w:rsid w:val="00C46FB4"/>
    <w:rsid w:val="00C526D4"/>
    <w:rsid w:val="00C526DA"/>
    <w:rsid w:val="00C559BC"/>
    <w:rsid w:val="00C564E2"/>
    <w:rsid w:val="00C56B61"/>
    <w:rsid w:val="00C57C47"/>
    <w:rsid w:val="00C60BD4"/>
    <w:rsid w:val="00C6127E"/>
    <w:rsid w:val="00C721D3"/>
    <w:rsid w:val="00C72F32"/>
    <w:rsid w:val="00C73542"/>
    <w:rsid w:val="00C775A3"/>
    <w:rsid w:val="00C77ABD"/>
    <w:rsid w:val="00C84648"/>
    <w:rsid w:val="00C846A1"/>
    <w:rsid w:val="00C859A6"/>
    <w:rsid w:val="00C8765F"/>
    <w:rsid w:val="00C92771"/>
    <w:rsid w:val="00C963F1"/>
    <w:rsid w:val="00C9768B"/>
    <w:rsid w:val="00CA0B6B"/>
    <w:rsid w:val="00CA1F42"/>
    <w:rsid w:val="00CA62DD"/>
    <w:rsid w:val="00CA71EE"/>
    <w:rsid w:val="00CB500A"/>
    <w:rsid w:val="00CB5239"/>
    <w:rsid w:val="00CB5EBC"/>
    <w:rsid w:val="00CC0DA1"/>
    <w:rsid w:val="00CC29E0"/>
    <w:rsid w:val="00CC452A"/>
    <w:rsid w:val="00CC707A"/>
    <w:rsid w:val="00CD14F6"/>
    <w:rsid w:val="00CD357F"/>
    <w:rsid w:val="00CD6746"/>
    <w:rsid w:val="00CE03F6"/>
    <w:rsid w:val="00CF2176"/>
    <w:rsid w:val="00CF782B"/>
    <w:rsid w:val="00D01381"/>
    <w:rsid w:val="00D033E3"/>
    <w:rsid w:val="00D0371E"/>
    <w:rsid w:val="00D03B9D"/>
    <w:rsid w:val="00D0458A"/>
    <w:rsid w:val="00D07896"/>
    <w:rsid w:val="00D07CD4"/>
    <w:rsid w:val="00D13130"/>
    <w:rsid w:val="00D2050C"/>
    <w:rsid w:val="00D22FB0"/>
    <w:rsid w:val="00D248D5"/>
    <w:rsid w:val="00D31715"/>
    <w:rsid w:val="00D31731"/>
    <w:rsid w:val="00D31C93"/>
    <w:rsid w:val="00D34BC2"/>
    <w:rsid w:val="00D35B7B"/>
    <w:rsid w:val="00D37956"/>
    <w:rsid w:val="00D41231"/>
    <w:rsid w:val="00D4444E"/>
    <w:rsid w:val="00D4469C"/>
    <w:rsid w:val="00D4546B"/>
    <w:rsid w:val="00D468BF"/>
    <w:rsid w:val="00D47B31"/>
    <w:rsid w:val="00D50466"/>
    <w:rsid w:val="00D511F6"/>
    <w:rsid w:val="00D51D39"/>
    <w:rsid w:val="00D53AF8"/>
    <w:rsid w:val="00D54ACE"/>
    <w:rsid w:val="00D55A98"/>
    <w:rsid w:val="00D5611A"/>
    <w:rsid w:val="00D568D1"/>
    <w:rsid w:val="00D61E2F"/>
    <w:rsid w:val="00D63CEB"/>
    <w:rsid w:val="00D73213"/>
    <w:rsid w:val="00D75AB9"/>
    <w:rsid w:val="00D76495"/>
    <w:rsid w:val="00D82081"/>
    <w:rsid w:val="00D83F39"/>
    <w:rsid w:val="00D84BF1"/>
    <w:rsid w:val="00D86BE0"/>
    <w:rsid w:val="00D871A6"/>
    <w:rsid w:val="00D90464"/>
    <w:rsid w:val="00D91851"/>
    <w:rsid w:val="00D9367D"/>
    <w:rsid w:val="00D95732"/>
    <w:rsid w:val="00D97831"/>
    <w:rsid w:val="00D97D6C"/>
    <w:rsid w:val="00DA0017"/>
    <w:rsid w:val="00DA29B8"/>
    <w:rsid w:val="00DA2E85"/>
    <w:rsid w:val="00DA3CA8"/>
    <w:rsid w:val="00DA5025"/>
    <w:rsid w:val="00DA70BF"/>
    <w:rsid w:val="00DB00C5"/>
    <w:rsid w:val="00DB3F6A"/>
    <w:rsid w:val="00DB6637"/>
    <w:rsid w:val="00DC3CC4"/>
    <w:rsid w:val="00DC3DDB"/>
    <w:rsid w:val="00DC4343"/>
    <w:rsid w:val="00DC5A29"/>
    <w:rsid w:val="00DC7153"/>
    <w:rsid w:val="00DD1E25"/>
    <w:rsid w:val="00DD612B"/>
    <w:rsid w:val="00DE2AD4"/>
    <w:rsid w:val="00DE6C6A"/>
    <w:rsid w:val="00DF40ED"/>
    <w:rsid w:val="00DF5587"/>
    <w:rsid w:val="00E00ADF"/>
    <w:rsid w:val="00E06381"/>
    <w:rsid w:val="00E12AE5"/>
    <w:rsid w:val="00E134A4"/>
    <w:rsid w:val="00E14778"/>
    <w:rsid w:val="00E167A5"/>
    <w:rsid w:val="00E170F3"/>
    <w:rsid w:val="00E25976"/>
    <w:rsid w:val="00E25F9C"/>
    <w:rsid w:val="00E27CE1"/>
    <w:rsid w:val="00E300BE"/>
    <w:rsid w:val="00E30F2F"/>
    <w:rsid w:val="00E31616"/>
    <w:rsid w:val="00E32B1F"/>
    <w:rsid w:val="00E3365A"/>
    <w:rsid w:val="00E369D3"/>
    <w:rsid w:val="00E37AA1"/>
    <w:rsid w:val="00E446E0"/>
    <w:rsid w:val="00E45257"/>
    <w:rsid w:val="00E506E0"/>
    <w:rsid w:val="00E51440"/>
    <w:rsid w:val="00E51A6E"/>
    <w:rsid w:val="00E521D8"/>
    <w:rsid w:val="00E521E7"/>
    <w:rsid w:val="00E54C8E"/>
    <w:rsid w:val="00E55280"/>
    <w:rsid w:val="00E6081D"/>
    <w:rsid w:val="00E64795"/>
    <w:rsid w:val="00E65D87"/>
    <w:rsid w:val="00E71E89"/>
    <w:rsid w:val="00E72A71"/>
    <w:rsid w:val="00E72BA6"/>
    <w:rsid w:val="00E75BCD"/>
    <w:rsid w:val="00E75F12"/>
    <w:rsid w:val="00E831D0"/>
    <w:rsid w:val="00E87DE2"/>
    <w:rsid w:val="00E918B0"/>
    <w:rsid w:val="00E92CD7"/>
    <w:rsid w:val="00E94451"/>
    <w:rsid w:val="00EA1C3D"/>
    <w:rsid w:val="00EA27DB"/>
    <w:rsid w:val="00EA4848"/>
    <w:rsid w:val="00EB2861"/>
    <w:rsid w:val="00EB2A20"/>
    <w:rsid w:val="00EB5CCA"/>
    <w:rsid w:val="00EB5F16"/>
    <w:rsid w:val="00EB6A00"/>
    <w:rsid w:val="00EB6C5C"/>
    <w:rsid w:val="00EB7266"/>
    <w:rsid w:val="00EC0BD8"/>
    <w:rsid w:val="00EC11AF"/>
    <w:rsid w:val="00EC2553"/>
    <w:rsid w:val="00EC6153"/>
    <w:rsid w:val="00EC641A"/>
    <w:rsid w:val="00ED229D"/>
    <w:rsid w:val="00ED26DF"/>
    <w:rsid w:val="00ED3ABA"/>
    <w:rsid w:val="00EF02A8"/>
    <w:rsid w:val="00EF35F0"/>
    <w:rsid w:val="00EF4903"/>
    <w:rsid w:val="00EF70BF"/>
    <w:rsid w:val="00F012C7"/>
    <w:rsid w:val="00F144C3"/>
    <w:rsid w:val="00F1513C"/>
    <w:rsid w:val="00F15D68"/>
    <w:rsid w:val="00F26B46"/>
    <w:rsid w:val="00F329A9"/>
    <w:rsid w:val="00F34427"/>
    <w:rsid w:val="00F35AB1"/>
    <w:rsid w:val="00F35DB0"/>
    <w:rsid w:val="00F41D90"/>
    <w:rsid w:val="00F43964"/>
    <w:rsid w:val="00F465A5"/>
    <w:rsid w:val="00F46B6E"/>
    <w:rsid w:val="00F46D4C"/>
    <w:rsid w:val="00F47680"/>
    <w:rsid w:val="00F504B8"/>
    <w:rsid w:val="00F50818"/>
    <w:rsid w:val="00F510A2"/>
    <w:rsid w:val="00F525EF"/>
    <w:rsid w:val="00F5582E"/>
    <w:rsid w:val="00F64156"/>
    <w:rsid w:val="00F66937"/>
    <w:rsid w:val="00F7218C"/>
    <w:rsid w:val="00F73560"/>
    <w:rsid w:val="00F738C3"/>
    <w:rsid w:val="00F73A9C"/>
    <w:rsid w:val="00F75FFC"/>
    <w:rsid w:val="00F7603D"/>
    <w:rsid w:val="00F7641D"/>
    <w:rsid w:val="00F85C06"/>
    <w:rsid w:val="00F903ED"/>
    <w:rsid w:val="00F95B88"/>
    <w:rsid w:val="00FA0918"/>
    <w:rsid w:val="00FA2E73"/>
    <w:rsid w:val="00FA64E7"/>
    <w:rsid w:val="00FB19BE"/>
    <w:rsid w:val="00FB6333"/>
    <w:rsid w:val="00FC2B44"/>
    <w:rsid w:val="00FC45EB"/>
    <w:rsid w:val="00FC4698"/>
    <w:rsid w:val="00FC5C96"/>
    <w:rsid w:val="00FC7D01"/>
    <w:rsid w:val="00FD1286"/>
    <w:rsid w:val="00FD1DE4"/>
    <w:rsid w:val="00FD5758"/>
    <w:rsid w:val="00FE03DF"/>
    <w:rsid w:val="00FE4244"/>
    <w:rsid w:val="00FE5F0C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1DE7"/>
  <w15:docId w15:val="{A6445333-E5EC-4E16-A309-B2423933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17EF9"/>
    <w:pPr>
      <w:ind w:left="720"/>
      <w:contextualSpacing/>
    </w:pPr>
  </w:style>
  <w:style w:type="paragraph" w:styleId="a5">
    <w:name w:val="No Spacing"/>
    <w:aliases w:val="основа"/>
    <w:link w:val="a6"/>
    <w:uiPriority w:val="1"/>
    <w:qFormat/>
    <w:rsid w:val="00417EF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30D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aliases w:val="основа Знак"/>
    <w:link w:val="a5"/>
    <w:uiPriority w:val="1"/>
    <w:rsid w:val="00276542"/>
  </w:style>
  <w:style w:type="paragraph" w:styleId="a9">
    <w:name w:val="header"/>
    <w:basedOn w:val="a"/>
    <w:link w:val="aa"/>
    <w:uiPriority w:val="99"/>
    <w:semiHidden/>
    <w:unhideWhenUsed/>
    <w:rsid w:val="0059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67F0"/>
  </w:style>
  <w:style w:type="paragraph" w:styleId="ab">
    <w:name w:val="footer"/>
    <w:basedOn w:val="a"/>
    <w:link w:val="ac"/>
    <w:uiPriority w:val="99"/>
    <w:semiHidden/>
    <w:unhideWhenUsed/>
    <w:rsid w:val="0059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67F0"/>
  </w:style>
  <w:style w:type="character" w:styleId="ad">
    <w:name w:val="Hyperlink"/>
    <w:unhideWhenUsed/>
    <w:rsid w:val="00333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6DB7-38BA-4ACF-89EF-E3D9345F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5</cp:revision>
  <cp:lastPrinted>2022-05-24T12:45:00Z</cp:lastPrinted>
  <dcterms:created xsi:type="dcterms:W3CDTF">2022-03-24T05:48:00Z</dcterms:created>
  <dcterms:modified xsi:type="dcterms:W3CDTF">2022-06-08T05:13:00Z</dcterms:modified>
</cp:coreProperties>
</file>